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180" w:type="dxa"/>
        <w:tblLook w:val="04A0"/>
      </w:tblPr>
      <w:tblGrid>
        <w:gridCol w:w="3510"/>
        <w:gridCol w:w="2410"/>
        <w:gridCol w:w="3260"/>
      </w:tblGrid>
      <w:tr w:rsidR="001C3435" w:rsidRPr="008B5603" w:rsidTr="001C343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435" w:rsidRPr="008B5603" w:rsidRDefault="001C3435" w:rsidP="00B60F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«Согласованно» заместителем руководителя по УВР «СОШ села Нижняя -Покровка»</w:t>
            </w:r>
          </w:p>
          <w:p w:rsidR="001C3435" w:rsidRPr="008B5603" w:rsidRDefault="001C3435" w:rsidP="00B60F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____/_____________</w:t>
            </w:r>
          </w:p>
          <w:p w:rsidR="001C3435" w:rsidRPr="008B5603" w:rsidRDefault="001C3435" w:rsidP="00B60F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5603">
              <w:rPr>
                <w:rFonts w:ascii="Times New Roman" w:hAnsi="Times New Roman" w:cs="Times New Roman"/>
                <w:sz w:val="16"/>
                <w:szCs w:val="16"/>
              </w:rPr>
              <w:t>( Ф.И.О.)</w:t>
            </w:r>
          </w:p>
          <w:p w:rsidR="001C3435" w:rsidRPr="008B5603" w:rsidRDefault="001C3435" w:rsidP="00B60F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Протокол № ____</w:t>
            </w:r>
          </w:p>
          <w:p w:rsidR="001C3435" w:rsidRPr="008B5603" w:rsidRDefault="001C3435" w:rsidP="001C34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от «___» _____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435" w:rsidRPr="008B5603" w:rsidRDefault="001C3435" w:rsidP="00B60F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«Рассмотрено» </w:t>
            </w:r>
          </w:p>
          <w:p w:rsidR="001C3435" w:rsidRPr="008B5603" w:rsidRDefault="001C3435" w:rsidP="00B60F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1C3435" w:rsidRPr="008B5603" w:rsidRDefault="001C3435" w:rsidP="00B60F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Протокол № _____</w:t>
            </w:r>
          </w:p>
          <w:p w:rsidR="001C3435" w:rsidRPr="008B5603" w:rsidRDefault="001C3435" w:rsidP="00B60F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 ___» ____2013</w:t>
            </w: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435" w:rsidRPr="008B5603" w:rsidRDefault="001C3435" w:rsidP="00B60F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«Утверждено» Руководителем МОУ «СОШ села Нижняя Покровка»</w:t>
            </w:r>
          </w:p>
          <w:p w:rsidR="001C3435" w:rsidRPr="008B5603" w:rsidRDefault="001C3435" w:rsidP="00B60F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______  ___________</w:t>
            </w:r>
          </w:p>
          <w:p w:rsidR="001C3435" w:rsidRPr="008B5603" w:rsidRDefault="001C3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56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(Ф.И.О.)</w:t>
            </w:r>
          </w:p>
          <w:p w:rsidR="001C3435" w:rsidRPr="008B5603" w:rsidRDefault="001C3435" w:rsidP="00B60F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Приказ № ______</w:t>
            </w:r>
          </w:p>
          <w:p w:rsidR="001C3435" w:rsidRPr="008B5603" w:rsidRDefault="001C3435" w:rsidP="001C34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от  «___» _____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26F0E" w:rsidRPr="008B5603" w:rsidRDefault="00026F0E" w:rsidP="00026F0E">
      <w:pPr>
        <w:rPr>
          <w:rFonts w:ascii="Times New Roman" w:hAnsi="Times New Roman" w:cs="Times New Roman"/>
          <w:sz w:val="24"/>
        </w:rPr>
      </w:pPr>
    </w:p>
    <w:p w:rsidR="00026F0E" w:rsidRPr="008B5603" w:rsidRDefault="00026F0E" w:rsidP="00026F0E">
      <w:pPr>
        <w:rPr>
          <w:rFonts w:ascii="Times New Roman" w:hAnsi="Times New Roman" w:cs="Times New Roman"/>
          <w:sz w:val="24"/>
        </w:rPr>
      </w:pPr>
    </w:p>
    <w:p w:rsidR="00026F0E" w:rsidRPr="008B5603" w:rsidRDefault="00026F0E" w:rsidP="00026F0E">
      <w:pPr>
        <w:rPr>
          <w:rFonts w:ascii="Times New Roman" w:hAnsi="Times New Roman" w:cs="Times New Roman"/>
          <w:sz w:val="24"/>
        </w:rPr>
      </w:pPr>
    </w:p>
    <w:p w:rsidR="00026F0E" w:rsidRPr="008B5603" w:rsidRDefault="00026F0E" w:rsidP="00026F0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B5603">
        <w:rPr>
          <w:rFonts w:ascii="Times New Roman" w:hAnsi="Times New Roman" w:cs="Times New Roman"/>
          <w:b/>
          <w:sz w:val="44"/>
          <w:szCs w:val="44"/>
        </w:rPr>
        <w:t xml:space="preserve">Рабочая программа педагога </w:t>
      </w:r>
    </w:p>
    <w:p w:rsidR="00026F0E" w:rsidRDefault="00026F0E" w:rsidP="00026F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5603" w:rsidRPr="008B5603" w:rsidRDefault="008B5603" w:rsidP="00026F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6F0E" w:rsidRPr="008B5603" w:rsidRDefault="00026F0E" w:rsidP="00026F0E">
      <w:pPr>
        <w:rPr>
          <w:rFonts w:ascii="Times New Roman" w:hAnsi="Times New Roman" w:cs="Times New Roman"/>
          <w:sz w:val="28"/>
          <w:szCs w:val="28"/>
          <w:u w:val="single"/>
        </w:rPr>
      </w:pPr>
      <w:r w:rsidRPr="008B5603">
        <w:rPr>
          <w:rFonts w:ascii="Times New Roman" w:hAnsi="Times New Roman" w:cs="Times New Roman"/>
          <w:sz w:val="28"/>
          <w:szCs w:val="28"/>
          <w:u w:val="single"/>
        </w:rPr>
        <w:t>Максименко Ольги Николаевны І категории____________________</w:t>
      </w:r>
    </w:p>
    <w:p w:rsidR="00026F0E" w:rsidRPr="008B5603" w:rsidRDefault="00026F0E" w:rsidP="00026F0E">
      <w:pPr>
        <w:rPr>
          <w:rFonts w:ascii="Times New Roman" w:hAnsi="Times New Roman" w:cs="Times New Roman"/>
          <w:sz w:val="28"/>
          <w:szCs w:val="28"/>
          <w:u w:val="single"/>
        </w:rPr>
      </w:pPr>
      <w:r w:rsidRPr="008B5603">
        <w:rPr>
          <w:rFonts w:ascii="Times New Roman" w:hAnsi="Times New Roman" w:cs="Times New Roman"/>
          <w:sz w:val="28"/>
          <w:szCs w:val="28"/>
        </w:rPr>
        <w:t xml:space="preserve">По    </w:t>
      </w:r>
      <w:r w:rsidR="009378BD">
        <w:rPr>
          <w:rFonts w:ascii="Times New Roman" w:hAnsi="Times New Roman" w:cs="Times New Roman"/>
          <w:sz w:val="28"/>
          <w:szCs w:val="28"/>
          <w:u w:val="single"/>
        </w:rPr>
        <w:t xml:space="preserve">Истории </w:t>
      </w:r>
      <w:r w:rsidRPr="008B5603">
        <w:rPr>
          <w:rFonts w:ascii="Times New Roman" w:hAnsi="Times New Roman" w:cs="Times New Roman"/>
          <w:sz w:val="28"/>
          <w:szCs w:val="28"/>
          <w:u w:val="single"/>
        </w:rPr>
        <w:t xml:space="preserve">   7 класс______________ __________</w:t>
      </w:r>
      <w:r w:rsidR="009378BD">
        <w:rPr>
          <w:rFonts w:ascii="Times New Roman" w:hAnsi="Times New Roman" w:cs="Times New Roman"/>
          <w:sz w:val="28"/>
          <w:szCs w:val="28"/>
          <w:u w:val="single"/>
        </w:rPr>
        <w:t>______________</w:t>
      </w:r>
    </w:p>
    <w:p w:rsidR="00026F0E" w:rsidRPr="008B5603" w:rsidRDefault="00026F0E" w:rsidP="00026F0E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026F0E" w:rsidRPr="008B5603" w:rsidRDefault="00026F0E" w:rsidP="00026F0E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026F0E" w:rsidRPr="008B5603" w:rsidRDefault="00026F0E" w:rsidP="00026F0E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026F0E" w:rsidRPr="008B5603" w:rsidRDefault="00026F0E" w:rsidP="00026F0E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026F0E" w:rsidRPr="008B5603" w:rsidRDefault="00026F0E" w:rsidP="00026F0E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026F0E" w:rsidRPr="008B5603" w:rsidRDefault="00026F0E" w:rsidP="00026F0E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026F0E" w:rsidRPr="008B5603" w:rsidRDefault="00026F0E" w:rsidP="00026F0E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026F0E" w:rsidRDefault="00026F0E" w:rsidP="00026F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5603" w:rsidRDefault="008B5603" w:rsidP="00026F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5603" w:rsidRPr="008B5603" w:rsidRDefault="008B5603" w:rsidP="00026F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6F0E" w:rsidRPr="008B5603" w:rsidRDefault="00026F0E" w:rsidP="00026F0E">
      <w:pPr>
        <w:rPr>
          <w:rFonts w:ascii="Times New Roman" w:hAnsi="Times New Roman" w:cs="Times New Roman"/>
          <w:sz w:val="24"/>
          <w:szCs w:val="24"/>
        </w:rPr>
      </w:pPr>
    </w:p>
    <w:p w:rsidR="00B60FED" w:rsidRDefault="00B60FED" w:rsidP="00026F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603" w:rsidRDefault="008B5603" w:rsidP="00026F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603" w:rsidRPr="008B5603" w:rsidRDefault="008B5603" w:rsidP="00026F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F0E" w:rsidRDefault="001C3435" w:rsidP="00026F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 w:rsidR="00026F0E" w:rsidRPr="008B5603">
        <w:rPr>
          <w:rFonts w:ascii="Times New Roman" w:hAnsi="Times New Roman" w:cs="Times New Roman"/>
          <w:sz w:val="24"/>
          <w:szCs w:val="24"/>
        </w:rPr>
        <w:t>-</w:t>
      </w:r>
      <w:r w:rsidR="00C63EFC" w:rsidRPr="008B560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026F0E" w:rsidRPr="008B5603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C3435" w:rsidRPr="008B5603" w:rsidRDefault="001C3435" w:rsidP="00026F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F0E" w:rsidRPr="008B5603" w:rsidRDefault="00026F0E" w:rsidP="00026F0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5603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Пояснительная записка </w:t>
      </w:r>
    </w:p>
    <w:p w:rsidR="0073285C" w:rsidRPr="005853B2" w:rsidRDefault="0073285C" w:rsidP="00732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sz w:val="24"/>
          <w:szCs w:val="24"/>
        </w:rPr>
        <w:t>Рабочая программа по истории составлена на основании Государственного Федерального стандарта основного образования, принятого17.12.2010г,Федерального базисного учебного плана 2004г, Примерной программы основного общего образования по истории.- Сборник нормативных документов. История/сост. Э.Д. Днепров, А.Г. Аркадьев. – 2-е изд., стереотип. – М.: Дрофа, 2008. – 150 с.; авторских программ: «Новая история 7-8 кл.» под редакцией А.Я. Юдовской и Л.М.Ванюшкиной/Программы общеобразовательных учреждений. – М.: Просвещение, 2008; «История России 6-9 кл.» А.А. Данилова и Л.Г. Косулиной /Программы общеобразовательных учреждений. -М.: Просвещение, 2010.</w:t>
      </w:r>
    </w:p>
    <w:p w:rsidR="0073285C" w:rsidRPr="005853B2" w:rsidRDefault="0073285C" w:rsidP="00732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sz w:val="24"/>
          <w:szCs w:val="24"/>
        </w:rPr>
        <w:t>Данная программа обеспечивает изучение курса истории Нового времени с XVI по XIX вв. и истории России с конца XVI по XIII вв. учащимися 7 класса.</w:t>
      </w:r>
    </w:p>
    <w:p w:rsidR="0073285C" w:rsidRPr="005853B2" w:rsidRDefault="0073285C" w:rsidP="00732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bCs/>
          <w:sz w:val="24"/>
          <w:szCs w:val="24"/>
        </w:rPr>
        <w:t>Цели:</w:t>
      </w:r>
      <w:r w:rsidRPr="005853B2">
        <w:rPr>
          <w:rFonts w:ascii="Times New Roman" w:eastAsia="Times New Roman" w:hAnsi="Times New Roman" w:cs="Times New Roman"/>
          <w:sz w:val="24"/>
          <w:szCs w:val="24"/>
        </w:rPr>
        <w:t xml:space="preserve"> учащиеся 7 класса должны получить знание об основных чертах развития индустриального и традиционного обществ, изменениях, произошедших в России и мире за 200 лет.</w:t>
      </w:r>
    </w:p>
    <w:p w:rsidR="0073285C" w:rsidRPr="005853B2" w:rsidRDefault="0073285C" w:rsidP="00732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bCs/>
          <w:sz w:val="24"/>
          <w:szCs w:val="24"/>
        </w:rPr>
        <w:t>Задачи:</w:t>
      </w:r>
    </w:p>
    <w:p w:rsidR="0073285C" w:rsidRPr="005853B2" w:rsidRDefault="0073285C" w:rsidP="00732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sz w:val="24"/>
          <w:szCs w:val="24"/>
        </w:rPr>
        <w:t>- выстроить адекватное представление о периодизации Нового времени, о встречи миров, положивших начало формированию будущей мировой цивилизации; об особенностях ментальности человека Нового времени; о зарождении и развитии капитализма; о преимуществе эволюционного пути развития общества перед революционным; о причинах революции и о реформах как альтернативном пути развития общества; о новой социальной структуре общества и его движении к реформам как средству разрешения противоречий.</w:t>
      </w:r>
    </w:p>
    <w:p w:rsidR="0073285C" w:rsidRPr="005853B2" w:rsidRDefault="0073285C" w:rsidP="00732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sz w:val="24"/>
          <w:szCs w:val="24"/>
        </w:rPr>
        <w:t>- должны научиться общим принципам и решениям познавательных проблем, методам исторического анализа; приобрести устойчивый интерес и уважение к истории человечества и культуре;</w:t>
      </w:r>
    </w:p>
    <w:p w:rsidR="0073285C" w:rsidRPr="005853B2" w:rsidRDefault="0073285C" w:rsidP="00732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sz w:val="24"/>
          <w:szCs w:val="24"/>
        </w:rPr>
        <w:t>- анализировать конкретные научные ситуации, уметь видеть и решать проблемы, поставленные перед ними жизнью;</w:t>
      </w:r>
    </w:p>
    <w:p w:rsidR="0073285C" w:rsidRPr="005853B2" w:rsidRDefault="0073285C" w:rsidP="00732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sz w:val="24"/>
          <w:szCs w:val="24"/>
        </w:rPr>
        <w:t>- научиться самостоятельно истолковывать факты и события, выстраивать свою авторскую версию событий, отвечающую данным исторической науки;</w:t>
      </w:r>
    </w:p>
    <w:p w:rsidR="0073285C" w:rsidRPr="005853B2" w:rsidRDefault="0073285C" w:rsidP="00732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sz w:val="24"/>
          <w:szCs w:val="24"/>
        </w:rPr>
        <w:t>- уметь анализировать и описывать события с разных, часто с противоположных точек зрения;</w:t>
      </w:r>
    </w:p>
    <w:p w:rsidR="0073285C" w:rsidRPr="005853B2" w:rsidRDefault="0073285C" w:rsidP="00732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sz w:val="24"/>
          <w:szCs w:val="24"/>
        </w:rPr>
        <w:t>- 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73285C" w:rsidRPr="005853B2" w:rsidRDefault="0073285C" w:rsidP="00732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sz w:val="24"/>
          <w:szCs w:val="24"/>
        </w:rPr>
        <w:t>- 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73285C" w:rsidRPr="005853B2" w:rsidRDefault="0073285C" w:rsidP="00732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sz w:val="24"/>
          <w:szCs w:val="24"/>
        </w:rPr>
        <w:t>- 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73285C" w:rsidRPr="005853B2" w:rsidRDefault="0073285C" w:rsidP="00732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sz w:val="24"/>
          <w:szCs w:val="24"/>
        </w:rPr>
        <w:t>- формирование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73285C" w:rsidRPr="005853B2" w:rsidRDefault="0073285C" w:rsidP="00732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sz w:val="24"/>
          <w:szCs w:val="24"/>
        </w:rPr>
        <w:lastRenderedPageBreak/>
        <w:t>- применение знаний и представлений об исторически сложившихся системах социальных норм и ценностей для жизни в поликультурном, полиэтничном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73285C" w:rsidRPr="005853B2" w:rsidRDefault="0073285C" w:rsidP="00732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sz w:val="24"/>
          <w:szCs w:val="24"/>
        </w:rPr>
        <w:t>Рабочая программа рассчитана на общеобразовательный уровень учащихся основной школы.</w:t>
      </w:r>
    </w:p>
    <w:p w:rsidR="0073285C" w:rsidRPr="005853B2" w:rsidRDefault="0073285C" w:rsidP="00732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sz w:val="24"/>
          <w:szCs w:val="24"/>
        </w:rPr>
        <w:t>Отличительные особенности рабочей учебной программы по сравнению с примерной программой, в том, что она составлена в соответствии со структурой учебника, предполагает проведение повторительно-обобщающих уроков по четвертям.</w:t>
      </w:r>
    </w:p>
    <w:p w:rsidR="0073285C" w:rsidRPr="005853B2" w:rsidRDefault="0073285C" w:rsidP="00732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sz w:val="24"/>
          <w:szCs w:val="24"/>
        </w:rPr>
        <w:t>Федеральный базисный учебный план для общеобразовательных учреждений РФ отводит для обязательного изучения учебного предмета История Историю России и Всеобщую историю в 7 классе 70 часов, из расчета 2 учебных часа в неделю.</w:t>
      </w:r>
    </w:p>
    <w:p w:rsidR="0073285C" w:rsidRPr="005853B2" w:rsidRDefault="0073285C" w:rsidP="00732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sz w:val="24"/>
          <w:szCs w:val="24"/>
        </w:rPr>
        <w:t>В Рабочей программе отведено на Всеобщую историю – 28 часов и на историю России – 42 часа. В рабочей программе сокращены темы 3 и 5 в части 1 за счет блочной выдачи материала.</w:t>
      </w:r>
    </w:p>
    <w:p w:rsidR="0073285C" w:rsidRPr="005853B2" w:rsidRDefault="0073285C" w:rsidP="00732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sz w:val="24"/>
          <w:szCs w:val="24"/>
        </w:rPr>
        <w:t>В Рабочей программе учтены различные формы урока: изложение нового материала учителем самостоятельно, в диалоге с классом, самостоятельно с помощью учебника, с помощью подготовленных учениками докладов, а также различные формы контроля: самопроверка, взаимопроверка, контрольные срезы (при выборе форм контроля используются творческие задания, позволяющие развивать культурную, коммуникативную и информационную компетентности обучающихся). Задания различной степени сложности признаны способствовать более прочному усвоению знаний, практических умений для реализации самообразования, а также развитию аналитического мышления, устной и письменной речи. Методы обучения, предусмотренные программой: наглядный, словесный (объяснение, разъяснение, рассказ, беседа, дискуссия), работа с книгой (чтение, изучение, цитирование, составление плана), видеометод. Используемые технологии обучения: компьютерные (новые информационные) технологии обучения, проблемное обучение.</w:t>
      </w:r>
    </w:p>
    <w:p w:rsidR="0073285C" w:rsidRPr="005853B2" w:rsidRDefault="0073285C" w:rsidP="00732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sz w:val="24"/>
          <w:szCs w:val="24"/>
        </w:rPr>
        <w:t xml:space="preserve">Учебники рекомендованные (допущенные) Министерством образования РФ </w:t>
      </w:r>
    </w:p>
    <w:p w:rsidR="0073285C" w:rsidRPr="005853B2" w:rsidRDefault="0073285C" w:rsidP="00732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sz w:val="24"/>
          <w:szCs w:val="24"/>
        </w:rPr>
        <w:t xml:space="preserve">к использованию в образовательном процессе в общеобразовательных учреждениях на 2011-2012 учебный год: </w:t>
      </w:r>
    </w:p>
    <w:p w:rsidR="0073285C" w:rsidRPr="005853B2" w:rsidRDefault="0073285C" w:rsidP="0073285C">
      <w:pPr>
        <w:spacing w:before="100" w:beforeAutospacing="1" w:after="100" w:afterAutospacing="1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sz w:val="24"/>
          <w:szCs w:val="24"/>
        </w:rPr>
        <w:t>· Юдовская А.Я Новая история, 1500 – 1800: учеб. Для 7 кл. общеобразоват. учреждений.- М.: Просвещение, 2010.</w:t>
      </w:r>
    </w:p>
    <w:p w:rsidR="0073285C" w:rsidRPr="005853B2" w:rsidRDefault="0073285C" w:rsidP="0073285C">
      <w:pPr>
        <w:spacing w:before="100" w:beforeAutospacing="1" w:after="100" w:afterAutospacing="1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sz w:val="24"/>
          <w:szCs w:val="24"/>
        </w:rPr>
        <w:t>· Данилов А.А., Косулина Л.Г. История России: конец XVI-XIIIвв.: учеб. Для 7 кл. общеобразоват. Учреждений.-5 изд. – М.: Просвещение, 2010.</w:t>
      </w:r>
    </w:p>
    <w:p w:rsidR="0073285C" w:rsidRPr="005853B2" w:rsidRDefault="0073285C" w:rsidP="00732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sz w:val="24"/>
          <w:szCs w:val="24"/>
        </w:rPr>
        <w:t>Обоснование выбора УМК для реализации рабочей учебной программы: в разработках уроков используются различные методики проведения уроков с учетом возрастных особенностей учащихся; большое внимание уделено системе работы по формированию сложных понятий, самостоятельной работе учащихся; контрольные задания, разноуровневые тесты, разнообразные кроссворды помогают оперативно осуществлять проверку знаний учащихся; материал подобран таким образом, чтобы учитель мог дифференцированно выбрать соответствующие задания с учетом уровня подготовленности учащихся.</w:t>
      </w:r>
    </w:p>
    <w:p w:rsidR="0073285C" w:rsidRPr="005853B2" w:rsidRDefault="0073285C" w:rsidP="00732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sz w:val="24"/>
          <w:szCs w:val="24"/>
        </w:rPr>
        <w:lastRenderedPageBreak/>
        <w:t>Реализация программы исторического образования на ступени основного общего образования имеет следующие особенности:</w:t>
      </w:r>
    </w:p>
    <w:p w:rsidR="0073285C" w:rsidRPr="005853B2" w:rsidRDefault="0073285C" w:rsidP="00732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sz w:val="24"/>
          <w:szCs w:val="24"/>
        </w:rPr>
        <w:t>- знакомство со спецификой культур изучаемых стран используется для формирования толерантного отношения обучающихся к другим народам, адекватного восприятия поликультурной картины мира;</w:t>
      </w:r>
    </w:p>
    <w:p w:rsidR="0073285C" w:rsidRPr="005853B2" w:rsidRDefault="0073285C" w:rsidP="00732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sz w:val="24"/>
          <w:szCs w:val="24"/>
        </w:rPr>
        <w:t>- при выборе форм контроля используются творческие задания, позволяющие развивать культурную, коммуникативную и информационную компетентности учащихся;</w:t>
      </w:r>
    </w:p>
    <w:p w:rsidR="0073285C" w:rsidRPr="005853B2" w:rsidRDefault="0073285C" w:rsidP="00732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bCs/>
          <w:sz w:val="24"/>
          <w:szCs w:val="24"/>
        </w:rPr>
        <w:t>ОСНОВНЫЕ БЛОКИ ПРОГРАММЫ</w:t>
      </w:r>
    </w:p>
    <w:p w:rsidR="0073285C" w:rsidRPr="005853B2" w:rsidRDefault="0073285C" w:rsidP="00732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853B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сеобщая история</w:t>
      </w:r>
    </w:p>
    <w:p w:rsidR="0073285C" w:rsidRPr="005853B2" w:rsidRDefault="0073285C" w:rsidP="00732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bCs/>
          <w:sz w:val="24"/>
          <w:szCs w:val="24"/>
        </w:rPr>
        <w:t xml:space="preserve">Введение: 1 ч. </w:t>
      </w:r>
    </w:p>
    <w:p w:rsidR="0073285C" w:rsidRPr="005853B2" w:rsidRDefault="0073285C" w:rsidP="00732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bCs/>
          <w:sz w:val="24"/>
          <w:szCs w:val="24"/>
        </w:rPr>
        <w:t>Раздел 1 :Европа и мир в конце XV-XVII вв. - 11 часов</w:t>
      </w:r>
    </w:p>
    <w:p w:rsidR="0073285C" w:rsidRPr="005853B2" w:rsidRDefault="0073285C" w:rsidP="00732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2. </w:t>
      </w:r>
      <w:r w:rsidRPr="005853B2">
        <w:rPr>
          <w:rFonts w:ascii="Times New Roman" w:hAnsi="Times New Roman" w:cs="Times New Roman"/>
          <w:sz w:val="24"/>
          <w:szCs w:val="24"/>
        </w:rPr>
        <w:t>Европа и мир в начале Нового времени</w:t>
      </w:r>
      <w:r w:rsidRPr="005853B2">
        <w:rPr>
          <w:rFonts w:ascii="Times New Roman" w:eastAsia="Times New Roman" w:hAnsi="Times New Roman" w:cs="Times New Roman"/>
          <w:bCs/>
          <w:sz w:val="24"/>
          <w:szCs w:val="24"/>
        </w:rPr>
        <w:t xml:space="preserve"> - 5 часов</w:t>
      </w:r>
    </w:p>
    <w:p w:rsidR="0073285C" w:rsidRPr="005853B2" w:rsidRDefault="0073285C" w:rsidP="00732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bCs/>
          <w:sz w:val="24"/>
          <w:szCs w:val="24"/>
        </w:rPr>
        <w:t>Раздел 3.Эпоха Просвещения. Время преобразований - 8 часов</w:t>
      </w:r>
    </w:p>
    <w:p w:rsidR="0073285C" w:rsidRPr="005853B2" w:rsidRDefault="0073285C" w:rsidP="0073285C">
      <w:pPr>
        <w:jc w:val="both"/>
        <w:rPr>
          <w:rFonts w:ascii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4. </w:t>
      </w:r>
      <w:r w:rsidRPr="005853B2">
        <w:rPr>
          <w:rFonts w:ascii="Times New Roman" w:hAnsi="Times New Roman" w:cs="Times New Roman"/>
          <w:sz w:val="24"/>
          <w:szCs w:val="24"/>
        </w:rPr>
        <w:t>Колониальный период в Латинской Америке – 1 час</w:t>
      </w:r>
    </w:p>
    <w:p w:rsidR="0073285C" w:rsidRPr="005853B2" w:rsidRDefault="0073285C" w:rsidP="0073285C">
      <w:pPr>
        <w:jc w:val="both"/>
        <w:rPr>
          <w:rFonts w:ascii="Times New Roman" w:hAnsi="Times New Roman" w:cs="Times New Roman"/>
          <w:sz w:val="24"/>
          <w:szCs w:val="24"/>
        </w:rPr>
      </w:pPr>
      <w:r w:rsidRPr="005853B2">
        <w:rPr>
          <w:rFonts w:ascii="Times New Roman" w:hAnsi="Times New Roman" w:cs="Times New Roman"/>
          <w:sz w:val="24"/>
          <w:szCs w:val="24"/>
        </w:rPr>
        <w:t xml:space="preserve">Раздел 5. Традиционные общества  Востока. Начало европейской колонизации – 3 часа </w:t>
      </w:r>
    </w:p>
    <w:p w:rsidR="0073285C" w:rsidRPr="005853B2" w:rsidRDefault="0073285C" w:rsidP="0073285C">
      <w:pPr>
        <w:jc w:val="both"/>
        <w:rPr>
          <w:rFonts w:ascii="Times New Roman" w:hAnsi="Times New Roman" w:cs="Times New Roman"/>
          <w:sz w:val="24"/>
          <w:szCs w:val="24"/>
        </w:rPr>
      </w:pPr>
      <w:r w:rsidRPr="005853B2">
        <w:rPr>
          <w:rFonts w:ascii="Times New Roman" w:hAnsi="Times New Roman" w:cs="Times New Roman"/>
          <w:sz w:val="24"/>
          <w:szCs w:val="24"/>
        </w:rPr>
        <w:t xml:space="preserve">Итого: 30 часов </w:t>
      </w:r>
    </w:p>
    <w:p w:rsidR="0073285C" w:rsidRPr="005853B2" w:rsidRDefault="0073285C" w:rsidP="00732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285C" w:rsidRPr="005853B2" w:rsidRDefault="0073285C" w:rsidP="00732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История России</w:t>
      </w:r>
    </w:p>
    <w:p w:rsidR="0073285C" w:rsidRPr="005853B2" w:rsidRDefault="0073285C" w:rsidP="00732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bCs/>
          <w:sz w:val="24"/>
          <w:szCs w:val="24"/>
        </w:rPr>
        <w:t>Раздел 1.</w:t>
      </w:r>
      <w:r w:rsidR="001B6C95" w:rsidRPr="005853B2">
        <w:rPr>
          <w:rFonts w:ascii="Times New Roman" w:hAnsi="Times New Roman" w:cs="Times New Roman"/>
          <w:sz w:val="24"/>
          <w:szCs w:val="24"/>
        </w:rPr>
        <w:t xml:space="preserve"> Смутное время в России</w:t>
      </w:r>
      <w:r w:rsidR="001B6C95" w:rsidRPr="005853B2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7</w:t>
      </w:r>
      <w:r w:rsidRPr="005853B2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</w:t>
      </w:r>
    </w:p>
    <w:p w:rsidR="0073285C" w:rsidRPr="005853B2" w:rsidRDefault="0073285C" w:rsidP="00732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2.Россия в ХYII веке – </w:t>
      </w:r>
      <w:r w:rsidR="001B6C95" w:rsidRPr="005853B2">
        <w:rPr>
          <w:rFonts w:ascii="Times New Roman" w:eastAsia="Times New Roman" w:hAnsi="Times New Roman" w:cs="Times New Roman"/>
          <w:bCs/>
          <w:sz w:val="24"/>
          <w:szCs w:val="24"/>
        </w:rPr>
        <w:t xml:space="preserve">8 </w:t>
      </w:r>
      <w:r w:rsidRPr="005853B2">
        <w:rPr>
          <w:rFonts w:ascii="Times New Roman" w:eastAsia="Times New Roman" w:hAnsi="Times New Roman" w:cs="Times New Roman"/>
          <w:bCs/>
          <w:sz w:val="24"/>
          <w:szCs w:val="24"/>
        </w:rPr>
        <w:t>часов</w:t>
      </w:r>
    </w:p>
    <w:p w:rsidR="0073285C" w:rsidRPr="005853B2" w:rsidRDefault="0073285C" w:rsidP="00732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bCs/>
          <w:sz w:val="24"/>
          <w:szCs w:val="24"/>
        </w:rPr>
        <w:t>Раздел 3. Россия при Петре I -9часов</w:t>
      </w:r>
    </w:p>
    <w:p w:rsidR="0073285C" w:rsidRPr="005853B2" w:rsidRDefault="0073285C" w:rsidP="00732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bCs/>
          <w:sz w:val="24"/>
          <w:szCs w:val="24"/>
        </w:rPr>
        <w:t>Раздел 4. Россия в 1725-1762г -5часов</w:t>
      </w:r>
    </w:p>
    <w:p w:rsidR="0073285C" w:rsidRPr="005853B2" w:rsidRDefault="0073285C" w:rsidP="00732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bCs/>
          <w:sz w:val="24"/>
          <w:szCs w:val="24"/>
        </w:rPr>
        <w:t>Раздел 5. Россия в 1762-1801гг -1</w:t>
      </w:r>
      <w:r w:rsidR="009378BD" w:rsidRPr="005853B2">
        <w:rPr>
          <w:rFonts w:ascii="Times New Roman" w:eastAsia="Times New Roman" w:hAnsi="Times New Roman" w:cs="Times New Roman"/>
          <w:bCs/>
          <w:sz w:val="24"/>
          <w:szCs w:val="24"/>
        </w:rPr>
        <w:t xml:space="preserve">1 </w:t>
      </w:r>
      <w:r w:rsidRPr="005853B2">
        <w:rPr>
          <w:rFonts w:ascii="Times New Roman" w:eastAsia="Times New Roman" w:hAnsi="Times New Roman" w:cs="Times New Roman"/>
          <w:bCs/>
          <w:sz w:val="24"/>
          <w:szCs w:val="24"/>
        </w:rPr>
        <w:t>часов</w:t>
      </w:r>
    </w:p>
    <w:p w:rsidR="0073285C" w:rsidRPr="005853B2" w:rsidRDefault="0073285C" w:rsidP="00732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bCs/>
          <w:sz w:val="24"/>
          <w:szCs w:val="24"/>
        </w:rPr>
        <w:t>Обобщающее повторение - 2 часа</w:t>
      </w:r>
    </w:p>
    <w:p w:rsidR="00B57939" w:rsidRPr="005853B2" w:rsidRDefault="00B57939" w:rsidP="00026F0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3285C" w:rsidRDefault="0073285C" w:rsidP="009378BD">
      <w:pPr>
        <w:rPr>
          <w:rFonts w:ascii="Times New Roman" w:hAnsi="Times New Roman" w:cs="Times New Roman"/>
          <w:sz w:val="40"/>
          <w:szCs w:val="40"/>
        </w:rPr>
      </w:pPr>
    </w:p>
    <w:p w:rsidR="005853B2" w:rsidRPr="008B5603" w:rsidRDefault="005853B2" w:rsidP="009378BD">
      <w:pPr>
        <w:rPr>
          <w:rFonts w:ascii="Times New Roman" w:hAnsi="Times New Roman" w:cs="Times New Roman"/>
          <w:b/>
          <w:sz w:val="40"/>
          <w:szCs w:val="40"/>
        </w:rPr>
      </w:pPr>
    </w:p>
    <w:p w:rsidR="00026F0E" w:rsidRPr="008B5603" w:rsidRDefault="00026F0E" w:rsidP="00026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6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личество часов по четвертям 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026F0E" w:rsidRPr="008B5603" w:rsidTr="00026F0E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0E" w:rsidRPr="008B5603" w:rsidRDefault="0002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Четверти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0E" w:rsidRPr="008B5603" w:rsidRDefault="0002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7 класс </w:t>
            </w:r>
          </w:p>
        </w:tc>
      </w:tr>
      <w:tr w:rsidR="00026F0E" w:rsidRPr="008B5603" w:rsidTr="00026F0E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0E" w:rsidRPr="008B5603" w:rsidRDefault="0002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</w:t>
            </w:r>
          </w:p>
          <w:p w:rsidR="00026F0E" w:rsidRPr="008B5603" w:rsidRDefault="0002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026F0E" w:rsidRPr="008B5603" w:rsidRDefault="0002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026F0E" w:rsidRPr="008B5603" w:rsidRDefault="0002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4 четверть </w:t>
            </w:r>
          </w:p>
          <w:p w:rsidR="00026F0E" w:rsidRPr="008B5603" w:rsidRDefault="0002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0E" w:rsidRPr="008B5603" w:rsidRDefault="00524700" w:rsidP="00665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378BD" w:rsidRPr="008B5603" w:rsidRDefault="009378BD" w:rsidP="0093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378BD" w:rsidRDefault="009378BD" w:rsidP="0093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378BD" w:rsidRDefault="00221056" w:rsidP="0093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26F0E" w:rsidRPr="008B5603" w:rsidRDefault="0093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6F0E" w:rsidRPr="008B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26F0E" w:rsidRPr="008B5603" w:rsidRDefault="00026F0E" w:rsidP="00026F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F0E" w:rsidRPr="008B5603" w:rsidRDefault="00026F0E" w:rsidP="00026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603">
        <w:rPr>
          <w:rFonts w:ascii="Times New Roman" w:hAnsi="Times New Roman" w:cs="Times New Roman"/>
          <w:b/>
          <w:sz w:val="24"/>
          <w:szCs w:val="24"/>
        </w:rPr>
        <w:t xml:space="preserve">Плановых контрольных уроков 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026F0E" w:rsidRPr="008B5603" w:rsidTr="00026F0E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0E" w:rsidRPr="008B5603" w:rsidRDefault="0002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Четверти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0E" w:rsidRPr="008B5603" w:rsidRDefault="0002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7 класс </w:t>
            </w:r>
          </w:p>
        </w:tc>
      </w:tr>
      <w:tr w:rsidR="00026F0E" w:rsidRPr="008B5603" w:rsidTr="00026F0E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0E" w:rsidRPr="008B5603" w:rsidRDefault="0002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</w:t>
            </w:r>
          </w:p>
          <w:p w:rsidR="00026F0E" w:rsidRPr="008B5603" w:rsidRDefault="0002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026F0E" w:rsidRPr="008B5603" w:rsidRDefault="0002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026F0E" w:rsidRPr="008B5603" w:rsidRDefault="0002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4 четверть </w:t>
            </w:r>
          </w:p>
          <w:p w:rsidR="00026F0E" w:rsidRPr="008B5603" w:rsidRDefault="0002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8BD" w:rsidRDefault="00B34F76" w:rsidP="009378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78BD" w:rsidRDefault="009378BD" w:rsidP="009378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378BD" w:rsidRDefault="009378BD" w:rsidP="009378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6F0E" w:rsidRPr="008B5603" w:rsidRDefault="009378BD" w:rsidP="009378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26F0E" w:rsidRPr="008B5603" w:rsidRDefault="009378BD" w:rsidP="00B34F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026F0E" w:rsidRPr="008B5603" w:rsidRDefault="00026F0E" w:rsidP="00026F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F0E" w:rsidRPr="008B5603" w:rsidRDefault="00026F0E" w:rsidP="00026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603">
        <w:rPr>
          <w:rFonts w:ascii="Times New Roman" w:hAnsi="Times New Roman" w:cs="Times New Roman"/>
          <w:b/>
          <w:sz w:val="24"/>
          <w:szCs w:val="24"/>
        </w:rPr>
        <w:t xml:space="preserve">Плановых практических работ 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026F0E" w:rsidRPr="008B5603" w:rsidTr="00026F0E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0E" w:rsidRPr="008B5603" w:rsidRDefault="0002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Четверти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0E" w:rsidRPr="008B5603" w:rsidRDefault="0002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7 класс </w:t>
            </w:r>
          </w:p>
        </w:tc>
      </w:tr>
      <w:tr w:rsidR="00026F0E" w:rsidRPr="008B5603" w:rsidTr="00026F0E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0E" w:rsidRPr="008B5603" w:rsidRDefault="0002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</w:t>
            </w:r>
          </w:p>
          <w:p w:rsidR="00026F0E" w:rsidRPr="008B5603" w:rsidRDefault="0002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026F0E" w:rsidRPr="008B5603" w:rsidRDefault="0002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026F0E" w:rsidRPr="008B5603" w:rsidRDefault="0002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4 четверть </w:t>
            </w:r>
          </w:p>
          <w:p w:rsidR="00026F0E" w:rsidRPr="008B5603" w:rsidRDefault="0002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0E" w:rsidRPr="008B5603" w:rsidRDefault="00B3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378BD" w:rsidRDefault="009378BD" w:rsidP="0093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378BD" w:rsidRDefault="009378BD" w:rsidP="0093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F0E" w:rsidRPr="008B5603" w:rsidRDefault="009378BD" w:rsidP="0093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26F0E" w:rsidRPr="008B5603" w:rsidRDefault="009378BD" w:rsidP="0093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026F0E" w:rsidRPr="008B5603" w:rsidRDefault="00026F0E" w:rsidP="00026F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F0E" w:rsidRPr="008B5603" w:rsidRDefault="00026F0E" w:rsidP="00026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603">
        <w:rPr>
          <w:rFonts w:ascii="Times New Roman" w:hAnsi="Times New Roman" w:cs="Times New Roman"/>
          <w:b/>
          <w:sz w:val="24"/>
          <w:szCs w:val="24"/>
        </w:rPr>
        <w:t xml:space="preserve">Плановых лабораторных работ 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026F0E" w:rsidRPr="008B5603" w:rsidTr="00026F0E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0E" w:rsidRPr="008B5603" w:rsidRDefault="0002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Четверти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0E" w:rsidRPr="008B5603" w:rsidRDefault="0002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7 класс </w:t>
            </w:r>
          </w:p>
        </w:tc>
      </w:tr>
      <w:tr w:rsidR="00026F0E" w:rsidRPr="008B5603" w:rsidTr="00026F0E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0E" w:rsidRPr="008B5603" w:rsidRDefault="0002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</w:t>
            </w:r>
          </w:p>
          <w:p w:rsidR="00026F0E" w:rsidRPr="008B5603" w:rsidRDefault="0002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026F0E" w:rsidRPr="008B5603" w:rsidRDefault="0002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026F0E" w:rsidRPr="008B5603" w:rsidRDefault="0002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4 четверть </w:t>
            </w:r>
          </w:p>
          <w:p w:rsidR="00026F0E" w:rsidRPr="008B5603" w:rsidRDefault="0002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0E" w:rsidRPr="008B5603" w:rsidRDefault="00026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F0E" w:rsidRPr="008B5603" w:rsidRDefault="00026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F0E" w:rsidRPr="008B5603" w:rsidRDefault="00026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F0E" w:rsidRPr="008B5603" w:rsidRDefault="00026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F0E" w:rsidRPr="008B5603" w:rsidRDefault="00026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F0E" w:rsidRDefault="00026F0E" w:rsidP="008B5603">
      <w:pPr>
        <w:rPr>
          <w:rFonts w:ascii="Times New Roman" w:hAnsi="Times New Roman" w:cs="Times New Roman"/>
          <w:b/>
          <w:sz w:val="24"/>
          <w:szCs w:val="24"/>
        </w:rPr>
      </w:pPr>
    </w:p>
    <w:p w:rsidR="008B5603" w:rsidRDefault="008B5603" w:rsidP="008B5603">
      <w:pPr>
        <w:rPr>
          <w:rFonts w:ascii="Times New Roman" w:hAnsi="Times New Roman" w:cs="Times New Roman"/>
          <w:b/>
          <w:sz w:val="24"/>
          <w:szCs w:val="24"/>
        </w:rPr>
      </w:pPr>
    </w:p>
    <w:p w:rsidR="008B5603" w:rsidRPr="008B5603" w:rsidRDefault="008B5603" w:rsidP="008B5603">
      <w:pPr>
        <w:rPr>
          <w:rFonts w:ascii="Times New Roman" w:hAnsi="Times New Roman" w:cs="Times New Roman"/>
          <w:b/>
          <w:sz w:val="24"/>
          <w:szCs w:val="24"/>
        </w:rPr>
      </w:pPr>
    </w:p>
    <w:p w:rsidR="00026F0E" w:rsidRPr="008B5603" w:rsidRDefault="00026F0E" w:rsidP="00026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603">
        <w:rPr>
          <w:rFonts w:ascii="Times New Roman" w:hAnsi="Times New Roman" w:cs="Times New Roman"/>
          <w:b/>
          <w:sz w:val="24"/>
          <w:szCs w:val="24"/>
        </w:rPr>
        <w:t xml:space="preserve">Плановых административных работ 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026F0E" w:rsidRPr="008B5603" w:rsidTr="00026F0E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0E" w:rsidRPr="008B5603" w:rsidRDefault="0002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Четверти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0E" w:rsidRPr="008B5603" w:rsidRDefault="0002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7 класс </w:t>
            </w:r>
          </w:p>
        </w:tc>
      </w:tr>
      <w:tr w:rsidR="00026F0E" w:rsidRPr="008B5603" w:rsidTr="00026F0E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F0E" w:rsidRPr="008B5603" w:rsidRDefault="0002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</w:t>
            </w:r>
          </w:p>
          <w:p w:rsidR="00026F0E" w:rsidRPr="008B5603" w:rsidRDefault="0002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026F0E" w:rsidRPr="008B5603" w:rsidRDefault="0002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026F0E" w:rsidRPr="008B5603" w:rsidRDefault="0002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4 четверть </w:t>
            </w:r>
          </w:p>
          <w:p w:rsidR="00026F0E" w:rsidRPr="008B5603" w:rsidRDefault="0002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F0E" w:rsidRPr="008B5603" w:rsidRDefault="00026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F0E" w:rsidRPr="008B5603" w:rsidRDefault="00026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F0E" w:rsidRPr="008B5603" w:rsidRDefault="00026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F0E" w:rsidRPr="008B5603" w:rsidRDefault="00026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F0E" w:rsidRPr="008B5603" w:rsidRDefault="00026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F0E" w:rsidRPr="008B5603" w:rsidRDefault="00026F0E" w:rsidP="00026F0E">
      <w:pPr>
        <w:rPr>
          <w:rFonts w:ascii="Times New Roman" w:hAnsi="Times New Roman" w:cs="Times New Roman"/>
        </w:rPr>
      </w:pPr>
    </w:p>
    <w:p w:rsidR="0066504B" w:rsidRPr="008B5603" w:rsidRDefault="0066504B">
      <w:pPr>
        <w:rPr>
          <w:rFonts w:ascii="Times New Roman" w:hAnsi="Times New Roman" w:cs="Times New Roman"/>
        </w:rPr>
        <w:sectPr w:rsidR="0066504B" w:rsidRPr="008B5603" w:rsidSect="008B560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3285C" w:rsidRPr="005853B2" w:rsidRDefault="0073285C" w:rsidP="00732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 ПО ИСТОРИИ 7 КЛАСС НА 2013-2014 учебный год</w:t>
      </w:r>
    </w:p>
    <w:p w:rsidR="0073285C" w:rsidRPr="005853B2" w:rsidRDefault="0073285C" w:rsidP="0073285C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sz w:val="24"/>
          <w:szCs w:val="24"/>
        </w:rPr>
        <w:t>Учебники:Юдовская А.Я Новая история, 1500 – 1800: учеб. Для 7 кл. общеобразоват. учреждений.- М.: Просвещение, 2010.</w:t>
      </w:r>
    </w:p>
    <w:p w:rsidR="0073285C" w:rsidRPr="005853B2" w:rsidRDefault="0073285C" w:rsidP="0073285C">
      <w:pPr>
        <w:spacing w:before="100" w:beforeAutospacing="1" w:after="100" w:afterAutospacing="1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sz w:val="24"/>
          <w:szCs w:val="24"/>
        </w:rPr>
        <w:t>· Данилов А.А., Косулина Л.Г. История России: конец XVI-XIIIвв.: учеб. Для 7 кл. общеобразоват. Учреждений.-5 изд. – М.: Просвещение, 2010.</w:t>
      </w:r>
    </w:p>
    <w:p w:rsidR="0073285C" w:rsidRPr="005853B2" w:rsidRDefault="0073285C" w:rsidP="0073285C">
      <w:pPr>
        <w:spacing w:before="100" w:beforeAutospacing="1" w:after="100" w:afterAutospacing="1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sz w:val="24"/>
          <w:szCs w:val="24"/>
        </w:rPr>
        <w:t>· Количество часов – 70</w:t>
      </w:r>
    </w:p>
    <w:p w:rsidR="0066504B" w:rsidRPr="008B5603" w:rsidRDefault="0066504B" w:rsidP="0066504B">
      <w:p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Дополнит</w:t>
      </w:r>
      <w:r w:rsidR="00E72772" w:rsidRPr="008B5603">
        <w:rPr>
          <w:rFonts w:ascii="Times New Roman" w:hAnsi="Times New Roman" w:cs="Times New Roman"/>
          <w:sz w:val="24"/>
          <w:szCs w:val="24"/>
        </w:rPr>
        <w:t xml:space="preserve">ельная литература </w:t>
      </w:r>
      <w:r w:rsidRPr="008B5603">
        <w:rPr>
          <w:rFonts w:ascii="Times New Roman" w:hAnsi="Times New Roman" w:cs="Times New Roman"/>
          <w:sz w:val="24"/>
          <w:szCs w:val="24"/>
        </w:rPr>
        <w:t>Соловьв К.А. Поурочные раз</w:t>
      </w:r>
      <w:r w:rsidR="00E72772" w:rsidRPr="008B5603">
        <w:rPr>
          <w:rFonts w:ascii="Times New Roman" w:hAnsi="Times New Roman" w:cs="Times New Roman"/>
          <w:sz w:val="24"/>
          <w:szCs w:val="24"/>
        </w:rPr>
        <w:t>работки по Новой истории . М.: «ВАКО», 2006</w:t>
      </w:r>
    </w:p>
    <w:tbl>
      <w:tblPr>
        <w:tblStyle w:val="a3"/>
        <w:tblW w:w="14992" w:type="dxa"/>
        <w:tblLayout w:type="fixed"/>
        <w:tblLook w:val="04A0"/>
      </w:tblPr>
      <w:tblGrid>
        <w:gridCol w:w="988"/>
        <w:gridCol w:w="2721"/>
        <w:gridCol w:w="1452"/>
        <w:gridCol w:w="2180"/>
        <w:gridCol w:w="2669"/>
        <w:gridCol w:w="1155"/>
        <w:gridCol w:w="1701"/>
        <w:gridCol w:w="2126"/>
      </w:tblGrid>
      <w:tr w:rsidR="0066504B" w:rsidRPr="008B5603" w:rsidTr="009B4F8B">
        <w:tc>
          <w:tcPr>
            <w:tcW w:w="988" w:type="dxa"/>
          </w:tcPr>
          <w:p w:rsidR="0066504B" w:rsidRPr="008B5603" w:rsidRDefault="0066504B" w:rsidP="009B4F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21" w:type="dxa"/>
          </w:tcPr>
          <w:p w:rsidR="0066504B" w:rsidRPr="008B5603" w:rsidRDefault="0066504B" w:rsidP="009B4F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1452" w:type="dxa"/>
          </w:tcPr>
          <w:p w:rsidR="0066504B" w:rsidRPr="008B5603" w:rsidRDefault="0066504B" w:rsidP="009B4F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80" w:type="dxa"/>
          </w:tcPr>
          <w:p w:rsidR="0066504B" w:rsidRPr="008B5603" w:rsidRDefault="0066504B" w:rsidP="009B4F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669" w:type="dxa"/>
          </w:tcPr>
          <w:p w:rsidR="0066504B" w:rsidRPr="008B5603" w:rsidRDefault="0066504B" w:rsidP="009B4F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Основные понятия и термины</w:t>
            </w:r>
          </w:p>
        </w:tc>
        <w:tc>
          <w:tcPr>
            <w:tcW w:w="1155" w:type="dxa"/>
          </w:tcPr>
          <w:p w:rsidR="0066504B" w:rsidRPr="008B5603" w:rsidRDefault="0066504B" w:rsidP="009B4F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</w:tcPr>
          <w:p w:rsidR="0066504B" w:rsidRPr="008B5603" w:rsidRDefault="0066504B" w:rsidP="009B4F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Фактическая дата проведе</w:t>
            </w:r>
          </w:p>
          <w:p w:rsidR="0066504B" w:rsidRPr="008B5603" w:rsidRDefault="0066504B" w:rsidP="009B4F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6" w:type="dxa"/>
          </w:tcPr>
          <w:p w:rsidR="0066504B" w:rsidRPr="008B5603" w:rsidRDefault="0066504B" w:rsidP="009B4F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</w:tr>
      <w:tr w:rsidR="001C3435" w:rsidRPr="008B5603" w:rsidTr="001C3435">
        <w:tc>
          <w:tcPr>
            <w:tcW w:w="14992" w:type="dxa"/>
            <w:gridSpan w:val="8"/>
          </w:tcPr>
          <w:p w:rsidR="001C3435" w:rsidRPr="001C3435" w:rsidRDefault="001C3435" w:rsidP="001C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четверть </w:t>
            </w:r>
          </w:p>
        </w:tc>
      </w:tr>
      <w:tr w:rsidR="0066504B" w:rsidRPr="008B5603" w:rsidTr="009B4F8B">
        <w:tc>
          <w:tcPr>
            <w:tcW w:w="988" w:type="dxa"/>
          </w:tcPr>
          <w:p w:rsidR="0066504B" w:rsidRPr="008B5603" w:rsidRDefault="0066504B" w:rsidP="009B4F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</w:tcPr>
          <w:p w:rsidR="0066504B" w:rsidRPr="008B5603" w:rsidRDefault="0066504B" w:rsidP="009B4F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452" w:type="dxa"/>
          </w:tcPr>
          <w:p w:rsidR="0066504B" w:rsidRPr="008B5603" w:rsidRDefault="0066504B" w:rsidP="009B4F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66504B" w:rsidRPr="008B5603" w:rsidRDefault="0066504B" w:rsidP="009B4F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66504B" w:rsidRPr="008B5603" w:rsidRDefault="0066504B" w:rsidP="009B4F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66504B" w:rsidRPr="008B5603" w:rsidRDefault="0066504B" w:rsidP="009B4F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6504B" w:rsidRPr="008B5603" w:rsidRDefault="0066504B" w:rsidP="009B4F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6504B" w:rsidRPr="008B5603" w:rsidRDefault="0066504B" w:rsidP="009B4F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04B" w:rsidRPr="008B5603" w:rsidTr="009B4F8B">
        <w:tc>
          <w:tcPr>
            <w:tcW w:w="988" w:type="dxa"/>
          </w:tcPr>
          <w:p w:rsidR="0066504B" w:rsidRPr="008B5603" w:rsidRDefault="0066504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66504B" w:rsidRPr="008B5603" w:rsidRDefault="00E72772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От средневековья к Новому времени </w:t>
            </w:r>
          </w:p>
        </w:tc>
        <w:tc>
          <w:tcPr>
            <w:tcW w:w="1452" w:type="dxa"/>
          </w:tcPr>
          <w:p w:rsidR="0066504B" w:rsidRPr="008B5603" w:rsidRDefault="0066504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66504B" w:rsidRPr="008B5603" w:rsidRDefault="0066504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2669" w:type="dxa"/>
          </w:tcPr>
          <w:p w:rsidR="0066504B" w:rsidRPr="008B5603" w:rsidRDefault="00E72772" w:rsidP="00E727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«Новое время </w:t>
            </w:r>
            <w:r w:rsidR="0066504B"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хронологические рамки,</w:t>
            </w:r>
          </w:p>
        </w:tc>
        <w:tc>
          <w:tcPr>
            <w:tcW w:w="1155" w:type="dxa"/>
          </w:tcPr>
          <w:p w:rsidR="0066504B" w:rsidRPr="008B5603" w:rsidRDefault="001C3435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13</w:t>
            </w:r>
          </w:p>
        </w:tc>
        <w:tc>
          <w:tcPr>
            <w:tcW w:w="1701" w:type="dxa"/>
          </w:tcPr>
          <w:p w:rsidR="0066504B" w:rsidRPr="008B5603" w:rsidRDefault="001C3435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13</w:t>
            </w:r>
          </w:p>
        </w:tc>
        <w:tc>
          <w:tcPr>
            <w:tcW w:w="2126" w:type="dxa"/>
          </w:tcPr>
          <w:p w:rsidR="0066504B" w:rsidRPr="008B5603" w:rsidRDefault="00E72772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</w:tr>
      <w:tr w:rsidR="0066504B" w:rsidRPr="008B5603" w:rsidTr="009B4F8B">
        <w:tc>
          <w:tcPr>
            <w:tcW w:w="988" w:type="dxa"/>
          </w:tcPr>
          <w:p w:rsidR="0066504B" w:rsidRPr="008B5603" w:rsidRDefault="0066504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6504B" w:rsidRPr="008B5603" w:rsidRDefault="00E72772" w:rsidP="009B4F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ропа и мир в начале Нового времени </w:t>
            </w:r>
          </w:p>
        </w:tc>
        <w:tc>
          <w:tcPr>
            <w:tcW w:w="1452" w:type="dxa"/>
          </w:tcPr>
          <w:p w:rsidR="0066504B" w:rsidRPr="008B5603" w:rsidRDefault="00E72772" w:rsidP="009B4F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34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66504B" w:rsidRPr="008B5603" w:rsidRDefault="0066504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66504B" w:rsidRPr="008B5603" w:rsidRDefault="0066504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6504B" w:rsidRPr="008B5603" w:rsidRDefault="0066504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504B" w:rsidRPr="008B5603" w:rsidRDefault="0066504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504B" w:rsidRPr="008B5603" w:rsidRDefault="0066504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4B" w:rsidRPr="008B5603" w:rsidTr="009B4F8B">
        <w:tc>
          <w:tcPr>
            <w:tcW w:w="988" w:type="dxa"/>
          </w:tcPr>
          <w:p w:rsidR="0066504B" w:rsidRPr="008B5603" w:rsidRDefault="0066504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:rsidR="0066504B" w:rsidRPr="008B5603" w:rsidRDefault="00E72772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открытия и выход к Мировому океану  </w:t>
            </w:r>
          </w:p>
        </w:tc>
        <w:tc>
          <w:tcPr>
            <w:tcW w:w="1452" w:type="dxa"/>
          </w:tcPr>
          <w:p w:rsidR="0066504B" w:rsidRPr="008B5603" w:rsidRDefault="0066504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66504B" w:rsidRPr="008B5603" w:rsidRDefault="00E72772" w:rsidP="00E727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66504B" w:rsidRPr="008B5603" w:rsidRDefault="00E72772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Книгопечатанье, Васко да Гама, урбанизация 1488 – португальская </w:t>
            </w:r>
            <w:r w:rsidR="001C3435" w:rsidRPr="008B5603">
              <w:rPr>
                <w:rFonts w:ascii="Times New Roman" w:hAnsi="Times New Roman" w:cs="Times New Roman"/>
                <w:sz w:val="24"/>
                <w:szCs w:val="24"/>
              </w:rPr>
              <w:t>экспедиция</w:t>
            </w: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БартоломеуДиаша</w:t>
            </w:r>
          </w:p>
        </w:tc>
        <w:tc>
          <w:tcPr>
            <w:tcW w:w="1155" w:type="dxa"/>
          </w:tcPr>
          <w:p w:rsidR="0066504B" w:rsidRPr="008B5603" w:rsidRDefault="001C3435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13</w:t>
            </w:r>
          </w:p>
        </w:tc>
        <w:tc>
          <w:tcPr>
            <w:tcW w:w="1701" w:type="dxa"/>
          </w:tcPr>
          <w:p w:rsidR="0066504B" w:rsidRPr="008B5603" w:rsidRDefault="0066504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504B" w:rsidRPr="008B5603" w:rsidRDefault="0066504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</w:p>
        </w:tc>
      </w:tr>
      <w:tr w:rsidR="0066504B" w:rsidRPr="008B5603" w:rsidTr="009B4F8B">
        <w:tc>
          <w:tcPr>
            <w:tcW w:w="988" w:type="dxa"/>
          </w:tcPr>
          <w:p w:rsidR="0066504B" w:rsidRPr="008B5603" w:rsidRDefault="0066504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</w:tcPr>
          <w:p w:rsidR="0066504B" w:rsidRPr="008B5603" w:rsidRDefault="00E72772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Великие географические открытия и их последствия </w:t>
            </w:r>
          </w:p>
        </w:tc>
        <w:tc>
          <w:tcPr>
            <w:tcW w:w="1452" w:type="dxa"/>
          </w:tcPr>
          <w:p w:rsidR="0066504B" w:rsidRPr="008B5603" w:rsidRDefault="0066504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66504B" w:rsidRPr="008B5603" w:rsidRDefault="0066504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66504B" w:rsidRPr="008B5603" w:rsidRDefault="000831C4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Великие географические открытия, конкистадоры.</w:t>
            </w:r>
          </w:p>
        </w:tc>
        <w:tc>
          <w:tcPr>
            <w:tcW w:w="1155" w:type="dxa"/>
          </w:tcPr>
          <w:p w:rsidR="0066504B" w:rsidRPr="008B5603" w:rsidRDefault="001C3435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13</w:t>
            </w:r>
          </w:p>
        </w:tc>
        <w:tc>
          <w:tcPr>
            <w:tcW w:w="1701" w:type="dxa"/>
          </w:tcPr>
          <w:p w:rsidR="0066504B" w:rsidRPr="008B5603" w:rsidRDefault="0066504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504B" w:rsidRPr="008B5603" w:rsidRDefault="0066504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</w:tr>
      <w:tr w:rsidR="0066504B" w:rsidRPr="008B5603" w:rsidTr="009B4F8B">
        <w:tc>
          <w:tcPr>
            <w:tcW w:w="988" w:type="dxa"/>
          </w:tcPr>
          <w:p w:rsidR="0066504B" w:rsidRPr="008B5603" w:rsidRDefault="0066504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</w:tcPr>
          <w:p w:rsidR="0066504B" w:rsidRPr="008B5603" w:rsidRDefault="000831C4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ролевской власти </w:t>
            </w:r>
          </w:p>
        </w:tc>
        <w:tc>
          <w:tcPr>
            <w:tcW w:w="1452" w:type="dxa"/>
          </w:tcPr>
          <w:p w:rsidR="0066504B" w:rsidRPr="008B5603" w:rsidRDefault="0066504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66504B" w:rsidRPr="008B5603" w:rsidRDefault="000831C4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 Урок- игра </w:t>
            </w:r>
          </w:p>
        </w:tc>
        <w:tc>
          <w:tcPr>
            <w:tcW w:w="2669" w:type="dxa"/>
          </w:tcPr>
          <w:p w:rsidR="0066504B" w:rsidRPr="008B5603" w:rsidRDefault="000831C4" w:rsidP="000831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Абсолютизм. Сословное представительство, меркантилизм </w:t>
            </w:r>
          </w:p>
        </w:tc>
        <w:tc>
          <w:tcPr>
            <w:tcW w:w="1155" w:type="dxa"/>
          </w:tcPr>
          <w:p w:rsidR="0066504B" w:rsidRPr="008B5603" w:rsidRDefault="001C3435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14</w:t>
            </w:r>
          </w:p>
        </w:tc>
        <w:tc>
          <w:tcPr>
            <w:tcW w:w="1701" w:type="dxa"/>
          </w:tcPr>
          <w:p w:rsidR="0066504B" w:rsidRPr="008B5603" w:rsidRDefault="0066504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504B" w:rsidRPr="008B5603" w:rsidRDefault="0066504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§3 </w:t>
            </w:r>
          </w:p>
        </w:tc>
      </w:tr>
      <w:tr w:rsidR="00591EEB" w:rsidRPr="008B5603" w:rsidTr="00591EEB">
        <w:trPr>
          <w:trHeight w:val="690"/>
        </w:trPr>
        <w:tc>
          <w:tcPr>
            <w:tcW w:w="988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21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Дух предпринимательства преобразует экономику </w:t>
            </w:r>
          </w:p>
          <w:p w:rsidR="00591EEB" w:rsidRPr="008B5603" w:rsidRDefault="00591EEB" w:rsidP="001C34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591EEB" w:rsidRPr="001C3435" w:rsidRDefault="00591EEB" w:rsidP="009B4F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4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1C3435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435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Монополии, огораживание </w:t>
            </w:r>
          </w:p>
          <w:p w:rsidR="00591EEB" w:rsidRPr="008B5603" w:rsidRDefault="00591EEB" w:rsidP="001C34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новое дворянство (джентри)</w:t>
            </w:r>
          </w:p>
        </w:tc>
        <w:tc>
          <w:tcPr>
            <w:tcW w:w="1155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3</w:t>
            </w:r>
          </w:p>
        </w:tc>
        <w:tc>
          <w:tcPr>
            <w:tcW w:w="1701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591E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§ 4</w:t>
            </w:r>
          </w:p>
        </w:tc>
      </w:tr>
      <w:tr w:rsidR="00591EEB" w:rsidRPr="008B5603" w:rsidTr="001C3435">
        <w:trPr>
          <w:trHeight w:val="690"/>
        </w:trPr>
        <w:tc>
          <w:tcPr>
            <w:tcW w:w="988" w:type="dxa"/>
          </w:tcPr>
          <w:p w:rsidR="00591EEB" w:rsidRPr="008B5603" w:rsidRDefault="00591EEB" w:rsidP="00591E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</w:tcPr>
          <w:p w:rsidR="00591EEB" w:rsidRPr="008B5603" w:rsidRDefault="00591EEB" w:rsidP="00591E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Новые ценности преобразуют общество</w:t>
            </w:r>
          </w:p>
        </w:tc>
        <w:tc>
          <w:tcPr>
            <w:tcW w:w="1452" w:type="dxa"/>
          </w:tcPr>
          <w:p w:rsidR="00591EEB" w:rsidRPr="001C3435" w:rsidRDefault="00591EEB" w:rsidP="00591EE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1C3435" w:rsidRDefault="00591EEB" w:rsidP="00591E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43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69" w:type="dxa"/>
          </w:tcPr>
          <w:p w:rsidR="00591EEB" w:rsidRPr="008B5603" w:rsidRDefault="00591EEB" w:rsidP="00591E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91EEB" w:rsidRDefault="00591EEB" w:rsidP="00591E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13</w:t>
            </w:r>
          </w:p>
        </w:tc>
        <w:tc>
          <w:tcPr>
            <w:tcW w:w="1701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591E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</w:tr>
      <w:tr w:rsidR="00591EEB" w:rsidRPr="008B5603" w:rsidTr="009B4F8B">
        <w:tc>
          <w:tcPr>
            <w:tcW w:w="988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</w:t>
            </w:r>
          </w:p>
        </w:tc>
        <w:tc>
          <w:tcPr>
            <w:tcW w:w="1452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Урок – лекция </w:t>
            </w:r>
          </w:p>
        </w:tc>
        <w:tc>
          <w:tcPr>
            <w:tcW w:w="2669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91EEB" w:rsidRPr="008B5603" w:rsidRDefault="00591EEB" w:rsidP="00795F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3</w:t>
            </w:r>
          </w:p>
        </w:tc>
        <w:tc>
          <w:tcPr>
            <w:tcW w:w="1701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§ 6</w:t>
            </w:r>
          </w:p>
        </w:tc>
      </w:tr>
      <w:tr w:rsidR="00591EEB" w:rsidRPr="008B5603" w:rsidTr="009B4F8B">
        <w:tc>
          <w:tcPr>
            <w:tcW w:w="988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1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Высокое возрождение </w:t>
            </w:r>
          </w:p>
        </w:tc>
        <w:tc>
          <w:tcPr>
            <w:tcW w:w="1452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Урок – практикум  </w:t>
            </w:r>
          </w:p>
        </w:tc>
        <w:tc>
          <w:tcPr>
            <w:tcW w:w="2669" w:type="dxa"/>
          </w:tcPr>
          <w:p w:rsidR="00591EEB" w:rsidRPr="008B5603" w:rsidRDefault="00591EEB" w:rsidP="00574E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Гуманизм, утопия, </w:t>
            </w:r>
          </w:p>
        </w:tc>
        <w:tc>
          <w:tcPr>
            <w:tcW w:w="1155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13</w:t>
            </w:r>
          </w:p>
        </w:tc>
        <w:tc>
          <w:tcPr>
            <w:tcW w:w="1701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§ 7 - 9</w:t>
            </w:r>
          </w:p>
        </w:tc>
      </w:tr>
      <w:tr w:rsidR="00591EEB" w:rsidRPr="008B5603" w:rsidTr="009B4F8B">
        <w:tc>
          <w:tcPr>
            <w:tcW w:w="988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1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Рождение новой европейской науки </w:t>
            </w:r>
          </w:p>
        </w:tc>
        <w:tc>
          <w:tcPr>
            <w:tcW w:w="1452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591EEB" w:rsidRPr="008B5603" w:rsidRDefault="00591EEB" w:rsidP="00F43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13</w:t>
            </w:r>
          </w:p>
        </w:tc>
        <w:tc>
          <w:tcPr>
            <w:tcW w:w="1701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§ 10</w:t>
            </w:r>
          </w:p>
        </w:tc>
      </w:tr>
      <w:tr w:rsidR="00591EEB" w:rsidRPr="008B5603" w:rsidTr="009B4F8B">
        <w:tc>
          <w:tcPr>
            <w:tcW w:w="988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1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Начало Реформации в Европе </w:t>
            </w:r>
          </w:p>
        </w:tc>
        <w:tc>
          <w:tcPr>
            <w:tcW w:w="1452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 Реформация, лютеранство </w:t>
            </w:r>
          </w:p>
        </w:tc>
        <w:tc>
          <w:tcPr>
            <w:tcW w:w="1155" w:type="dxa"/>
          </w:tcPr>
          <w:p w:rsidR="00591EEB" w:rsidRPr="008B5603" w:rsidRDefault="00591EEB" w:rsidP="001C34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13</w:t>
            </w:r>
          </w:p>
        </w:tc>
        <w:tc>
          <w:tcPr>
            <w:tcW w:w="1701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§ 11</w:t>
            </w:r>
          </w:p>
        </w:tc>
      </w:tr>
      <w:tr w:rsidR="00591EEB" w:rsidRPr="008B5603" w:rsidTr="009B4F8B">
        <w:tc>
          <w:tcPr>
            <w:tcW w:w="988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1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Реформации в Европе </w:t>
            </w:r>
          </w:p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Королевская власть и Реформация. </w:t>
            </w:r>
          </w:p>
        </w:tc>
        <w:tc>
          <w:tcPr>
            <w:tcW w:w="1452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Кальвинизм, контрреформация, иезуиты. </w:t>
            </w:r>
          </w:p>
        </w:tc>
        <w:tc>
          <w:tcPr>
            <w:tcW w:w="1155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3</w:t>
            </w:r>
          </w:p>
        </w:tc>
        <w:tc>
          <w:tcPr>
            <w:tcW w:w="1701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§12, 13</w:t>
            </w:r>
          </w:p>
        </w:tc>
      </w:tr>
      <w:tr w:rsidR="00591EEB" w:rsidRPr="008B5603" w:rsidTr="009B4F8B">
        <w:tc>
          <w:tcPr>
            <w:tcW w:w="988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е войны и укрепление абсолютной монархии во Франции </w:t>
            </w:r>
          </w:p>
        </w:tc>
        <w:tc>
          <w:tcPr>
            <w:tcW w:w="1452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Урок – практикум  </w:t>
            </w:r>
          </w:p>
        </w:tc>
        <w:tc>
          <w:tcPr>
            <w:tcW w:w="2669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Феодал, феод, король, император, феодальная лестница, рыцарь, сеньор, вассал, меч, щит, кольчуга, копьё, община, легенды.</w:t>
            </w:r>
          </w:p>
        </w:tc>
        <w:tc>
          <w:tcPr>
            <w:tcW w:w="1155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13</w:t>
            </w:r>
          </w:p>
        </w:tc>
        <w:tc>
          <w:tcPr>
            <w:tcW w:w="1701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§ 14</w:t>
            </w:r>
          </w:p>
        </w:tc>
      </w:tr>
      <w:tr w:rsidR="00591EEB" w:rsidRPr="008B5603" w:rsidTr="009B4F8B">
        <w:tc>
          <w:tcPr>
            <w:tcW w:w="988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b/>
                <w:sz w:val="24"/>
                <w:szCs w:val="24"/>
              </w:rPr>
              <w:t>Ранние буржуазные революции. Международные отношения.</w:t>
            </w:r>
          </w:p>
        </w:tc>
        <w:tc>
          <w:tcPr>
            <w:tcW w:w="1452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80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EB" w:rsidRPr="008B5603" w:rsidTr="009B4F8B">
        <w:tc>
          <w:tcPr>
            <w:tcW w:w="988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на тему «Европа и мир  в начале нового времени»</w:t>
            </w:r>
          </w:p>
        </w:tc>
        <w:tc>
          <w:tcPr>
            <w:tcW w:w="1452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574E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3</w:t>
            </w:r>
          </w:p>
        </w:tc>
        <w:tc>
          <w:tcPr>
            <w:tcW w:w="1701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EB" w:rsidRPr="008B5603" w:rsidTr="009B4F8B">
        <w:tc>
          <w:tcPr>
            <w:tcW w:w="988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</w:tcPr>
          <w:p w:rsidR="00574E14" w:rsidRPr="008B5603" w:rsidRDefault="00574E14" w:rsidP="00574E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Нидерландская револю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1EEB"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Парламент против короля. Начало революции в Англии </w:t>
            </w:r>
          </w:p>
        </w:tc>
        <w:tc>
          <w:tcPr>
            <w:tcW w:w="1452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591EEB" w:rsidRPr="008B5603" w:rsidRDefault="00591EEB" w:rsidP="00D033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Пуритане, «кавалеры», «железнобокие »</w:t>
            </w:r>
          </w:p>
        </w:tc>
        <w:tc>
          <w:tcPr>
            <w:tcW w:w="1155" w:type="dxa"/>
          </w:tcPr>
          <w:p w:rsidR="00591EEB" w:rsidRPr="008B5603" w:rsidRDefault="00591EEB" w:rsidP="00607F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13</w:t>
            </w:r>
          </w:p>
        </w:tc>
        <w:tc>
          <w:tcPr>
            <w:tcW w:w="1701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74E14">
              <w:rPr>
                <w:rFonts w:ascii="Times New Roman" w:hAnsi="Times New Roman" w:cs="Times New Roman"/>
                <w:sz w:val="24"/>
                <w:szCs w:val="24"/>
              </w:rPr>
              <w:t xml:space="preserve"> 15 - </w:t>
            </w: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591EEB" w:rsidRPr="008B5603" w:rsidTr="009B4F8B">
        <w:tc>
          <w:tcPr>
            <w:tcW w:w="988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Революция в Англии. Путь к парламентской республики </w:t>
            </w:r>
          </w:p>
        </w:tc>
        <w:tc>
          <w:tcPr>
            <w:tcW w:w="1452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Долгий парламент. Протекторат, лорд-протектор, Yabeascorpusact</w:t>
            </w:r>
          </w:p>
        </w:tc>
        <w:tc>
          <w:tcPr>
            <w:tcW w:w="1155" w:type="dxa"/>
          </w:tcPr>
          <w:p w:rsidR="00591EEB" w:rsidRPr="008B5603" w:rsidRDefault="00591EEB" w:rsidP="00607F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3</w:t>
            </w:r>
          </w:p>
        </w:tc>
        <w:tc>
          <w:tcPr>
            <w:tcW w:w="1701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§ 17</w:t>
            </w:r>
          </w:p>
        </w:tc>
      </w:tr>
      <w:tr w:rsidR="00591EEB" w:rsidRPr="008B5603" w:rsidTr="009B4F8B">
        <w:tc>
          <w:tcPr>
            <w:tcW w:w="988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XVI – XVII  вв. </w:t>
            </w:r>
          </w:p>
        </w:tc>
        <w:tc>
          <w:tcPr>
            <w:tcW w:w="1452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3</w:t>
            </w:r>
          </w:p>
        </w:tc>
        <w:tc>
          <w:tcPr>
            <w:tcW w:w="1701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</w:tc>
      </w:tr>
      <w:tr w:rsidR="00591EEB" w:rsidRPr="008B5603" w:rsidTr="009B4F8B">
        <w:tc>
          <w:tcPr>
            <w:tcW w:w="988" w:type="dxa"/>
          </w:tcPr>
          <w:p w:rsidR="00591EEB" w:rsidRPr="008B5603" w:rsidRDefault="00591EEB" w:rsidP="004036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1" w:type="dxa"/>
          </w:tcPr>
          <w:p w:rsidR="00591EEB" w:rsidRPr="008B5603" w:rsidRDefault="00591EEB" w:rsidP="00607F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ервую четверть </w:t>
            </w:r>
          </w:p>
        </w:tc>
        <w:tc>
          <w:tcPr>
            <w:tcW w:w="1452" w:type="dxa"/>
          </w:tcPr>
          <w:p w:rsidR="00591EEB" w:rsidRPr="008B5603" w:rsidRDefault="00591EEB" w:rsidP="0004686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04686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 обобщающий урок </w:t>
            </w:r>
          </w:p>
        </w:tc>
        <w:tc>
          <w:tcPr>
            <w:tcW w:w="2669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91EEB" w:rsidRPr="008B5603" w:rsidRDefault="00591EEB" w:rsidP="00607F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13</w:t>
            </w:r>
          </w:p>
        </w:tc>
        <w:tc>
          <w:tcPr>
            <w:tcW w:w="1701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700" w:rsidRPr="00524700" w:rsidTr="00795F29">
        <w:tc>
          <w:tcPr>
            <w:tcW w:w="14992" w:type="dxa"/>
            <w:gridSpan w:val="8"/>
          </w:tcPr>
          <w:p w:rsidR="00524700" w:rsidRDefault="00524700" w:rsidP="0052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700" w:rsidRDefault="00524700" w:rsidP="0052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700" w:rsidRDefault="00524700" w:rsidP="0052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700" w:rsidRDefault="00524700" w:rsidP="0052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700" w:rsidRDefault="00524700" w:rsidP="0052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700" w:rsidRDefault="00524700" w:rsidP="0052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700" w:rsidRDefault="00524700" w:rsidP="0052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700" w:rsidRDefault="00524700" w:rsidP="0052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700" w:rsidRDefault="00524700" w:rsidP="0052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700" w:rsidRDefault="00524700" w:rsidP="0052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700" w:rsidRDefault="00524700" w:rsidP="0052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700" w:rsidRDefault="00524700" w:rsidP="0052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700" w:rsidRDefault="00524700" w:rsidP="0052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700" w:rsidRDefault="00524700" w:rsidP="0052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700" w:rsidRDefault="00524700" w:rsidP="0052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700" w:rsidRDefault="00524700" w:rsidP="0052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700" w:rsidRDefault="00524700" w:rsidP="0052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700" w:rsidRDefault="00524700" w:rsidP="0052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700" w:rsidRDefault="00524700" w:rsidP="0052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700" w:rsidRDefault="00524700" w:rsidP="0052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700" w:rsidRDefault="00524700" w:rsidP="0052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700" w:rsidRDefault="00524700" w:rsidP="0052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700" w:rsidRDefault="00524700" w:rsidP="0052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700" w:rsidRDefault="00524700" w:rsidP="0052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700" w:rsidRDefault="00524700" w:rsidP="0052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700" w:rsidRPr="00524700" w:rsidRDefault="00524700" w:rsidP="0052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торая четверть </w:t>
            </w:r>
          </w:p>
        </w:tc>
      </w:tr>
      <w:tr w:rsidR="00591EEB" w:rsidRPr="008B5603" w:rsidTr="009B4F8B">
        <w:tc>
          <w:tcPr>
            <w:tcW w:w="988" w:type="dxa"/>
          </w:tcPr>
          <w:p w:rsidR="00591EEB" w:rsidRDefault="00591EEB" w:rsidP="00DC5A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721" w:type="dxa"/>
          </w:tcPr>
          <w:p w:rsidR="00591EEB" w:rsidRDefault="00591EEB" w:rsidP="00DC5A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урок </w:t>
            </w:r>
          </w:p>
          <w:p w:rsidR="00591EEB" w:rsidRPr="008B5603" w:rsidRDefault="00591EEB" w:rsidP="00DC5A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591EEB" w:rsidRPr="008B5603" w:rsidRDefault="00591EEB" w:rsidP="00DC5A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04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91EEB" w:rsidRDefault="00524700" w:rsidP="00DC5A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687B">
              <w:rPr>
                <w:rFonts w:ascii="Times New Roman" w:hAnsi="Times New Roman" w:cs="Times New Roman"/>
                <w:sz w:val="24"/>
                <w:szCs w:val="24"/>
              </w:rPr>
              <w:t xml:space="preserve">.11. 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EB" w:rsidRPr="008B5603" w:rsidTr="009B4F8B">
        <w:tc>
          <w:tcPr>
            <w:tcW w:w="988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поха просвещения. Время преобразований </w:t>
            </w:r>
          </w:p>
        </w:tc>
        <w:tc>
          <w:tcPr>
            <w:tcW w:w="1452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80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87B" w:rsidRPr="008B5603" w:rsidTr="00795F29">
        <w:trPr>
          <w:trHeight w:val="1656"/>
        </w:trPr>
        <w:tc>
          <w:tcPr>
            <w:tcW w:w="988" w:type="dxa"/>
          </w:tcPr>
          <w:p w:rsidR="000F687B" w:rsidRPr="008B5603" w:rsidRDefault="000F687B" w:rsidP="000F6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21" w:type="dxa"/>
          </w:tcPr>
          <w:p w:rsidR="000F687B" w:rsidRPr="008B5603" w:rsidRDefault="000F687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Век просвещения. Стремление к царству разума </w:t>
            </w:r>
          </w:p>
          <w:p w:rsidR="000F687B" w:rsidRPr="008B5603" w:rsidRDefault="000F687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культура Европы эпохи Просвещения </w:t>
            </w:r>
          </w:p>
        </w:tc>
        <w:tc>
          <w:tcPr>
            <w:tcW w:w="1452" w:type="dxa"/>
          </w:tcPr>
          <w:p w:rsidR="000F687B" w:rsidRPr="008B5603" w:rsidRDefault="000F687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0F687B" w:rsidRPr="008B5603" w:rsidRDefault="000F687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0F687B" w:rsidRPr="008B5603" w:rsidRDefault="000F687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разделение властей, народный суверенитет, энциклопедисты. </w:t>
            </w:r>
          </w:p>
        </w:tc>
        <w:tc>
          <w:tcPr>
            <w:tcW w:w="1155" w:type="dxa"/>
          </w:tcPr>
          <w:p w:rsidR="000F687B" w:rsidRPr="008B5603" w:rsidRDefault="00524700" w:rsidP="000F6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F687B">
              <w:rPr>
                <w:rFonts w:ascii="Times New Roman" w:hAnsi="Times New Roman" w:cs="Times New Roman"/>
                <w:sz w:val="24"/>
                <w:szCs w:val="24"/>
              </w:rPr>
              <w:t>.11.13</w:t>
            </w:r>
          </w:p>
        </w:tc>
        <w:tc>
          <w:tcPr>
            <w:tcW w:w="1701" w:type="dxa"/>
          </w:tcPr>
          <w:p w:rsidR="000F687B" w:rsidRPr="008B5603" w:rsidRDefault="000F687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687B" w:rsidRPr="008B5603" w:rsidRDefault="000F687B" w:rsidP="000F6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</w:tr>
      <w:tr w:rsidR="00591EEB" w:rsidRPr="008B5603" w:rsidTr="009B4F8B">
        <w:tc>
          <w:tcPr>
            <w:tcW w:w="988" w:type="dxa"/>
          </w:tcPr>
          <w:p w:rsidR="00591EEB" w:rsidRPr="008B5603" w:rsidRDefault="000F687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1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й переворот в Англии </w:t>
            </w:r>
          </w:p>
        </w:tc>
        <w:tc>
          <w:tcPr>
            <w:tcW w:w="1452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Аграрная революция, промышленный переворот</w:t>
            </w:r>
          </w:p>
        </w:tc>
        <w:tc>
          <w:tcPr>
            <w:tcW w:w="1155" w:type="dxa"/>
          </w:tcPr>
          <w:p w:rsidR="00591EEB" w:rsidRPr="008B5603" w:rsidRDefault="00524700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.11.13</w:t>
            </w:r>
          </w:p>
        </w:tc>
        <w:tc>
          <w:tcPr>
            <w:tcW w:w="1701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§21, 22</w:t>
            </w:r>
          </w:p>
        </w:tc>
      </w:tr>
      <w:tr w:rsidR="00591EEB" w:rsidRPr="008B5603" w:rsidTr="009B4F8B">
        <w:tc>
          <w:tcPr>
            <w:tcW w:w="988" w:type="dxa"/>
          </w:tcPr>
          <w:p w:rsidR="00591EEB" w:rsidRPr="008B5603" w:rsidRDefault="000F687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21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Английские колонии в Северной Америке</w:t>
            </w:r>
          </w:p>
        </w:tc>
        <w:tc>
          <w:tcPr>
            <w:tcW w:w="1452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Урок – игра</w:t>
            </w:r>
          </w:p>
        </w:tc>
        <w:tc>
          <w:tcPr>
            <w:tcW w:w="2669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Колонии </w:t>
            </w:r>
          </w:p>
        </w:tc>
        <w:tc>
          <w:tcPr>
            <w:tcW w:w="1155" w:type="dxa"/>
          </w:tcPr>
          <w:p w:rsidR="00591EEB" w:rsidRPr="008B5603" w:rsidRDefault="00591EEB" w:rsidP="005247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4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13</w:t>
            </w:r>
          </w:p>
        </w:tc>
        <w:tc>
          <w:tcPr>
            <w:tcW w:w="1701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</w:p>
        </w:tc>
      </w:tr>
      <w:tr w:rsidR="00591EEB" w:rsidRPr="008B5603" w:rsidTr="009B4F8B">
        <w:tc>
          <w:tcPr>
            <w:tcW w:w="988" w:type="dxa"/>
          </w:tcPr>
          <w:p w:rsidR="00591EEB" w:rsidRPr="008B5603" w:rsidRDefault="000F687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21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Война за независимость. Образование США.</w:t>
            </w:r>
          </w:p>
        </w:tc>
        <w:tc>
          <w:tcPr>
            <w:tcW w:w="1452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 Патриоты, лоялисты</w:t>
            </w:r>
          </w:p>
        </w:tc>
        <w:tc>
          <w:tcPr>
            <w:tcW w:w="1155" w:type="dxa"/>
          </w:tcPr>
          <w:p w:rsidR="00591EEB" w:rsidRPr="008B5603" w:rsidRDefault="00524700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.11.13</w:t>
            </w:r>
          </w:p>
        </w:tc>
        <w:tc>
          <w:tcPr>
            <w:tcW w:w="1701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§23</w:t>
            </w:r>
          </w:p>
        </w:tc>
      </w:tr>
      <w:tr w:rsidR="00591EEB" w:rsidRPr="008B5603" w:rsidTr="009B4F8B">
        <w:tc>
          <w:tcPr>
            <w:tcW w:w="988" w:type="dxa"/>
          </w:tcPr>
          <w:p w:rsidR="00591EEB" w:rsidRPr="008B5603" w:rsidRDefault="000F687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21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Начало Великой французской революции </w:t>
            </w:r>
          </w:p>
        </w:tc>
        <w:tc>
          <w:tcPr>
            <w:tcW w:w="1452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Третье сословие </w:t>
            </w:r>
          </w:p>
        </w:tc>
        <w:tc>
          <w:tcPr>
            <w:tcW w:w="1155" w:type="dxa"/>
          </w:tcPr>
          <w:p w:rsidR="00591EEB" w:rsidRPr="008B5603" w:rsidRDefault="00524700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.11.13</w:t>
            </w:r>
          </w:p>
        </w:tc>
        <w:tc>
          <w:tcPr>
            <w:tcW w:w="1701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§24</w:t>
            </w:r>
          </w:p>
        </w:tc>
      </w:tr>
      <w:tr w:rsidR="00591EEB" w:rsidRPr="008B5603" w:rsidTr="009B4F8B">
        <w:tc>
          <w:tcPr>
            <w:tcW w:w="988" w:type="dxa"/>
          </w:tcPr>
          <w:p w:rsidR="00591EEB" w:rsidRPr="008B5603" w:rsidRDefault="000F687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21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От монархии к республике </w:t>
            </w:r>
          </w:p>
        </w:tc>
        <w:tc>
          <w:tcPr>
            <w:tcW w:w="1452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591EEB" w:rsidRPr="008B5603" w:rsidRDefault="00591EEB" w:rsidP="004036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Жиродисты, якобинцы. Комитет общественного спасения </w:t>
            </w:r>
          </w:p>
        </w:tc>
        <w:tc>
          <w:tcPr>
            <w:tcW w:w="1155" w:type="dxa"/>
          </w:tcPr>
          <w:p w:rsidR="00591EEB" w:rsidRPr="008B5603" w:rsidRDefault="00524700" w:rsidP="005247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701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§ 25</w:t>
            </w:r>
          </w:p>
        </w:tc>
      </w:tr>
      <w:tr w:rsidR="00591EEB" w:rsidRPr="008B5603" w:rsidTr="009B4F8B">
        <w:tc>
          <w:tcPr>
            <w:tcW w:w="988" w:type="dxa"/>
          </w:tcPr>
          <w:p w:rsidR="00591EEB" w:rsidRPr="008B5603" w:rsidRDefault="000F687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21" w:type="dxa"/>
          </w:tcPr>
          <w:p w:rsidR="00591EEB" w:rsidRDefault="00591EEB" w:rsidP="004E1A6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От якобинской диктатуры к 18 брюмеру Наполеона Бонапарта</w:t>
            </w:r>
          </w:p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591EEB" w:rsidRPr="008B5603" w:rsidRDefault="00591EEB" w:rsidP="004036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ия </w:t>
            </w:r>
          </w:p>
        </w:tc>
        <w:tc>
          <w:tcPr>
            <w:tcW w:w="1155" w:type="dxa"/>
          </w:tcPr>
          <w:p w:rsidR="00591EEB" w:rsidRPr="008B5603" w:rsidRDefault="00795F29" w:rsidP="00DC5A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.12.13</w:t>
            </w:r>
          </w:p>
        </w:tc>
        <w:tc>
          <w:tcPr>
            <w:tcW w:w="1701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§ 26</w:t>
            </w:r>
          </w:p>
        </w:tc>
      </w:tr>
      <w:tr w:rsidR="00591EEB" w:rsidRPr="008B5603" w:rsidTr="009B4F8B">
        <w:tc>
          <w:tcPr>
            <w:tcW w:w="988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ониальный период в Латинской Америке </w:t>
            </w:r>
          </w:p>
        </w:tc>
        <w:tc>
          <w:tcPr>
            <w:tcW w:w="1452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EB" w:rsidRPr="008B5603" w:rsidTr="009B4F8B">
        <w:tc>
          <w:tcPr>
            <w:tcW w:w="988" w:type="dxa"/>
          </w:tcPr>
          <w:p w:rsidR="00591EEB" w:rsidRPr="008B5603" w:rsidRDefault="000F687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721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 по теме « Эпоха просвещения. Время преобразований».</w:t>
            </w:r>
          </w:p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Колониальный период в Латинской Америке. Складывание Латиноамериканского общества.</w:t>
            </w:r>
          </w:p>
        </w:tc>
        <w:tc>
          <w:tcPr>
            <w:tcW w:w="1452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4036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669" w:type="dxa"/>
          </w:tcPr>
          <w:p w:rsidR="00591EEB" w:rsidRPr="008B5603" w:rsidRDefault="00591EEB" w:rsidP="004036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Рабы , метрополия </w:t>
            </w:r>
          </w:p>
        </w:tc>
        <w:tc>
          <w:tcPr>
            <w:tcW w:w="1155" w:type="dxa"/>
          </w:tcPr>
          <w:p w:rsidR="00591EEB" w:rsidRPr="008B5603" w:rsidRDefault="00795F29" w:rsidP="00DC5A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.12.13</w:t>
            </w:r>
          </w:p>
        </w:tc>
        <w:tc>
          <w:tcPr>
            <w:tcW w:w="1701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§ 27</w:t>
            </w:r>
          </w:p>
        </w:tc>
      </w:tr>
      <w:tr w:rsidR="00591EEB" w:rsidRPr="008B5603" w:rsidTr="009B4F8B">
        <w:tc>
          <w:tcPr>
            <w:tcW w:w="988" w:type="dxa"/>
          </w:tcPr>
          <w:p w:rsidR="00591EEB" w:rsidRPr="008B5603" w:rsidRDefault="00591EEB" w:rsidP="00AC77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91EEB" w:rsidRPr="008B5603" w:rsidRDefault="00591EEB" w:rsidP="00AC77E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е общества  Востока. Начало европейской колонизации.</w:t>
            </w:r>
          </w:p>
        </w:tc>
        <w:tc>
          <w:tcPr>
            <w:tcW w:w="1452" w:type="dxa"/>
          </w:tcPr>
          <w:p w:rsidR="00591EEB" w:rsidRPr="008B5603" w:rsidRDefault="00591EEB" w:rsidP="00AC77E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80" w:type="dxa"/>
          </w:tcPr>
          <w:p w:rsidR="00591EEB" w:rsidRPr="008B5603" w:rsidRDefault="00591EEB" w:rsidP="00403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591EEB" w:rsidRPr="008B5603" w:rsidRDefault="00591EEB" w:rsidP="00403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EB" w:rsidRPr="008B5603" w:rsidTr="009B4F8B">
        <w:tc>
          <w:tcPr>
            <w:tcW w:w="988" w:type="dxa"/>
          </w:tcPr>
          <w:p w:rsidR="00591EEB" w:rsidRPr="008B5603" w:rsidRDefault="000F687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21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Востока в ранее Новое время </w:t>
            </w:r>
          </w:p>
        </w:tc>
        <w:tc>
          <w:tcPr>
            <w:tcW w:w="1452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591EEB" w:rsidRPr="008B5603" w:rsidRDefault="00591EEB" w:rsidP="00AC77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Империя Великих Моголов., буддизм, даосизм, конфуцианство,   синтоизм, индуизм, </w:t>
            </w:r>
          </w:p>
        </w:tc>
        <w:tc>
          <w:tcPr>
            <w:tcW w:w="1155" w:type="dxa"/>
          </w:tcPr>
          <w:p w:rsidR="00591EEB" w:rsidRPr="008B5603" w:rsidRDefault="00591EEB" w:rsidP="00795F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13</w:t>
            </w:r>
          </w:p>
        </w:tc>
        <w:tc>
          <w:tcPr>
            <w:tcW w:w="1701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§ 28</w:t>
            </w:r>
          </w:p>
        </w:tc>
      </w:tr>
      <w:tr w:rsidR="00591EEB" w:rsidRPr="008B5603" w:rsidTr="009B4F8B">
        <w:tc>
          <w:tcPr>
            <w:tcW w:w="988" w:type="dxa"/>
          </w:tcPr>
          <w:p w:rsidR="00591EEB" w:rsidRPr="008B5603" w:rsidRDefault="000F687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21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Востока. Начало европейской колонизации </w:t>
            </w:r>
          </w:p>
        </w:tc>
        <w:tc>
          <w:tcPr>
            <w:tcW w:w="1452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591EEB" w:rsidRPr="008B5603" w:rsidRDefault="00591EEB" w:rsidP="004036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маньчжуры, режим Токугава</w:t>
            </w:r>
          </w:p>
        </w:tc>
        <w:tc>
          <w:tcPr>
            <w:tcW w:w="1155" w:type="dxa"/>
          </w:tcPr>
          <w:p w:rsidR="00591EEB" w:rsidRPr="008B5603" w:rsidRDefault="00795F29" w:rsidP="00DC5A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.12.13</w:t>
            </w:r>
          </w:p>
        </w:tc>
        <w:tc>
          <w:tcPr>
            <w:tcW w:w="1701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§ 29 - 30</w:t>
            </w:r>
          </w:p>
        </w:tc>
      </w:tr>
      <w:tr w:rsidR="00591EEB" w:rsidRPr="008B5603" w:rsidTr="009B4F8B">
        <w:tc>
          <w:tcPr>
            <w:tcW w:w="988" w:type="dxa"/>
          </w:tcPr>
          <w:p w:rsidR="00591EEB" w:rsidRPr="008B5603" w:rsidRDefault="000F687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21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Мир в первый период Нового времени»</w:t>
            </w:r>
          </w:p>
        </w:tc>
        <w:tc>
          <w:tcPr>
            <w:tcW w:w="1452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9B4F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 обобщающий урок </w:t>
            </w:r>
          </w:p>
        </w:tc>
        <w:tc>
          <w:tcPr>
            <w:tcW w:w="2669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91EEB" w:rsidRPr="008B5603" w:rsidRDefault="00795F29" w:rsidP="00DC5A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.12.13</w:t>
            </w:r>
          </w:p>
        </w:tc>
        <w:tc>
          <w:tcPr>
            <w:tcW w:w="1701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87B" w:rsidRPr="008B5603" w:rsidTr="009B4F8B">
        <w:tc>
          <w:tcPr>
            <w:tcW w:w="988" w:type="dxa"/>
          </w:tcPr>
          <w:p w:rsidR="000F687B" w:rsidRDefault="000F687B" w:rsidP="000F6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1" w:type="dxa"/>
          </w:tcPr>
          <w:p w:rsidR="000F687B" w:rsidRPr="008B5603" w:rsidRDefault="000F687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урок </w:t>
            </w:r>
          </w:p>
        </w:tc>
        <w:tc>
          <w:tcPr>
            <w:tcW w:w="1452" w:type="dxa"/>
          </w:tcPr>
          <w:p w:rsidR="000F687B" w:rsidRPr="008B5603" w:rsidRDefault="000F687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0F687B" w:rsidRPr="008B5603" w:rsidRDefault="000F687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0F687B" w:rsidRPr="008B5603" w:rsidRDefault="000F687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0F687B" w:rsidRDefault="00795F29" w:rsidP="00795F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3</w:t>
            </w:r>
          </w:p>
        </w:tc>
        <w:tc>
          <w:tcPr>
            <w:tcW w:w="1701" w:type="dxa"/>
          </w:tcPr>
          <w:p w:rsidR="000F687B" w:rsidRPr="008B5603" w:rsidRDefault="000F687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687B" w:rsidRPr="008B5603" w:rsidRDefault="000F687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EB" w:rsidRPr="008B5603" w:rsidTr="009B4F8B">
        <w:tc>
          <w:tcPr>
            <w:tcW w:w="988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30 часа </w:t>
            </w:r>
          </w:p>
        </w:tc>
        <w:tc>
          <w:tcPr>
            <w:tcW w:w="1452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9B4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F29" w:rsidRPr="008B5603" w:rsidTr="00795F29">
        <w:tc>
          <w:tcPr>
            <w:tcW w:w="14992" w:type="dxa"/>
            <w:gridSpan w:val="8"/>
          </w:tcPr>
          <w:p w:rsidR="00795F29" w:rsidRDefault="00795F29" w:rsidP="00795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F29" w:rsidRDefault="00795F29" w:rsidP="00795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F29" w:rsidRDefault="00795F29" w:rsidP="00795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F29" w:rsidRDefault="00795F29" w:rsidP="00795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F29" w:rsidRDefault="00795F29" w:rsidP="00795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F29" w:rsidRDefault="00795F29" w:rsidP="00795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F29" w:rsidRDefault="00795F29" w:rsidP="00795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F29" w:rsidRPr="00795F29" w:rsidRDefault="00795F29" w:rsidP="00795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ретья четверть </w:t>
            </w:r>
          </w:p>
        </w:tc>
      </w:tr>
      <w:tr w:rsidR="00591EEB" w:rsidRPr="008B5603" w:rsidTr="0073285C">
        <w:tc>
          <w:tcPr>
            <w:tcW w:w="988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Смутное </w:t>
            </w:r>
            <w:r w:rsidRPr="008B5603">
              <w:rPr>
                <w:rFonts w:ascii="Times New Roman" w:hAnsi="Times New Roman" w:cs="Times New Roman"/>
                <w:b/>
                <w:sz w:val="24"/>
                <w:szCs w:val="24"/>
              </w:rPr>
              <w:t>время в России</w:t>
            </w:r>
          </w:p>
        </w:tc>
        <w:tc>
          <w:tcPr>
            <w:tcW w:w="1452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80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EEB" w:rsidRPr="008B5603" w:rsidTr="0073285C">
        <w:tc>
          <w:tcPr>
            <w:tcW w:w="988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 </w:t>
            </w:r>
          </w:p>
        </w:tc>
        <w:tc>
          <w:tcPr>
            <w:tcW w:w="1452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2669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Сословно-представительная монархия </w:t>
            </w:r>
          </w:p>
        </w:tc>
        <w:tc>
          <w:tcPr>
            <w:tcW w:w="1155" w:type="dxa"/>
          </w:tcPr>
          <w:p w:rsidR="00591EEB" w:rsidRPr="008B5603" w:rsidRDefault="00795F29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4</w:t>
            </w:r>
          </w:p>
        </w:tc>
        <w:tc>
          <w:tcPr>
            <w:tcW w:w="1701" w:type="dxa"/>
          </w:tcPr>
          <w:p w:rsidR="00591EEB" w:rsidRPr="008B5603" w:rsidRDefault="00562E72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126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записей </w:t>
            </w:r>
          </w:p>
        </w:tc>
      </w:tr>
      <w:tr w:rsidR="00591EEB" w:rsidRPr="008B5603" w:rsidTr="0073285C">
        <w:tc>
          <w:tcPr>
            <w:tcW w:w="988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и внешняя политика Бориса Годунова </w:t>
            </w:r>
          </w:p>
        </w:tc>
        <w:tc>
          <w:tcPr>
            <w:tcW w:w="1452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Патриаршество, самозванство, крестьянские восстания </w:t>
            </w:r>
          </w:p>
        </w:tc>
        <w:tc>
          <w:tcPr>
            <w:tcW w:w="1155" w:type="dxa"/>
          </w:tcPr>
          <w:p w:rsidR="00591EEB" w:rsidRPr="008B5603" w:rsidRDefault="00795F29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4</w:t>
            </w:r>
          </w:p>
        </w:tc>
        <w:tc>
          <w:tcPr>
            <w:tcW w:w="1701" w:type="dxa"/>
          </w:tcPr>
          <w:p w:rsidR="00591EEB" w:rsidRPr="008B5603" w:rsidRDefault="00562E72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126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</w:p>
        </w:tc>
      </w:tr>
      <w:tr w:rsidR="00591EEB" w:rsidRPr="008B5603" w:rsidTr="0073285C">
        <w:tc>
          <w:tcPr>
            <w:tcW w:w="988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Смута </w:t>
            </w:r>
          </w:p>
        </w:tc>
        <w:tc>
          <w:tcPr>
            <w:tcW w:w="1452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 Урок – лекция  </w:t>
            </w:r>
          </w:p>
        </w:tc>
        <w:tc>
          <w:tcPr>
            <w:tcW w:w="2669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Смута, интервенция </w:t>
            </w:r>
          </w:p>
        </w:tc>
        <w:tc>
          <w:tcPr>
            <w:tcW w:w="1155" w:type="dxa"/>
          </w:tcPr>
          <w:p w:rsidR="00591EEB" w:rsidRPr="008B5603" w:rsidRDefault="00795F29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4</w:t>
            </w:r>
          </w:p>
        </w:tc>
        <w:tc>
          <w:tcPr>
            <w:tcW w:w="1701" w:type="dxa"/>
          </w:tcPr>
          <w:p w:rsidR="00591EEB" w:rsidRPr="008B5603" w:rsidRDefault="00562E72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126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§ 2</w:t>
            </w:r>
          </w:p>
        </w:tc>
      </w:tr>
      <w:tr w:rsidR="00591EEB" w:rsidRPr="008B5603" w:rsidTr="0073285C">
        <w:tc>
          <w:tcPr>
            <w:tcW w:w="988" w:type="dxa"/>
          </w:tcPr>
          <w:p w:rsidR="00591EEB" w:rsidRPr="008B5603" w:rsidRDefault="00591EEB" w:rsidP="00795F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4 –</w:t>
            </w:r>
            <w:r w:rsidR="00795F2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72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Смутного времени </w:t>
            </w:r>
          </w:p>
        </w:tc>
        <w:tc>
          <w:tcPr>
            <w:tcW w:w="1452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 </w:t>
            </w:r>
          </w:p>
        </w:tc>
        <w:tc>
          <w:tcPr>
            <w:tcW w:w="2669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Семибоярщина  </w:t>
            </w:r>
          </w:p>
        </w:tc>
        <w:tc>
          <w:tcPr>
            <w:tcW w:w="1155" w:type="dxa"/>
          </w:tcPr>
          <w:p w:rsidR="00591EEB" w:rsidRDefault="00795F29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.01.14</w:t>
            </w:r>
          </w:p>
          <w:p w:rsidR="00591EEB" w:rsidRPr="008B5603" w:rsidRDefault="00795F29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.01.14</w:t>
            </w:r>
          </w:p>
        </w:tc>
        <w:tc>
          <w:tcPr>
            <w:tcW w:w="1701" w:type="dxa"/>
          </w:tcPr>
          <w:p w:rsidR="00591EEB" w:rsidRDefault="00562E72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562E72" w:rsidRPr="008B5603" w:rsidRDefault="00562E72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126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§ 2- 3 с.17 – 27 словарь </w:t>
            </w:r>
          </w:p>
        </w:tc>
      </w:tr>
      <w:tr w:rsidR="00591EEB" w:rsidRPr="008B5603" w:rsidTr="0073285C">
        <w:tc>
          <w:tcPr>
            <w:tcW w:w="988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мутное время в России»</w:t>
            </w:r>
          </w:p>
        </w:tc>
        <w:tc>
          <w:tcPr>
            <w:tcW w:w="1452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91EEB" w:rsidRPr="008B5603" w:rsidRDefault="00795F29" w:rsidP="00795F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701" w:type="dxa"/>
          </w:tcPr>
          <w:p w:rsidR="00591EEB" w:rsidRPr="008B5603" w:rsidRDefault="00562E72" w:rsidP="00562E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126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EB" w:rsidRPr="008B5603" w:rsidTr="0073285C">
        <w:tc>
          <w:tcPr>
            <w:tcW w:w="988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2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урок </w:t>
            </w:r>
          </w:p>
        </w:tc>
        <w:tc>
          <w:tcPr>
            <w:tcW w:w="1452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91EEB" w:rsidRDefault="00795F29" w:rsidP="00795F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701" w:type="dxa"/>
          </w:tcPr>
          <w:p w:rsidR="00591EEB" w:rsidRPr="008B5603" w:rsidRDefault="00562E72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126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EB" w:rsidRPr="008B5603" w:rsidTr="0073285C">
        <w:tc>
          <w:tcPr>
            <w:tcW w:w="988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в  </w:t>
            </w:r>
            <w:r w:rsidRPr="008B56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8B5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в. </w:t>
            </w:r>
          </w:p>
        </w:tc>
        <w:tc>
          <w:tcPr>
            <w:tcW w:w="1452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80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EB" w:rsidRPr="008B5603" w:rsidTr="0073285C">
        <w:tc>
          <w:tcPr>
            <w:tcW w:w="988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2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Новые явления в экономике</w:t>
            </w:r>
          </w:p>
        </w:tc>
        <w:tc>
          <w:tcPr>
            <w:tcW w:w="1452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Мелкотоварное производство, мануфактура, всероссийский рынок, предприниматель, социальная база, рассеянное предприятие, гостиная сотня, ярмарка</w:t>
            </w:r>
          </w:p>
        </w:tc>
        <w:tc>
          <w:tcPr>
            <w:tcW w:w="1155" w:type="dxa"/>
          </w:tcPr>
          <w:p w:rsidR="00591EEB" w:rsidRPr="008B5603" w:rsidRDefault="00795F29" w:rsidP="00795F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701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§ 4 вопросы, задания, словарь, даты </w:t>
            </w:r>
          </w:p>
        </w:tc>
      </w:tr>
      <w:tr w:rsidR="00591EEB" w:rsidRPr="008B5603" w:rsidTr="0073285C">
        <w:tc>
          <w:tcPr>
            <w:tcW w:w="988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2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Территория и хозяйство, политическое положение России в первой половине XVII века</w:t>
            </w:r>
          </w:p>
        </w:tc>
        <w:tc>
          <w:tcPr>
            <w:tcW w:w="1452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Белые слободы, владельческие крестьяне, подворная подать, поземельная подать, черносошные крестьяне, волость, крепостничество, самодержавие, стан </w:t>
            </w:r>
          </w:p>
        </w:tc>
        <w:tc>
          <w:tcPr>
            <w:tcW w:w="1155" w:type="dxa"/>
          </w:tcPr>
          <w:p w:rsidR="00591EEB" w:rsidRPr="008B5603" w:rsidRDefault="00795F29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.02.14</w:t>
            </w:r>
          </w:p>
        </w:tc>
        <w:tc>
          <w:tcPr>
            <w:tcW w:w="170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§ 5,6, вопросы, задания, словарь, даты. </w:t>
            </w:r>
          </w:p>
        </w:tc>
      </w:tr>
      <w:tr w:rsidR="00591EEB" w:rsidRPr="008B5603" w:rsidTr="0073285C">
        <w:tc>
          <w:tcPr>
            <w:tcW w:w="988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72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Власть и церковь. Церковный раскол</w:t>
            </w:r>
          </w:p>
        </w:tc>
        <w:tc>
          <w:tcPr>
            <w:tcW w:w="1452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Урок лекция </w:t>
            </w:r>
          </w:p>
        </w:tc>
        <w:tc>
          <w:tcPr>
            <w:tcW w:w="2669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Протопоп, церковный раскол, старообрядчество</w:t>
            </w:r>
          </w:p>
        </w:tc>
        <w:tc>
          <w:tcPr>
            <w:tcW w:w="1155" w:type="dxa"/>
          </w:tcPr>
          <w:p w:rsidR="00591EEB" w:rsidRPr="008B5603" w:rsidRDefault="00795F29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5.02.14</w:t>
            </w:r>
          </w:p>
        </w:tc>
        <w:tc>
          <w:tcPr>
            <w:tcW w:w="170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§ 7, вопросы, задания, словарь, даты; § 8</w:t>
            </w:r>
          </w:p>
        </w:tc>
      </w:tr>
      <w:tr w:rsidR="00591EEB" w:rsidRPr="008B5603" w:rsidTr="0073285C">
        <w:tc>
          <w:tcPr>
            <w:tcW w:w="988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2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Народные движения</w:t>
            </w:r>
          </w:p>
        </w:tc>
        <w:tc>
          <w:tcPr>
            <w:tcW w:w="1452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306B3D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bookmarkStart w:id="0" w:name="_GoBack"/>
            <w:bookmarkEnd w:id="0"/>
          </w:p>
        </w:tc>
        <w:tc>
          <w:tcPr>
            <w:tcW w:w="2669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«бунташный век», прелестные письма </w:t>
            </w:r>
          </w:p>
        </w:tc>
        <w:tc>
          <w:tcPr>
            <w:tcW w:w="1155" w:type="dxa"/>
          </w:tcPr>
          <w:p w:rsidR="00591EEB" w:rsidRPr="008B5603" w:rsidRDefault="00795F29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.02.14</w:t>
            </w:r>
          </w:p>
        </w:tc>
        <w:tc>
          <w:tcPr>
            <w:tcW w:w="1701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§  8 вопросы, задания </w:t>
            </w:r>
          </w:p>
        </w:tc>
      </w:tr>
      <w:tr w:rsidR="00591EEB" w:rsidRPr="008B5603" w:rsidTr="0073285C">
        <w:tc>
          <w:tcPr>
            <w:tcW w:w="988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2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</w:t>
            </w:r>
          </w:p>
        </w:tc>
        <w:tc>
          <w:tcPr>
            <w:tcW w:w="1452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Гетман, голытьба, реестровые казаки</w:t>
            </w:r>
          </w:p>
        </w:tc>
        <w:tc>
          <w:tcPr>
            <w:tcW w:w="1155" w:type="dxa"/>
          </w:tcPr>
          <w:p w:rsidR="00591EEB" w:rsidRPr="008B5603" w:rsidRDefault="00795F29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2.02.14</w:t>
            </w:r>
          </w:p>
        </w:tc>
        <w:tc>
          <w:tcPr>
            <w:tcW w:w="170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§ 9 вопросы, задания.</w:t>
            </w:r>
          </w:p>
        </w:tc>
      </w:tr>
      <w:tr w:rsidR="00591EEB" w:rsidRPr="008B5603" w:rsidTr="0073285C">
        <w:tc>
          <w:tcPr>
            <w:tcW w:w="988" w:type="dxa"/>
          </w:tcPr>
          <w:p w:rsidR="00591EEB" w:rsidRPr="008B5603" w:rsidRDefault="00591EEB" w:rsidP="009378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2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Русская культура. И быт сословий в XVII веке</w:t>
            </w:r>
          </w:p>
        </w:tc>
        <w:tc>
          <w:tcPr>
            <w:tcW w:w="1452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  </w:t>
            </w:r>
          </w:p>
        </w:tc>
        <w:tc>
          <w:tcPr>
            <w:tcW w:w="2669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Изразцы, тафта, парча, секуляризация, культура, терем</w:t>
            </w:r>
          </w:p>
        </w:tc>
        <w:tc>
          <w:tcPr>
            <w:tcW w:w="1155" w:type="dxa"/>
          </w:tcPr>
          <w:p w:rsidR="00591EEB" w:rsidRDefault="00795F29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.02.14</w:t>
            </w:r>
          </w:p>
          <w:p w:rsidR="00591EEB" w:rsidRPr="008B5603" w:rsidRDefault="00795F29" w:rsidP="00795F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70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§ 10-11; вопросы, задания; §4-9</w:t>
            </w:r>
          </w:p>
        </w:tc>
      </w:tr>
      <w:tr w:rsidR="00591EEB" w:rsidRPr="008B5603" w:rsidTr="0073285C">
        <w:tc>
          <w:tcPr>
            <w:tcW w:w="988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2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Россия в  </w:t>
            </w:r>
            <w:r w:rsidRPr="008B5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 веке </w:t>
            </w:r>
          </w:p>
        </w:tc>
        <w:tc>
          <w:tcPr>
            <w:tcW w:w="1452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 </w:t>
            </w:r>
          </w:p>
        </w:tc>
        <w:tc>
          <w:tcPr>
            <w:tcW w:w="2669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91EEB" w:rsidRPr="008B5603" w:rsidRDefault="00795F29" w:rsidP="00795F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70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EB" w:rsidRPr="008B5603" w:rsidTr="0073285C">
        <w:tc>
          <w:tcPr>
            <w:tcW w:w="988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при Петре </w:t>
            </w:r>
          </w:p>
        </w:tc>
        <w:tc>
          <w:tcPr>
            <w:tcW w:w="1452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80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EB" w:rsidRPr="008B5603" w:rsidTr="0073285C">
        <w:tc>
          <w:tcPr>
            <w:tcW w:w="988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2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ки реформ первой четверти XVIII века </w:t>
            </w:r>
          </w:p>
        </w:tc>
        <w:tc>
          <w:tcPr>
            <w:tcW w:w="1452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Комбинированный  урок</w:t>
            </w:r>
          </w:p>
        </w:tc>
        <w:tc>
          <w:tcPr>
            <w:tcW w:w="2669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Регентство, гвардия, медаль, волонтёр, верфь</w:t>
            </w:r>
          </w:p>
        </w:tc>
        <w:tc>
          <w:tcPr>
            <w:tcW w:w="1155" w:type="dxa"/>
          </w:tcPr>
          <w:p w:rsidR="00591EEB" w:rsidRPr="008B5603" w:rsidRDefault="00795F29" w:rsidP="00795F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70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§12; вопросы, даты</w:t>
            </w:r>
          </w:p>
        </w:tc>
      </w:tr>
      <w:tr w:rsidR="00591EEB" w:rsidRPr="008B5603" w:rsidTr="0073285C">
        <w:tc>
          <w:tcPr>
            <w:tcW w:w="988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2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Начало царствования Петра </w:t>
            </w:r>
          </w:p>
        </w:tc>
        <w:tc>
          <w:tcPr>
            <w:tcW w:w="1452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 урок – лекция </w:t>
            </w:r>
          </w:p>
        </w:tc>
        <w:tc>
          <w:tcPr>
            <w:tcW w:w="2669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Рекрутская система, стрелецкое восстание, Азовские походы, Великое посольство</w:t>
            </w:r>
          </w:p>
        </w:tc>
        <w:tc>
          <w:tcPr>
            <w:tcW w:w="1155" w:type="dxa"/>
          </w:tcPr>
          <w:p w:rsidR="00591EEB" w:rsidRPr="008B5603" w:rsidRDefault="00795F29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.03.14</w:t>
            </w:r>
          </w:p>
        </w:tc>
        <w:tc>
          <w:tcPr>
            <w:tcW w:w="1701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§ 13; вопросы, даты.</w:t>
            </w:r>
          </w:p>
        </w:tc>
      </w:tr>
      <w:tr w:rsidR="00591EEB" w:rsidRPr="008B5603" w:rsidTr="0073285C">
        <w:tc>
          <w:tcPr>
            <w:tcW w:w="988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2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Северная война </w:t>
            </w:r>
          </w:p>
        </w:tc>
        <w:tc>
          <w:tcPr>
            <w:tcW w:w="1452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Рекрутская система, конфузия, регулярная армия, генеральное сражение, редут </w:t>
            </w:r>
          </w:p>
        </w:tc>
        <w:tc>
          <w:tcPr>
            <w:tcW w:w="1155" w:type="dxa"/>
          </w:tcPr>
          <w:p w:rsidR="00591EEB" w:rsidRPr="008B5603" w:rsidRDefault="00795F29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.03.14</w:t>
            </w:r>
          </w:p>
        </w:tc>
        <w:tc>
          <w:tcPr>
            <w:tcW w:w="1701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§ 14; вопросы, даты, таблица</w:t>
            </w:r>
          </w:p>
        </w:tc>
      </w:tr>
      <w:tr w:rsidR="00795F29" w:rsidRPr="008B5603" w:rsidTr="0073285C">
        <w:tc>
          <w:tcPr>
            <w:tcW w:w="988" w:type="dxa"/>
          </w:tcPr>
          <w:p w:rsidR="00795F29" w:rsidRDefault="00795F29" w:rsidP="00795F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21" w:type="dxa"/>
          </w:tcPr>
          <w:p w:rsidR="00795F29" w:rsidRPr="008B5603" w:rsidRDefault="00795F29" w:rsidP="00795F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3 четверть </w:t>
            </w:r>
          </w:p>
        </w:tc>
        <w:tc>
          <w:tcPr>
            <w:tcW w:w="1452" w:type="dxa"/>
          </w:tcPr>
          <w:p w:rsidR="00795F29" w:rsidRPr="008B5603" w:rsidRDefault="00795F29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795F29" w:rsidRPr="008B5603" w:rsidRDefault="00795F29" w:rsidP="00795F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669" w:type="dxa"/>
          </w:tcPr>
          <w:p w:rsidR="00795F29" w:rsidRPr="008B5603" w:rsidRDefault="00795F29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795F29" w:rsidRDefault="00795F29" w:rsidP="00795F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14</w:t>
            </w:r>
          </w:p>
        </w:tc>
        <w:tc>
          <w:tcPr>
            <w:tcW w:w="1701" w:type="dxa"/>
          </w:tcPr>
          <w:p w:rsidR="00795F29" w:rsidRPr="008B5603" w:rsidRDefault="00795F29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5F29" w:rsidRPr="008B5603" w:rsidRDefault="00795F29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F29" w:rsidRPr="008B5603" w:rsidTr="00795F29">
        <w:tc>
          <w:tcPr>
            <w:tcW w:w="14992" w:type="dxa"/>
            <w:gridSpan w:val="8"/>
          </w:tcPr>
          <w:p w:rsidR="00221056" w:rsidRDefault="00221056" w:rsidP="00795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056" w:rsidRDefault="00221056" w:rsidP="00795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056" w:rsidRDefault="00221056" w:rsidP="00795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056" w:rsidRDefault="00221056" w:rsidP="00795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056" w:rsidRDefault="00221056" w:rsidP="00795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056" w:rsidRDefault="00221056" w:rsidP="00795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056" w:rsidRDefault="00221056" w:rsidP="00795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F29" w:rsidRPr="00795F29" w:rsidRDefault="00795F29" w:rsidP="00795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ретья четверть </w:t>
            </w:r>
          </w:p>
        </w:tc>
      </w:tr>
      <w:tr w:rsidR="00591EEB" w:rsidRPr="008B5603" w:rsidTr="0073285C">
        <w:tc>
          <w:tcPr>
            <w:tcW w:w="988" w:type="dxa"/>
          </w:tcPr>
          <w:p w:rsidR="00591EEB" w:rsidRPr="008B5603" w:rsidRDefault="00795F29" w:rsidP="00795F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591EEB" w:rsidRPr="008B56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Реформы Петра.</w:t>
            </w:r>
          </w:p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е преобразования Петра Первого </w:t>
            </w:r>
          </w:p>
        </w:tc>
        <w:tc>
          <w:tcPr>
            <w:tcW w:w="1452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Меркантилизм, приписные крестьяне, подушная подать, протекционизм</w:t>
            </w:r>
          </w:p>
        </w:tc>
        <w:tc>
          <w:tcPr>
            <w:tcW w:w="1155" w:type="dxa"/>
          </w:tcPr>
          <w:p w:rsidR="00591EEB" w:rsidRDefault="00795F29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14</w:t>
            </w:r>
          </w:p>
          <w:p w:rsidR="00795F29" w:rsidRPr="008B5603" w:rsidRDefault="00795F29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14</w:t>
            </w:r>
          </w:p>
        </w:tc>
        <w:tc>
          <w:tcPr>
            <w:tcW w:w="170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§ 15, 16; вопросы, задания, даты. §17</w:t>
            </w:r>
          </w:p>
        </w:tc>
      </w:tr>
      <w:tr w:rsidR="00591EEB" w:rsidRPr="008B5603" w:rsidTr="0073285C">
        <w:tc>
          <w:tcPr>
            <w:tcW w:w="988" w:type="dxa"/>
          </w:tcPr>
          <w:p w:rsidR="00591EEB" w:rsidRPr="008B5603" w:rsidRDefault="00591EEB" w:rsidP="00795F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5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движения первой четверти XVIII века </w:t>
            </w:r>
          </w:p>
        </w:tc>
        <w:tc>
          <w:tcPr>
            <w:tcW w:w="1452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B24C6D" w:rsidP="00B24C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– практикум </w:t>
            </w:r>
          </w:p>
        </w:tc>
        <w:tc>
          <w:tcPr>
            <w:tcW w:w="2669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Работные люди, отходники, посессионные крестьяне, ревизии, челобитная</w:t>
            </w:r>
          </w:p>
        </w:tc>
        <w:tc>
          <w:tcPr>
            <w:tcW w:w="1155" w:type="dxa"/>
          </w:tcPr>
          <w:p w:rsidR="00591EEB" w:rsidRPr="008B5603" w:rsidRDefault="00795F29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14</w:t>
            </w:r>
          </w:p>
        </w:tc>
        <w:tc>
          <w:tcPr>
            <w:tcW w:w="170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§ 17</w:t>
            </w:r>
          </w:p>
        </w:tc>
      </w:tr>
      <w:tr w:rsidR="00591EEB" w:rsidRPr="008B5603" w:rsidTr="0073285C">
        <w:tc>
          <w:tcPr>
            <w:tcW w:w="988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</w:p>
        </w:tc>
        <w:tc>
          <w:tcPr>
            <w:tcW w:w="272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Русская культура эпохи Петра I. ( Архитектура и живопись; театр и изменения в быту дворян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клады и рефераты)</w:t>
            </w:r>
          </w:p>
        </w:tc>
        <w:tc>
          <w:tcPr>
            <w:tcW w:w="1452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Ассамблея, гравюра, кант, клавикорды, кунсткамера, цифирные школы, прелестные письма</w:t>
            </w:r>
          </w:p>
        </w:tc>
        <w:tc>
          <w:tcPr>
            <w:tcW w:w="1155" w:type="dxa"/>
          </w:tcPr>
          <w:p w:rsidR="00591EEB" w:rsidRPr="008B5603" w:rsidRDefault="00210E8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2.04.14</w:t>
            </w:r>
          </w:p>
        </w:tc>
        <w:tc>
          <w:tcPr>
            <w:tcW w:w="170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§ 18, 19</w:t>
            </w:r>
          </w:p>
        </w:tc>
      </w:tr>
      <w:tr w:rsidR="00591EEB" w:rsidRPr="008B5603" w:rsidTr="0073285C">
        <w:tc>
          <w:tcPr>
            <w:tcW w:w="988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2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урок </w:t>
            </w:r>
          </w:p>
        </w:tc>
        <w:tc>
          <w:tcPr>
            <w:tcW w:w="1452" w:type="dxa"/>
          </w:tcPr>
          <w:p w:rsidR="00591EEB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91EEB" w:rsidRDefault="00210E8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.04.14</w:t>
            </w:r>
          </w:p>
        </w:tc>
        <w:tc>
          <w:tcPr>
            <w:tcW w:w="1701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EB" w:rsidRPr="008B5603" w:rsidTr="0073285C">
        <w:tc>
          <w:tcPr>
            <w:tcW w:w="988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1725 – 1762 гг.</w:t>
            </w:r>
          </w:p>
        </w:tc>
        <w:tc>
          <w:tcPr>
            <w:tcW w:w="1452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80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EB" w:rsidRPr="008B5603" w:rsidTr="0073285C">
        <w:tc>
          <w:tcPr>
            <w:tcW w:w="988" w:type="dxa"/>
          </w:tcPr>
          <w:p w:rsidR="00591EEB" w:rsidRPr="008B5603" w:rsidRDefault="00591EEB" w:rsidP="009378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2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Дворцовые перевороты: правление Екатерины Первой и Петра Второго; Анна Ивановна и  Елизавета Петровна </w:t>
            </w:r>
          </w:p>
        </w:tc>
        <w:tc>
          <w:tcPr>
            <w:tcW w:w="1452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Дворцовый переворот, Верховный Тайный Совет, Конституционная монархия, кондиции </w:t>
            </w:r>
          </w:p>
        </w:tc>
        <w:tc>
          <w:tcPr>
            <w:tcW w:w="1155" w:type="dxa"/>
          </w:tcPr>
          <w:p w:rsidR="00591EEB" w:rsidRPr="008B5603" w:rsidRDefault="00210E8B" w:rsidP="00210E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.04.14</w:t>
            </w:r>
          </w:p>
        </w:tc>
        <w:tc>
          <w:tcPr>
            <w:tcW w:w="170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§  20-21, вопросы, задания, документы, таблица</w:t>
            </w:r>
          </w:p>
        </w:tc>
      </w:tr>
      <w:tr w:rsidR="00591EEB" w:rsidRPr="008B5603" w:rsidTr="0073285C">
        <w:tc>
          <w:tcPr>
            <w:tcW w:w="988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2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в 1725-1762 гг.</w:t>
            </w:r>
          </w:p>
        </w:tc>
        <w:tc>
          <w:tcPr>
            <w:tcW w:w="1452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Манифест о вольности дворянской, отмена внутренних таможен, усиление крепостничества </w:t>
            </w:r>
          </w:p>
        </w:tc>
        <w:tc>
          <w:tcPr>
            <w:tcW w:w="1155" w:type="dxa"/>
          </w:tcPr>
          <w:p w:rsidR="00591EEB" w:rsidRPr="008B5603" w:rsidRDefault="00210E8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.04.14</w:t>
            </w:r>
          </w:p>
        </w:tc>
        <w:tc>
          <w:tcPr>
            <w:tcW w:w="170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§  22, вопросы, задания, документы</w:t>
            </w:r>
          </w:p>
        </w:tc>
      </w:tr>
      <w:tr w:rsidR="00591EEB" w:rsidRPr="008B5603" w:rsidTr="0073285C">
        <w:tc>
          <w:tcPr>
            <w:tcW w:w="988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2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 середине XVIII </w:t>
            </w:r>
          </w:p>
        </w:tc>
        <w:tc>
          <w:tcPr>
            <w:tcW w:w="1452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барьер, гаубица, Семилетняя война – кузница русского военного </w:t>
            </w:r>
            <w:r w:rsidRPr="008B5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тва</w:t>
            </w:r>
          </w:p>
        </w:tc>
        <w:tc>
          <w:tcPr>
            <w:tcW w:w="1155" w:type="dxa"/>
          </w:tcPr>
          <w:p w:rsidR="00591EEB" w:rsidRPr="008B5603" w:rsidRDefault="00210E8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6.04.14</w:t>
            </w:r>
          </w:p>
        </w:tc>
        <w:tc>
          <w:tcPr>
            <w:tcW w:w="170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§ 23; вопросы; задания</w:t>
            </w:r>
          </w:p>
        </w:tc>
      </w:tr>
      <w:tr w:rsidR="00591EEB" w:rsidRPr="008B5603" w:rsidTr="0073285C">
        <w:tc>
          <w:tcPr>
            <w:tcW w:w="988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72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Россия в 1725 – 1762 гг.)</w:t>
            </w:r>
          </w:p>
        </w:tc>
        <w:tc>
          <w:tcPr>
            <w:tcW w:w="1452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</w:t>
            </w:r>
          </w:p>
        </w:tc>
        <w:tc>
          <w:tcPr>
            <w:tcW w:w="2669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91EEB" w:rsidRPr="008B5603" w:rsidRDefault="00210E8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.04.14</w:t>
            </w:r>
          </w:p>
        </w:tc>
        <w:tc>
          <w:tcPr>
            <w:tcW w:w="170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EB" w:rsidRPr="008B5603" w:rsidTr="0073285C">
        <w:tc>
          <w:tcPr>
            <w:tcW w:w="988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1762 – 1801 гг</w:t>
            </w:r>
          </w:p>
        </w:tc>
        <w:tc>
          <w:tcPr>
            <w:tcW w:w="1452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0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EB" w:rsidRPr="008B5603" w:rsidTr="0073285C">
        <w:tc>
          <w:tcPr>
            <w:tcW w:w="988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2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Екатерины II</w:t>
            </w:r>
          </w:p>
        </w:tc>
        <w:tc>
          <w:tcPr>
            <w:tcW w:w="1452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 урок </w:t>
            </w:r>
          </w:p>
        </w:tc>
        <w:tc>
          <w:tcPr>
            <w:tcW w:w="2669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Просвещённый абсолютизм, «Золотой век» русского дворянства, либерализм.</w:t>
            </w:r>
          </w:p>
        </w:tc>
        <w:tc>
          <w:tcPr>
            <w:tcW w:w="1155" w:type="dxa"/>
          </w:tcPr>
          <w:p w:rsidR="00591EEB" w:rsidRPr="008B5603" w:rsidRDefault="00210E8B" w:rsidP="00210E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701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§  24 (пп. 1, 2, 4)</w:t>
            </w:r>
          </w:p>
        </w:tc>
      </w:tr>
      <w:tr w:rsidR="00591EEB" w:rsidRPr="008B5603" w:rsidTr="0073285C">
        <w:tc>
          <w:tcPr>
            <w:tcW w:w="988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2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Крестьянская война под предводительством Е. Пугачёва</w:t>
            </w:r>
          </w:p>
        </w:tc>
        <w:tc>
          <w:tcPr>
            <w:tcW w:w="1452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ая война, уложённая комиссия. </w:t>
            </w:r>
          </w:p>
        </w:tc>
        <w:tc>
          <w:tcPr>
            <w:tcW w:w="1155" w:type="dxa"/>
          </w:tcPr>
          <w:p w:rsidR="00591EEB" w:rsidRPr="008B5603" w:rsidRDefault="00210E8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701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§ 24 (пп. 3, 5) §25 </w:t>
            </w:r>
          </w:p>
        </w:tc>
      </w:tr>
      <w:tr w:rsidR="00591EEB" w:rsidRPr="008B5603" w:rsidTr="0073285C">
        <w:tc>
          <w:tcPr>
            <w:tcW w:w="988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2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России во второй половине XVIII века</w:t>
            </w:r>
          </w:p>
        </w:tc>
        <w:tc>
          <w:tcPr>
            <w:tcW w:w="1452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 Урок – практикум  </w:t>
            </w:r>
          </w:p>
        </w:tc>
        <w:tc>
          <w:tcPr>
            <w:tcW w:w="2669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Миссионеры, секуляризация, экономические крестьяне, отходники, банк.</w:t>
            </w:r>
          </w:p>
        </w:tc>
        <w:tc>
          <w:tcPr>
            <w:tcW w:w="1155" w:type="dxa"/>
          </w:tcPr>
          <w:p w:rsidR="00591EEB" w:rsidRPr="008B5603" w:rsidRDefault="00210E8B" w:rsidP="00210E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70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§26, вопросы, документы.</w:t>
            </w:r>
          </w:p>
        </w:tc>
      </w:tr>
      <w:tr w:rsidR="00591EEB" w:rsidRPr="008B5603" w:rsidTr="0073285C">
        <w:tc>
          <w:tcPr>
            <w:tcW w:w="988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2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Екатерины Великой </w:t>
            </w:r>
          </w:p>
        </w:tc>
        <w:tc>
          <w:tcPr>
            <w:tcW w:w="1452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Протекторат, повод и причины войны</w:t>
            </w:r>
          </w:p>
        </w:tc>
        <w:tc>
          <w:tcPr>
            <w:tcW w:w="1155" w:type="dxa"/>
          </w:tcPr>
          <w:p w:rsidR="00591EEB" w:rsidRPr="008B5603" w:rsidRDefault="00210E8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.05.14</w:t>
            </w:r>
          </w:p>
        </w:tc>
        <w:tc>
          <w:tcPr>
            <w:tcW w:w="1701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§27, 28 , вопросы, задания, документы</w:t>
            </w:r>
          </w:p>
        </w:tc>
      </w:tr>
      <w:tr w:rsidR="00591EEB" w:rsidRPr="008B5603" w:rsidTr="0073285C">
        <w:tc>
          <w:tcPr>
            <w:tcW w:w="988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2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Россия при Павле I</w:t>
            </w:r>
          </w:p>
        </w:tc>
        <w:tc>
          <w:tcPr>
            <w:tcW w:w="1452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Эскадра </w:t>
            </w:r>
          </w:p>
        </w:tc>
        <w:tc>
          <w:tcPr>
            <w:tcW w:w="1155" w:type="dxa"/>
          </w:tcPr>
          <w:p w:rsidR="00591EEB" w:rsidRPr="008B5603" w:rsidRDefault="00210E8B" w:rsidP="00210E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.05.14</w:t>
            </w:r>
          </w:p>
        </w:tc>
        <w:tc>
          <w:tcPr>
            <w:tcW w:w="1701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§ 29; вопросы; задания; документы</w:t>
            </w:r>
          </w:p>
        </w:tc>
      </w:tr>
      <w:tr w:rsidR="00591EEB" w:rsidRPr="008B5603" w:rsidTr="0073285C">
        <w:tc>
          <w:tcPr>
            <w:tcW w:w="988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2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Русская культура второй половины XVIII. Наука и образование</w:t>
            </w:r>
          </w:p>
        </w:tc>
        <w:tc>
          <w:tcPr>
            <w:tcW w:w="1452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 урок </w:t>
            </w:r>
          </w:p>
        </w:tc>
        <w:tc>
          <w:tcPr>
            <w:tcW w:w="2669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й дом, солдатская школа, духовная семинария, Институт благородных девиц, университет, агрономия, паровая машина </w:t>
            </w:r>
          </w:p>
        </w:tc>
        <w:tc>
          <w:tcPr>
            <w:tcW w:w="1155" w:type="dxa"/>
          </w:tcPr>
          <w:p w:rsidR="00591EEB" w:rsidRPr="008B5603" w:rsidRDefault="00210E8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.05.14</w:t>
            </w:r>
          </w:p>
        </w:tc>
        <w:tc>
          <w:tcPr>
            <w:tcW w:w="1701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§30, вопросы, задания.</w:t>
            </w:r>
          </w:p>
        </w:tc>
      </w:tr>
      <w:tr w:rsidR="00591EEB" w:rsidRPr="008B5603" w:rsidTr="0073285C">
        <w:tc>
          <w:tcPr>
            <w:tcW w:w="988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2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искусство второй половины XVIII века </w:t>
            </w:r>
          </w:p>
        </w:tc>
        <w:tc>
          <w:tcPr>
            <w:tcW w:w="1452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Ода, барокко, классицизм, классическая </w:t>
            </w:r>
            <w:r w:rsidRPr="008B5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а</w:t>
            </w:r>
          </w:p>
        </w:tc>
        <w:tc>
          <w:tcPr>
            <w:tcW w:w="1155" w:type="dxa"/>
          </w:tcPr>
          <w:p w:rsidR="00591EEB" w:rsidRPr="008B5603" w:rsidRDefault="00210E8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.05.14</w:t>
            </w:r>
          </w:p>
        </w:tc>
        <w:tc>
          <w:tcPr>
            <w:tcW w:w="170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§ 31 – 32, вопросы задания </w:t>
            </w:r>
          </w:p>
        </w:tc>
      </w:tr>
      <w:tr w:rsidR="00591EEB" w:rsidRPr="008B5603" w:rsidTr="0073285C">
        <w:tc>
          <w:tcPr>
            <w:tcW w:w="988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72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Быт и жизнь второй половины XVIII века</w:t>
            </w:r>
          </w:p>
        </w:tc>
        <w:tc>
          <w:tcPr>
            <w:tcW w:w="1452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 Урок- лекция  </w:t>
            </w:r>
          </w:p>
        </w:tc>
        <w:tc>
          <w:tcPr>
            <w:tcW w:w="2669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Самосознание, нация, патриотизм</w:t>
            </w:r>
          </w:p>
        </w:tc>
        <w:tc>
          <w:tcPr>
            <w:tcW w:w="1155" w:type="dxa"/>
          </w:tcPr>
          <w:p w:rsidR="00591EEB" w:rsidRPr="008B5603" w:rsidRDefault="00210E8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.04.14</w:t>
            </w:r>
          </w:p>
        </w:tc>
        <w:tc>
          <w:tcPr>
            <w:tcW w:w="170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 § 33</w:t>
            </w:r>
          </w:p>
        </w:tc>
      </w:tr>
      <w:tr w:rsidR="00591EEB" w:rsidRPr="008B5603" w:rsidTr="0073285C">
        <w:tc>
          <w:tcPr>
            <w:tcW w:w="988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2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истории 7-го класса</w:t>
            </w:r>
          </w:p>
        </w:tc>
        <w:tc>
          <w:tcPr>
            <w:tcW w:w="1452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 обобщающий урок </w:t>
            </w:r>
          </w:p>
        </w:tc>
        <w:tc>
          <w:tcPr>
            <w:tcW w:w="2669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91EEB" w:rsidRPr="008B5603" w:rsidRDefault="00591EEB" w:rsidP="00210E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0E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14</w:t>
            </w:r>
          </w:p>
        </w:tc>
        <w:tc>
          <w:tcPr>
            <w:tcW w:w="1701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EB" w:rsidRPr="008B5603" w:rsidTr="0073285C">
        <w:tc>
          <w:tcPr>
            <w:tcW w:w="988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72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курсу истории за 7 класс </w:t>
            </w:r>
          </w:p>
        </w:tc>
        <w:tc>
          <w:tcPr>
            <w:tcW w:w="1452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03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</w:t>
            </w:r>
          </w:p>
        </w:tc>
        <w:tc>
          <w:tcPr>
            <w:tcW w:w="2669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91EEB" w:rsidRPr="008B5603" w:rsidRDefault="00210E8B" w:rsidP="00210E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.05.14</w:t>
            </w:r>
          </w:p>
        </w:tc>
        <w:tc>
          <w:tcPr>
            <w:tcW w:w="170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EB" w:rsidRPr="008B5603" w:rsidTr="0073285C">
        <w:tc>
          <w:tcPr>
            <w:tcW w:w="988" w:type="dxa"/>
          </w:tcPr>
          <w:p w:rsidR="00591EEB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21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урок </w:t>
            </w:r>
          </w:p>
        </w:tc>
        <w:tc>
          <w:tcPr>
            <w:tcW w:w="1452" w:type="dxa"/>
          </w:tcPr>
          <w:p w:rsidR="00591EEB" w:rsidRPr="008B5603" w:rsidRDefault="00591EE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91EEB" w:rsidRDefault="00210E8B" w:rsidP="00732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91EEB">
              <w:rPr>
                <w:rFonts w:ascii="Times New Roman" w:hAnsi="Times New Roman" w:cs="Times New Roman"/>
                <w:sz w:val="24"/>
                <w:szCs w:val="24"/>
              </w:rPr>
              <w:t>.05.14</w:t>
            </w:r>
          </w:p>
        </w:tc>
        <w:tc>
          <w:tcPr>
            <w:tcW w:w="1701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EB" w:rsidRPr="008B5603" w:rsidTr="0073285C">
        <w:tc>
          <w:tcPr>
            <w:tcW w:w="988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91EEB" w:rsidRPr="008B5603" w:rsidRDefault="008E5290" w:rsidP="00732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7</w:t>
            </w:r>
            <w:r w:rsidR="00591E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91EEB" w:rsidRPr="008B5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</w:t>
            </w:r>
          </w:p>
        </w:tc>
        <w:tc>
          <w:tcPr>
            <w:tcW w:w="1452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EEB" w:rsidRPr="008B5603" w:rsidRDefault="00591EEB" w:rsidP="00732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686" w:rsidRPr="008B5603" w:rsidRDefault="00093686" w:rsidP="0066504B">
      <w:pPr>
        <w:rPr>
          <w:rFonts w:ascii="Times New Roman" w:hAnsi="Times New Roman" w:cs="Times New Roman"/>
        </w:rPr>
        <w:sectPr w:rsidR="00093686" w:rsidRPr="008B5603" w:rsidSect="008B5603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093686" w:rsidRPr="008B5603" w:rsidRDefault="00093686" w:rsidP="00093686">
      <w:pPr>
        <w:jc w:val="center"/>
        <w:rPr>
          <w:rFonts w:ascii="Times New Roman" w:hAnsi="Times New Roman" w:cs="Times New Roman"/>
          <w:sz w:val="36"/>
          <w:szCs w:val="36"/>
        </w:rPr>
      </w:pPr>
      <w:r w:rsidRPr="008B5603">
        <w:rPr>
          <w:rFonts w:ascii="Times New Roman" w:hAnsi="Times New Roman" w:cs="Times New Roman"/>
          <w:sz w:val="36"/>
          <w:szCs w:val="36"/>
        </w:rPr>
        <w:lastRenderedPageBreak/>
        <w:t xml:space="preserve">Содержание курса </w:t>
      </w:r>
    </w:p>
    <w:p w:rsidR="00093686" w:rsidRPr="008B5603" w:rsidRDefault="00093686" w:rsidP="000936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Курс Новой  истории  за 7 класс  входят такие темы:</w:t>
      </w:r>
    </w:p>
    <w:p w:rsidR="00093686" w:rsidRPr="008B5603" w:rsidRDefault="00093686" w:rsidP="00F005E2">
      <w:p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ab/>
      </w:r>
      <w:r w:rsidR="00F005E2" w:rsidRPr="008B5603">
        <w:rPr>
          <w:rFonts w:ascii="Times New Roman" w:hAnsi="Times New Roman" w:cs="Times New Roman"/>
          <w:b/>
          <w:sz w:val="24"/>
          <w:szCs w:val="24"/>
        </w:rPr>
        <w:t xml:space="preserve">Введение ( 1 час) </w:t>
      </w:r>
      <w:r w:rsidRPr="008B5603">
        <w:rPr>
          <w:rFonts w:ascii="Times New Roman" w:hAnsi="Times New Roman" w:cs="Times New Roman"/>
          <w:b/>
          <w:sz w:val="24"/>
          <w:szCs w:val="24"/>
        </w:rPr>
        <w:t xml:space="preserve">   - </w:t>
      </w:r>
      <w:r w:rsidR="00F005E2" w:rsidRPr="008B5603">
        <w:rPr>
          <w:rFonts w:ascii="Times New Roman" w:hAnsi="Times New Roman" w:cs="Times New Roman"/>
          <w:sz w:val="24"/>
          <w:szCs w:val="24"/>
        </w:rPr>
        <w:t xml:space="preserve">что изучает Новая история. Понятие «Новое время». Хронологические границы и этапы Нового времени. Человек в Новом времени. Запад и Восток: особенности общественного устройства и экономического развития. </w:t>
      </w:r>
    </w:p>
    <w:p w:rsidR="00F005E2" w:rsidRPr="008B5603" w:rsidRDefault="00F005E2" w:rsidP="00F005E2">
      <w:p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ab/>
      </w:r>
      <w:r w:rsidRPr="008B5603">
        <w:rPr>
          <w:rFonts w:ascii="Times New Roman" w:hAnsi="Times New Roman" w:cs="Times New Roman"/>
          <w:b/>
          <w:sz w:val="24"/>
          <w:szCs w:val="24"/>
        </w:rPr>
        <w:t xml:space="preserve">Европа и мир в начале Нового времени </w:t>
      </w:r>
      <w:r w:rsidRPr="008B5603">
        <w:rPr>
          <w:rFonts w:ascii="Times New Roman" w:hAnsi="Times New Roman" w:cs="Times New Roman"/>
          <w:sz w:val="24"/>
          <w:szCs w:val="24"/>
        </w:rPr>
        <w:t xml:space="preserve">– эта тема включает 12 часов.  Здесь говорим: </w:t>
      </w:r>
      <w:r w:rsidR="007746AC" w:rsidRPr="008B5603">
        <w:rPr>
          <w:rFonts w:ascii="Times New Roman" w:hAnsi="Times New Roman" w:cs="Times New Roman"/>
          <w:sz w:val="24"/>
          <w:szCs w:val="24"/>
        </w:rPr>
        <w:t xml:space="preserve"> новые изобретения и усовершенствования. Источники энергии. Книгопечатанье. Новое в военном деле и судостроении. Географические представления. Почему манили новые земли. Испания и Португалия ищут новые морские пути на Восток. Энрике Мореплаватель. Открытие ближней Атлантики. Васко да Гама. Вокруг Африки в Индию. Путишествие Христофора Колумба. Открытие нового материка – встреча миров. АмеригоВеспучи о Нововм Свете. Фернандо Магелан. Первое кругосветное путешествие. Западноевропейская колонизация новых земель. Испанцы и португальцы в новом Свете. Значение Великих географических открытий. Изменение старых географических представлений о мире. Начало складывания мирового рынка. Заморское золото и европейская революция цен. Усиление королевской власти. Значение абсолютизма для социального, экономического, политического  и культурного развития общества. Короли и парламенты. Единая система государственного управления. Судебная и местная власть под контролем короля. Короли и церковь. «Монарх – помазанник Божий». Армия на службе монарха. Единая </w:t>
      </w:r>
      <w:r w:rsidR="009B4F8B" w:rsidRPr="008B5603">
        <w:rPr>
          <w:rFonts w:ascii="Times New Roman" w:hAnsi="Times New Roman" w:cs="Times New Roman"/>
          <w:sz w:val="24"/>
          <w:szCs w:val="24"/>
        </w:rPr>
        <w:t>э</w:t>
      </w:r>
      <w:r w:rsidR="007746AC" w:rsidRPr="008B5603">
        <w:rPr>
          <w:rFonts w:ascii="Times New Roman" w:hAnsi="Times New Roman" w:cs="Times New Roman"/>
          <w:sz w:val="24"/>
          <w:szCs w:val="24"/>
        </w:rPr>
        <w:t>кономическая политика. Создание национальных государств</w:t>
      </w:r>
      <w:r w:rsidR="009B4F8B" w:rsidRPr="008B5603">
        <w:rPr>
          <w:rFonts w:ascii="Times New Roman" w:hAnsi="Times New Roman" w:cs="Times New Roman"/>
          <w:sz w:val="24"/>
          <w:szCs w:val="24"/>
        </w:rPr>
        <w:t xml:space="preserve"> и национальной церкви. Генрих III Тюдор, Елизавета Тюдор, Яков </w:t>
      </w:r>
      <w:r w:rsidR="009B4F8B" w:rsidRPr="008B56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B4F8B" w:rsidRPr="008B5603">
        <w:rPr>
          <w:rFonts w:ascii="Times New Roman" w:hAnsi="Times New Roman" w:cs="Times New Roman"/>
          <w:sz w:val="24"/>
          <w:szCs w:val="24"/>
        </w:rPr>
        <w:t xml:space="preserve"> Стюарт, Людовик </w:t>
      </w:r>
      <w:r w:rsidR="009B4F8B" w:rsidRPr="008B5603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="009B4F8B" w:rsidRPr="008B5603">
        <w:rPr>
          <w:rFonts w:ascii="Times New Roman" w:hAnsi="Times New Roman" w:cs="Times New Roman"/>
          <w:sz w:val="24"/>
          <w:szCs w:val="24"/>
        </w:rPr>
        <w:t xml:space="preserve"> Бурбон . дух предпринимательства преобразует экономику. Рост городов и торговли. Мировая торговля. Банки, биржи и торговые компании. Переход от ремесла к мануфактуре. Наемный труд. Причины возникновения и развития мануфактур. Мануфактура – капиталистическое предприятие. Рождение капитализма. Социальные слои европейского общества, их отличительные черты. Буржуазия эпохи раннего Нового времени. Новое дворянство. Крестьянская Европа. Низшие слои населения. Бродяжничество. Законы о нищих. Европейское население и основные черты повседневной жизни. Главные беды – эпидемии, голод и войны.. продолжительность жизни. Личная гигиена. Изменения в структуре питания. Менялись эпохи – менялась мода. Костюм – «визитная карточка» человека. Европейский город Нового времени, его роль в культурной жизни общества. От средневековья к Возрождению. Эпоха Возрождения и её характерные черты. Рождение гуманизма</w:t>
      </w:r>
      <w:r w:rsidR="00E9361A" w:rsidRPr="008B5603">
        <w:rPr>
          <w:rFonts w:ascii="Times New Roman" w:hAnsi="Times New Roman" w:cs="Times New Roman"/>
          <w:sz w:val="24"/>
          <w:szCs w:val="24"/>
        </w:rPr>
        <w:t>. Первые утопии. Томас Мор и его представления о совершенном государстве. Ф. Рабле и его герои. Творчество У. Шекспира, Мигеля Сервантеса – гимн человеку Нового времени. Музыкальное искусство Западной Европы. Развитие светской музыкальной культуры. Новые тенденции в изобразительном искусстве. Леонардо да Винчи, Микеланджело Буонарроти, Рафаэль Санти. Особенности искусства Испании и Голландии 17 века; искусство Северного Возрождения.  Развитие новой науки в 16-17 веках и её влияние на технический процесс и самосознание человека. Разрушение средневекового представления о вселенной. «Земля вра</w:t>
      </w:r>
      <w:r w:rsidR="00654202" w:rsidRPr="008B5603">
        <w:rPr>
          <w:rFonts w:ascii="Times New Roman" w:hAnsi="Times New Roman" w:cs="Times New Roman"/>
          <w:sz w:val="24"/>
          <w:szCs w:val="24"/>
        </w:rPr>
        <w:t>щается вокруг солнца и вокруг с</w:t>
      </w:r>
      <w:r w:rsidR="00E9361A" w:rsidRPr="008B5603">
        <w:rPr>
          <w:rFonts w:ascii="Times New Roman" w:hAnsi="Times New Roman" w:cs="Times New Roman"/>
          <w:sz w:val="24"/>
          <w:szCs w:val="24"/>
        </w:rPr>
        <w:t xml:space="preserve">воей оси» - ядро учения Николая Коперника. Джордано Бруно о бесконечности Вселенной. Важнейшие открытия  Галилео Галилея. Создание Исааком Ньютоном новой карты мира. Уильям Гарвей о строении человеческого организма. Френсис Бэкон и Рене Декарт – основоположники </w:t>
      </w:r>
      <w:r w:rsidR="00E9361A" w:rsidRPr="008B5603">
        <w:rPr>
          <w:rFonts w:ascii="Times New Roman" w:hAnsi="Times New Roman" w:cs="Times New Roman"/>
          <w:sz w:val="24"/>
          <w:szCs w:val="24"/>
        </w:rPr>
        <w:lastRenderedPageBreak/>
        <w:t>философии Нового времени. Учение Джона Локка о «естественных» правах человека и разделении властей. Реформация – борьба за переустройство церкви. Причины Реформации и её распространение в Европе. Мартин Лютер</w:t>
      </w:r>
      <w:r w:rsidR="00654202" w:rsidRPr="008B5603">
        <w:rPr>
          <w:rFonts w:ascii="Times New Roman" w:hAnsi="Times New Roman" w:cs="Times New Roman"/>
          <w:sz w:val="24"/>
          <w:szCs w:val="24"/>
        </w:rPr>
        <w:t xml:space="preserve">: человек и общественный деятель. Основные положения его учения. Лютеранская церковь. Протестантизм. Томас Мюнцер – вождь народной реформации. Крестьянская война в Германии: причины, основные события, значение. Учение и церковь Жана Кальвина. Борьба католической церкви против Реформации. Игнатий Лойола и орден иезуитов. Борьба пап и Реформацией. Королевская власть и Реформация в Англии. Генрих VIII- «религиозный реформатор». Англиканская церковь. Елизавета I – «верховная правительница церковных и светских дел». Укрепление могущества Англии при Елизавете I. Религиозные войны и абсолютная монархия во Франции. Борьба между католиками и гугенотами. Варфоломеевская ночь. Война трёх Генрихов. Генрих </w:t>
      </w:r>
      <w:r w:rsidR="00654202" w:rsidRPr="008B560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654202" w:rsidRPr="008B5603">
        <w:rPr>
          <w:rFonts w:ascii="Times New Roman" w:hAnsi="Times New Roman" w:cs="Times New Roman"/>
          <w:sz w:val="24"/>
          <w:szCs w:val="24"/>
        </w:rPr>
        <w:t>Бурбон – “король спасший Францию». Нантский эдикт – Реформы Ришелье. Ришелье как человек и политик. Франция – сильнейшее государство на европейском континенте.</w:t>
      </w:r>
    </w:p>
    <w:p w:rsidR="00654202" w:rsidRPr="008B5603" w:rsidRDefault="00654202" w:rsidP="00F005E2">
      <w:p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ab/>
      </w:r>
      <w:r w:rsidRPr="008B5603">
        <w:rPr>
          <w:rFonts w:ascii="Times New Roman" w:hAnsi="Times New Roman" w:cs="Times New Roman"/>
          <w:b/>
          <w:sz w:val="24"/>
          <w:szCs w:val="24"/>
        </w:rPr>
        <w:t xml:space="preserve">Ранние буржуазные революции. Международные отношения. (5 часов). </w:t>
      </w:r>
      <w:r w:rsidR="00CF39D6" w:rsidRPr="008B5603">
        <w:rPr>
          <w:rFonts w:ascii="Times New Roman" w:hAnsi="Times New Roman" w:cs="Times New Roman"/>
          <w:sz w:val="24"/>
          <w:szCs w:val="24"/>
        </w:rPr>
        <w:t>Нидерландская революция и рождение свободной Республики Голландии. Нидерланды – «жемчужина в короне Габсбургов». Особенности экономического и политического развития Нидерландов в 16 веке. Экономические и религиозные противоречия с Испанией. «Кровавые» указы против кальвинистов. Начало освободительной войны. Террор Альбы. Вильгельм Оранский. Лесные и морские гёзы. Утрехтская уния. Рождение республики. Голландская республика – самая экономически развитая страна в Европе. Рефолюция в Англии. Установление парламентской монархии. Англия в первой половине 17 века. Пуританская этика и образ жизни. Преследование пуритан. Причины революции. Карл I Стюарт. Борьба короля с парламентом. Начало революции. Долгий парламент. Гражданская война. Парламент против короля. Оливер Кромвель и создание революционной армии. Битва при Нейзби. Первые реформы парламента. Казнь короля и установление республики: внутренние и международные последствия. Движение протеста. Протекторат Кромвеля. Реставрация Стюартов. «Славная революция» 1688 г. рождение парламентской монархии. Права личности и парла</w:t>
      </w:r>
      <w:r w:rsidR="00C15056" w:rsidRPr="008B5603">
        <w:rPr>
          <w:rFonts w:ascii="Times New Roman" w:hAnsi="Times New Roman" w:cs="Times New Roman"/>
          <w:sz w:val="24"/>
          <w:szCs w:val="24"/>
        </w:rPr>
        <w:t xml:space="preserve">ментская система Англии  - создание условий для развития индустриального общества.. международные отношения. Причины международных конфликтов в 16 – 18 веках. Тридцатилетняя война – первая общеевропейская война. Причины и начало войны. Основные военные действия. Альбрехт Валленштейн и его военная система. Организация европейских армий и их вооружение. Вступление в войну Швеции. Густав </w:t>
      </w:r>
      <w:r w:rsidR="00C15056" w:rsidRPr="008B560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15056" w:rsidRPr="008B5603">
        <w:rPr>
          <w:rFonts w:ascii="Times New Roman" w:hAnsi="Times New Roman" w:cs="Times New Roman"/>
          <w:sz w:val="24"/>
          <w:szCs w:val="24"/>
        </w:rPr>
        <w:t xml:space="preserve"> Адольф – крупнейший полководец и создатель новой военной системы. Окончание войны и её итоги. Условия и значения Вестфальского мира. Последствия войны для европейского населения. Война за испанское наследство – война за династические интересы и за владение колониями. Семилетняя война, её участники и значение. Последствия европейских войн для дальнейшего развития международных отношений.</w:t>
      </w:r>
    </w:p>
    <w:p w:rsidR="00961278" w:rsidRPr="008B5603" w:rsidRDefault="00C15056" w:rsidP="00F005E2">
      <w:p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ab/>
      </w:r>
      <w:r w:rsidRPr="008B5603">
        <w:rPr>
          <w:rFonts w:ascii="Times New Roman" w:hAnsi="Times New Roman" w:cs="Times New Roman"/>
          <w:b/>
          <w:sz w:val="24"/>
          <w:szCs w:val="24"/>
        </w:rPr>
        <w:t>ЭПОХА просвещения. Время преобразований ( 8 часов) .</w:t>
      </w:r>
      <w:r w:rsidRPr="008B5603">
        <w:rPr>
          <w:rFonts w:ascii="Times New Roman" w:hAnsi="Times New Roman" w:cs="Times New Roman"/>
          <w:sz w:val="24"/>
          <w:szCs w:val="24"/>
        </w:rPr>
        <w:t xml:space="preserve">просветители 18 века – наследники гуманистов эпохи Возрождения. Идеи Просвещения как мировоззрение развивающийся буржуазии. Вольтер об общественно-политическом устройстве общества. Его борьба с католической церковью. Ш.-Л. Монтескье о разделении властей. Идеи Ж.-Ж. Руссу. Критика энциклопедистами феодальных порядков. Экономические учения А.Смита и Ж. Тюрго. Влияние просветителей на процесс формирования </w:t>
      </w:r>
      <w:r w:rsidR="00EE7CB6" w:rsidRPr="008B5603">
        <w:rPr>
          <w:rFonts w:ascii="Times New Roman" w:hAnsi="Times New Roman" w:cs="Times New Roman"/>
          <w:sz w:val="24"/>
          <w:szCs w:val="24"/>
        </w:rPr>
        <w:t xml:space="preserve">правового государства и </w:t>
      </w:r>
      <w:r w:rsidR="00EE7CB6" w:rsidRPr="008B5603">
        <w:rPr>
          <w:rFonts w:ascii="Times New Roman" w:hAnsi="Times New Roman" w:cs="Times New Roman"/>
          <w:sz w:val="24"/>
          <w:szCs w:val="24"/>
        </w:rPr>
        <w:lastRenderedPageBreak/>
        <w:t xml:space="preserve">гражданского общества в Европе и Северной Америке. Художественная культура Европы эпохи просвещения. Образ человека индустриального общества в произведениях Д. Дефо. Сатира на пороки современного общества в произведениях Д. Свифта. Гуманистические ценности эпохи просвещения  и их отражение в творчестве П. Бомарше, Ф. Шиллера, И. Гёте. Придворное искусство. Особенности развития музыкального искусства 18 века. Значение  культурных ценностей эпохи . секуляризация культуры. Аграрная революция в Англии. Развитие в деревне капиталистического предпринимательства. Промышленный переворот в Англии, его предпосылки и особенности. Условия труда и быта фабричных рабочих. Дети – дешевая рабочая сила. Первые династии промышленников. Движение протеста (луддизм). Цена технического прогресса. Первые колонии в Северной Америке. Политическое устройство и экономическое развитие колоний. Жизнь, быт мировоззрения колонистов, отношения с индейцами. Формирование североамериканской нации. Идеология американского общества. Б.Франклин – великий наставник «юного» капитализма. </w:t>
      </w:r>
      <w:r w:rsidR="00F41010" w:rsidRPr="008B5603">
        <w:rPr>
          <w:rFonts w:ascii="Times New Roman" w:hAnsi="Times New Roman" w:cs="Times New Roman"/>
          <w:sz w:val="24"/>
          <w:szCs w:val="24"/>
        </w:rPr>
        <w:t xml:space="preserve">Причины североамериканских колоний за независимость. Дж. Вашингтон и Т. Джефферсон. Декларация независимости. Образование США. Конституция США 1787 г. политическая система США. Билль о правах. Претворение в жизнь идей Просвещения. Европа и борьба североамериканских штатов за свободу. Позиция России. Историческое значение образование США. Франция в середине 18 века: характеристика социально-экономического и политического развития. Людовик XVI, попытка проведения реформ. Созыв Генеральных Штатов. Миробо – выразитель взглядов третьего сословия. Учредительное собрание. 14 июля – 1789 г. – начало революции. Плебейский террор. Революция охватывает всю страну. «Герой Нового Света» генерал Лафайет. Декларация прав человека и гражданина. Конституция 1791 гюю начало революционных войн. Свержение монархии. Провозглашение республики. Якобинский клуб. Дантон, Марат, Робеспьер: черты характера и особенности мировоззрения. Противоборство «Горы» и «Жиронды» в Конвенте. Суд над королём  и казнь Людовика </w:t>
      </w:r>
      <w:r w:rsidR="00F41010" w:rsidRPr="008B5603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F41010" w:rsidRPr="008B5603">
        <w:rPr>
          <w:rFonts w:ascii="Times New Roman" w:hAnsi="Times New Roman" w:cs="Times New Roman"/>
          <w:sz w:val="24"/>
          <w:szCs w:val="24"/>
        </w:rPr>
        <w:t>: политический нравственный аспекты. Отсуствие единства в лагере революции. Контрреволюционные мятежи</w:t>
      </w:r>
      <w:r w:rsidR="00961278" w:rsidRPr="008B5603">
        <w:rPr>
          <w:rFonts w:ascii="Times New Roman" w:hAnsi="Times New Roman" w:cs="Times New Roman"/>
          <w:sz w:val="24"/>
          <w:szCs w:val="24"/>
        </w:rPr>
        <w:t xml:space="preserve">. Якобинская диктатура и террор. Раскол в среде якобинцев. Причины падения якобинской диктатуры. Термидорианский переворот. Войны Директории. Генерал бонапарт: военачальник, человек. Военные успехи Франции. Государственный переворот 18 брюмера 1799 г. и установление консульства. </w:t>
      </w:r>
    </w:p>
    <w:p w:rsidR="00961278" w:rsidRPr="008B5603" w:rsidRDefault="00961278" w:rsidP="00F005E2">
      <w:p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ab/>
      </w:r>
      <w:r w:rsidRPr="008B5603">
        <w:rPr>
          <w:rFonts w:ascii="Times New Roman" w:hAnsi="Times New Roman" w:cs="Times New Roman"/>
          <w:b/>
          <w:sz w:val="24"/>
          <w:szCs w:val="24"/>
        </w:rPr>
        <w:t xml:space="preserve">Колониальный период в Латинской Америке (1 час). </w:t>
      </w:r>
      <w:r w:rsidRPr="008B5603">
        <w:rPr>
          <w:rFonts w:ascii="Times New Roman" w:hAnsi="Times New Roman" w:cs="Times New Roman"/>
          <w:sz w:val="24"/>
          <w:szCs w:val="24"/>
        </w:rPr>
        <w:t xml:space="preserve"> Мир испанцев и мир индейцев. Создание колониальной системы управления. Ограничения в области хозяйственной жизни. Бесправие коренного населения. Католическая церковь и инквизиция в колониях. Черные невольники. Латиноамериканское общество: жизнь и быт различных слов населения. Республика Пальмарес. ТуссенЛуветюр и война на Гаити. </w:t>
      </w:r>
    </w:p>
    <w:p w:rsidR="00093686" w:rsidRDefault="00961278" w:rsidP="00093686">
      <w:p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ab/>
      </w:r>
      <w:r w:rsidRPr="008B5603">
        <w:rPr>
          <w:rFonts w:ascii="Times New Roman" w:hAnsi="Times New Roman" w:cs="Times New Roman"/>
          <w:b/>
          <w:sz w:val="24"/>
          <w:szCs w:val="24"/>
        </w:rPr>
        <w:t xml:space="preserve">Традиционные общества Востока. Начало европейской колонизации (3 часа). </w:t>
      </w:r>
      <w:r w:rsidRPr="008B5603">
        <w:rPr>
          <w:rFonts w:ascii="Times New Roman" w:hAnsi="Times New Roman" w:cs="Times New Roman"/>
          <w:sz w:val="24"/>
          <w:szCs w:val="24"/>
        </w:rPr>
        <w:t xml:space="preserve">Основные черты традиционного общества: государство – верховный собственник земли; общинные порядки в деревне; регламентация государством жизни подданных. Религии Востока. Кризис и распад империи Великих Моголов в Индии. </w:t>
      </w:r>
      <w:r w:rsidR="00566908" w:rsidRPr="008B5603">
        <w:rPr>
          <w:rFonts w:ascii="Times New Roman" w:hAnsi="Times New Roman" w:cs="Times New Roman"/>
          <w:sz w:val="24"/>
          <w:szCs w:val="24"/>
        </w:rPr>
        <w:t>С</w:t>
      </w:r>
      <w:r w:rsidRPr="008B5603">
        <w:rPr>
          <w:rFonts w:ascii="Times New Roman" w:hAnsi="Times New Roman" w:cs="Times New Roman"/>
          <w:sz w:val="24"/>
          <w:szCs w:val="24"/>
        </w:rPr>
        <w:t>оздание</w:t>
      </w:r>
      <w:r w:rsidR="00566908" w:rsidRPr="008B5603">
        <w:rPr>
          <w:rFonts w:ascii="Times New Roman" w:hAnsi="Times New Roman" w:cs="Times New Roman"/>
          <w:sz w:val="24"/>
          <w:szCs w:val="24"/>
        </w:rPr>
        <w:t xml:space="preserve"> империи Великих Моголов. Причины распада империи. Борьба Португалии, Франции и Англии за Индию. Маньчжурское завоевание Китая. Общественное устройство Цинской империи. «Закрытие» Китая</w:t>
      </w:r>
      <w:r w:rsidR="009378BD">
        <w:rPr>
          <w:rFonts w:ascii="Times New Roman" w:hAnsi="Times New Roman" w:cs="Times New Roman"/>
          <w:sz w:val="24"/>
          <w:szCs w:val="24"/>
        </w:rPr>
        <w:t>. Китай и Европа: политическая о</w:t>
      </w:r>
      <w:r w:rsidR="00566908" w:rsidRPr="008B5603">
        <w:rPr>
          <w:rFonts w:ascii="Times New Roman" w:hAnsi="Times New Roman" w:cs="Times New Roman"/>
          <w:sz w:val="24"/>
          <w:szCs w:val="24"/>
        </w:rPr>
        <w:t xml:space="preserve">тстранённость и культурное влияние. Япония в эпоху правления династии Токугавы. Правление сегунов. Сословный характер общества. </w:t>
      </w:r>
    </w:p>
    <w:p w:rsidR="009378BD" w:rsidRPr="008B5603" w:rsidRDefault="009378BD" w:rsidP="009378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Курс истории России   за 7 класс  входят такие темы:</w:t>
      </w:r>
    </w:p>
    <w:p w:rsidR="009378BD" w:rsidRPr="008B5603" w:rsidRDefault="009378BD" w:rsidP="009378BD">
      <w:p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B5603">
        <w:rPr>
          <w:rFonts w:ascii="Times New Roman" w:hAnsi="Times New Roman" w:cs="Times New Roman"/>
          <w:b/>
          <w:sz w:val="24"/>
          <w:szCs w:val="24"/>
        </w:rPr>
        <w:t xml:space="preserve">Смутное время в России     - </w:t>
      </w:r>
      <w:r w:rsidRPr="008B5603">
        <w:rPr>
          <w:rFonts w:ascii="Times New Roman" w:hAnsi="Times New Roman" w:cs="Times New Roman"/>
          <w:sz w:val="24"/>
          <w:szCs w:val="24"/>
        </w:rPr>
        <w:t>на эту тему отведено 6 часов. Говорим о территории Российского государства, населении, социально – экономической характеристике, политическом строе. Царь Фёдор Иванович. Обострение социальных и политических противоречий. Пресечение династии Рюриковичей. Борис Годунов. Династические, социальные и международные причины Смуты. Восстание И. Болотникова. Польская и шведская интервенция. Агрессия Речи Посполитой и Швеции. Семибоярщина. Освободительная борьба против интервентов; положение К. Минина и Д. Пожарского. Начало династии Романовых.</w:t>
      </w:r>
    </w:p>
    <w:p w:rsidR="009378BD" w:rsidRPr="008B5603" w:rsidRDefault="009378BD" w:rsidP="009378BD">
      <w:p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ab/>
      </w:r>
      <w:r w:rsidRPr="008B5603">
        <w:rPr>
          <w:rFonts w:ascii="Times New Roman" w:hAnsi="Times New Roman" w:cs="Times New Roman"/>
          <w:b/>
          <w:sz w:val="24"/>
          <w:szCs w:val="24"/>
        </w:rPr>
        <w:t>Россия в XVII веке</w:t>
      </w:r>
      <w:r w:rsidRPr="008B5603">
        <w:rPr>
          <w:rFonts w:ascii="Times New Roman" w:hAnsi="Times New Roman" w:cs="Times New Roman"/>
          <w:sz w:val="24"/>
          <w:szCs w:val="24"/>
        </w:rPr>
        <w:t>.</w:t>
      </w:r>
      <w:r w:rsidRPr="008B5603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Pr="008B5603">
        <w:rPr>
          <w:rFonts w:ascii="Times New Roman" w:hAnsi="Times New Roman" w:cs="Times New Roman"/>
          <w:sz w:val="24"/>
          <w:szCs w:val="24"/>
        </w:rPr>
        <w:t>на эту тему отведено 8 часов. Ликвидация последствий Смуты. Рост товарно-денежных отношений. Развитие мелкотоварного производства. Возникновение мануфактур и наёмного труда. Города и торговля. Ярмарки. Развитие торговых связей. Новоторговый устав. Начало складывание Всероссийского рынка. Казачество. «Соборное Уложение» 1649 г. и окончательное закрепощение крестьян. Начало становления абсолютизма. Самодержавие и церковь. Церковный раскол. Патриарх Никон. Протопоп Аввакум. Социальные движения второй половины 17 века. Городские восстания. Восстание под предводительством Степана Разина. Присоединение Левобережной Украины и Киева к России. Русско-турецкие и русско-шведские отношения. Освоение Сибири и Дальнего Востока. Культура 17 века. «Обмирщение» культуры. Зодчество, образование, литература, живопись, крупнейшие представители духовной и художественной культуры. Симон Ушаков. Парсуна, быт города и деревни.</w:t>
      </w:r>
    </w:p>
    <w:p w:rsidR="009378BD" w:rsidRPr="008B5603" w:rsidRDefault="009378BD" w:rsidP="009378BD">
      <w:p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ab/>
      </w:r>
      <w:r w:rsidRPr="008B5603">
        <w:rPr>
          <w:rFonts w:ascii="Times New Roman" w:hAnsi="Times New Roman" w:cs="Times New Roman"/>
          <w:b/>
          <w:sz w:val="24"/>
          <w:szCs w:val="24"/>
        </w:rPr>
        <w:t xml:space="preserve">Россия при Петре   –  эта тема </w:t>
      </w:r>
      <w:r w:rsidRPr="008B5603">
        <w:rPr>
          <w:rFonts w:ascii="Times New Roman" w:hAnsi="Times New Roman" w:cs="Times New Roman"/>
          <w:sz w:val="24"/>
          <w:szCs w:val="24"/>
        </w:rPr>
        <w:t xml:space="preserve">состоит из 9 часов.  Здесь говорим: усиление западного влияния на Россию. Симеон Полоцкий. Реформы ОрдинаНащокина. В.В. Голицин. Стрелецкие восстания. Регентство Софьи. Воцарение Петра I. Внешняя политика. Азовские походы. Строительство мануфактур и заводов. Великое посольство. Северная война. Основание Петербурга. Полтавская битва. Реформы армии. Социальная политика Петра. Установление абсолютизма. Подчинение церкви государству. Табель о рангах. Подушная подать. Указ о престолонаследии. Последствия социальной политики. К. Булавин. Изменения  в культуре, в быту. Школа математических и навигационных наук. Академия наук. Гражданский шрифт. Регулярная планировка городов. Барокко в архитектуре и изобразительном искусстве. Роль петровских преобразований в истории страны </w:t>
      </w:r>
    </w:p>
    <w:p w:rsidR="009378BD" w:rsidRPr="008B5603" w:rsidRDefault="009378BD" w:rsidP="009378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b/>
          <w:sz w:val="24"/>
          <w:szCs w:val="24"/>
        </w:rPr>
        <w:t xml:space="preserve">Россия в 1725 – 1762 гг.    – 5 часов. </w:t>
      </w:r>
      <w:r w:rsidRPr="008B5603">
        <w:rPr>
          <w:rFonts w:ascii="Times New Roman" w:hAnsi="Times New Roman" w:cs="Times New Roman"/>
          <w:sz w:val="24"/>
          <w:szCs w:val="24"/>
        </w:rPr>
        <w:t xml:space="preserve"> Причины дворцовых переворотов. Российские монархи эпохи дворцовых переворотов. Роль гвардии и аристократии в государственной жизни. Расширение привилегий дворянства. Манифест о вольности дворянской. Усиление крепостничества. Войны с  Персией и Турцией. Участие России в Семилетней войне. Вхождение в состав России казахских земель </w:t>
      </w:r>
    </w:p>
    <w:p w:rsidR="009378BD" w:rsidRPr="008B5603" w:rsidRDefault="009378BD" w:rsidP="009378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b/>
          <w:sz w:val="24"/>
          <w:szCs w:val="24"/>
        </w:rPr>
        <w:t xml:space="preserve">Россия в 1762 – 1801 гг – 10 часов. </w:t>
      </w:r>
      <w:r w:rsidRPr="008B5603">
        <w:rPr>
          <w:rFonts w:ascii="Times New Roman" w:hAnsi="Times New Roman" w:cs="Times New Roman"/>
          <w:sz w:val="24"/>
          <w:szCs w:val="24"/>
        </w:rPr>
        <w:t xml:space="preserve"> Просвещённый абсолютизм. Жалованные грамоты дворянству и городам. «Золотой век» русского дворянства. Жалованные грамоты дворянству и городам. Уложенная комиссия. Губернская реформа. Проникновение либеральных идей в Россию. А.Н. Радищев. Борьба самодержавия с вольнодумством. Социальные движения второй половины 17 века. Восстание под предводительством Е. Пугачёва. Расцвет крепостничества. Развитие капиталистического уклада. Развитие промышленности. Предпринимательство. Начало разложения крепостнической системы. Сельское хозяйство. Итоги экономического развития. Русско- турецкие войны конца 18 века </w:t>
      </w:r>
      <w:r w:rsidRPr="008B5603">
        <w:rPr>
          <w:rFonts w:ascii="Times New Roman" w:hAnsi="Times New Roman" w:cs="Times New Roman"/>
          <w:sz w:val="24"/>
          <w:szCs w:val="24"/>
        </w:rPr>
        <w:lastRenderedPageBreak/>
        <w:t>и присоединение Крыма, Причерноморья, Приазовья, Прикубанья, и Новороссии. Русское военное искусство А.В. Суворов, Т.Т. Ушаков. Участие России в разделах Речи Посполитой. Присоединение Правобережной Украины, части Литвы и Курляндии. Павел I. Попытки укрепления режима. Внутренняя политика, изменения порядка престолонаследия. Манифест о трехдневной барщине. Век просвещения. Сословный характер образования. Народные училища. Шляхетские корпуса. Становление отечественной науки. М.В. Ломоносов. Основание Московского университета. Географические экспедиции. Литература и журналистика. Крепосной театр. Возникновение профессионального театра. Ф. Волков. Классицизм в архитектуре, изобразительном и музыкальном искусстве. Быт народов России. Дворянская усадьба. Жизнь крестьян и горожан.</w:t>
      </w:r>
    </w:p>
    <w:p w:rsidR="009378BD" w:rsidRDefault="009378BD" w:rsidP="009378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3B2" w:rsidRDefault="005853B2" w:rsidP="009378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3B2" w:rsidRDefault="005853B2" w:rsidP="009378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3B2" w:rsidRDefault="005853B2" w:rsidP="009378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3B2" w:rsidRDefault="005853B2" w:rsidP="009378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3B2" w:rsidRDefault="005853B2" w:rsidP="009378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3B2" w:rsidRDefault="005853B2" w:rsidP="009378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3B2" w:rsidRDefault="005853B2" w:rsidP="009378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3B2" w:rsidRDefault="005853B2" w:rsidP="009378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3B2" w:rsidRDefault="005853B2" w:rsidP="009378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3B2" w:rsidRDefault="005853B2" w:rsidP="009378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3B2" w:rsidRDefault="005853B2" w:rsidP="009378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3B2" w:rsidRDefault="005853B2" w:rsidP="009378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3B2" w:rsidRDefault="005853B2" w:rsidP="009378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3B2" w:rsidRDefault="005853B2" w:rsidP="009378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3B2" w:rsidRDefault="005853B2" w:rsidP="009378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3B2" w:rsidRDefault="005853B2" w:rsidP="009378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3B2" w:rsidRDefault="005853B2" w:rsidP="009378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3B2" w:rsidRDefault="005853B2" w:rsidP="009378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3B2" w:rsidRDefault="005853B2" w:rsidP="009378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3B2" w:rsidRDefault="005853B2" w:rsidP="009378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3B2" w:rsidRPr="008B5603" w:rsidRDefault="005853B2" w:rsidP="009378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3B2" w:rsidRPr="005853B2" w:rsidRDefault="005853B2" w:rsidP="005853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53B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ребования к уровню подготовки обучающихся:</w:t>
      </w:r>
    </w:p>
    <w:p w:rsidR="005853B2" w:rsidRPr="005853B2" w:rsidRDefault="005853B2" w:rsidP="005853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sz w:val="24"/>
          <w:szCs w:val="24"/>
        </w:rPr>
        <w:t>Учащиеся за курс 7 класса должны:</w:t>
      </w:r>
    </w:p>
    <w:p w:rsidR="005853B2" w:rsidRPr="005853B2" w:rsidRDefault="005853B2" w:rsidP="005853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bCs/>
          <w:sz w:val="24"/>
          <w:szCs w:val="24"/>
        </w:rPr>
        <w:t xml:space="preserve">знать: </w:t>
      </w:r>
    </w:p>
    <w:p w:rsidR="005853B2" w:rsidRPr="005853B2" w:rsidRDefault="005853B2" w:rsidP="005853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sz w:val="24"/>
          <w:szCs w:val="24"/>
        </w:rPr>
        <w:t>- основные понятия, этапы и ключевые события и выдающихся деятелей истории России и всемирной истории с XVIв. по XIX в.</w:t>
      </w:r>
    </w:p>
    <w:p w:rsidR="005853B2" w:rsidRPr="005853B2" w:rsidRDefault="005853B2" w:rsidP="005853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sz w:val="24"/>
          <w:szCs w:val="24"/>
        </w:rPr>
        <w:t>- важнейшие достижения культуры и системы ценностей, сформировавшиеся в ходе исторического развития за данный период;</w:t>
      </w:r>
    </w:p>
    <w:p w:rsidR="005853B2" w:rsidRPr="005853B2" w:rsidRDefault="005853B2" w:rsidP="005853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853B2">
        <w:rPr>
          <w:rFonts w:ascii="Times New Roman" w:eastAsia="Times New Roman" w:hAnsi="Times New Roman" w:cs="Times New Roman"/>
          <w:bCs/>
          <w:sz w:val="24"/>
          <w:szCs w:val="24"/>
        </w:rPr>
        <w:t>уметь</w:t>
      </w:r>
      <w:r w:rsidRPr="005853B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853B2" w:rsidRPr="005853B2" w:rsidRDefault="005853B2" w:rsidP="005853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sz w:val="24"/>
          <w:szCs w:val="24"/>
        </w:rPr>
        <w:t>- соотносить даты всемирной истории и истории России с веком, определять последовательность и длительность важнейших событий;</w:t>
      </w:r>
    </w:p>
    <w:p w:rsidR="005853B2" w:rsidRPr="005853B2" w:rsidRDefault="005853B2" w:rsidP="005853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sz w:val="24"/>
          <w:szCs w:val="24"/>
        </w:rPr>
        <w:t>- показывать на исторической карте территории расселения народов, границы государств, города, места значительных исторических событий изучаемого периода;</w:t>
      </w:r>
    </w:p>
    <w:p w:rsidR="005853B2" w:rsidRPr="005853B2" w:rsidRDefault="005853B2" w:rsidP="005853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sz w:val="24"/>
          <w:szCs w:val="24"/>
        </w:rPr>
        <w:t>- рассказывать о важнейших исторических событиях и их участниках, показывая знание необходимых фактов, дат, терминов;</w:t>
      </w:r>
    </w:p>
    <w:p w:rsidR="005853B2" w:rsidRPr="005853B2" w:rsidRDefault="005853B2" w:rsidP="005853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sz w:val="24"/>
          <w:szCs w:val="24"/>
        </w:rPr>
        <w:t>-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</w:t>
      </w:r>
    </w:p>
    <w:p w:rsidR="005853B2" w:rsidRPr="005853B2" w:rsidRDefault="005853B2" w:rsidP="005853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sz w:val="24"/>
          <w:szCs w:val="24"/>
        </w:rPr>
        <w:t>- осуществлять перенос знаний (межпредметные и внутрипредметные связи), решать ситуативные задачи, в том числе на основе анализа действительности и собственного социального опыта;</w:t>
      </w:r>
    </w:p>
    <w:p w:rsidR="005853B2" w:rsidRPr="005853B2" w:rsidRDefault="005853B2" w:rsidP="005853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sz w:val="24"/>
          <w:szCs w:val="24"/>
        </w:rPr>
        <w:t>- определять на основе учебного материала причины и следствия важнейших исторических событий;</w:t>
      </w:r>
    </w:p>
    <w:p w:rsidR="005853B2" w:rsidRPr="005853B2" w:rsidRDefault="005853B2" w:rsidP="005853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sz w:val="24"/>
          <w:szCs w:val="24"/>
        </w:rPr>
        <w:t>- использовать для познания окружающего мира различных методов;</w:t>
      </w:r>
    </w:p>
    <w:p w:rsidR="005853B2" w:rsidRPr="005853B2" w:rsidRDefault="005853B2" w:rsidP="005853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sz w:val="24"/>
          <w:szCs w:val="24"/>
        </w:rPr>
        <w:t>- уметь выбрать и использовать нужные средства для учебной деятельности;</w:t>
      </w:r>
    </w:p>
    <w:p w:rsidR="005853B2" w:rsidRPr="005853B2" w:rsidRDefault="005853B2" w:rsidP="005853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sz w:val="24"/>
          <w:szCs w:val="24"/>
        </w:rPr>
        <w:t>- обладать необходимыми коммуникативными умениями, уметь участвовать в групповых формах работы, в ролевых играх;</w:t>
      </w:r>
    </w:p>
    <w:p w:rsidR="005853B2" w:rsidRDefault="005853B2" w:rsidP="005853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sz w:val="24"/>
          <w:szCs w:val="24"/>
        </w:rPr>
        <w:t>- осуществлять контроль и самооценку.</w:t>
      </w:r>
    </w:p>
    <w:p w:rsidR="005853B2" w:rsidRPr="005853B2" w:rsidRDefault="005853B2" w:rsidP="005853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sz w:val="24"/>
          <w:szCs w:val="24"/>
        </w:rPr>
        <w:t>- оценивание своей деятельности с точки зрения нравственных, правовых норм, эстетических ценностей.</w:t>
      </w:r>
    </w:p>
    <w:p w:rsidR="005853B2" w:rsidRPr="005853B2" w:rsidRDefault="005853B2" w:rsidP="005853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5853B2" w:rsidRPr="005853B2" w:rsidRDefault="005853B2" w:rsidP="005853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sz w:val="24"/>
          <w:szCs w:val="24"/>
        </w:rPr>
        <w:t>- понимания исторических причин и исторического значения событий и явлений современной жизни;</w:t>
      </w:r>
    </w:p>
    <w:p w:rsidR="00093686" w:rsidRPr="005853B2" w:rsidRDefault="005853B2" w:rsidP="005853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3B2">
        <w:rPr>
          <w:rFonts w:ascii="Times New Roman" w:eastAsia="Times New Roman" w:hAnsi="Times New Roman" w:cs="Times New Roman"/>
          <w:sz w:val="24"/>
          <w:szCs w:val="24"/>
        </w:rPr>
        <w:t>- высказывания собственных суждений об историческом наследии народов мира.</w:t>
      </w:r>
    </w:p>
    <w:p w:rsidR="00093686" w:rsidRPr="008B5603" w:rsidRDefault="00093686" w:rsidP="0009368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5603">
        <w:rPr>
          <w:rFonts w:ascii="Times New Roman" w:hAnsi="Times New Roman" w:cs="Times New Roman"/>
          <w:b/>
          <w:sz w:val="36"/>
          <w:szCs w:val="36"/>
        </w:rPr>
        <w:lastRenderedPageBreak/>
        <w:t>Перечень учебно-методического обеспечения</w:t>
      </w:r>
    </w:p>
    <w:p w:rsidR="00093686" w:rsidRDefault="00093686" w:rsidP="0009368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 xml:space="preserve">Учебник для 7  класса общеобразовательных учреждений:  Новая история . А.Я. Юдовская,   Ванюшкина Л.М. М.: Просвещение 2007  </w:t>
      </w:r>
    </w:p>
    <w:p w:rsidR="00E6557C" w:rsidRPr="00E6557C" w:rsidRDefault="00E6557C" w:rsidP="00E6557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 xml:space="preserve">Учебник для 7  класса общеобразовательных учреждений: История России. Данилов А.А., Косулина Л.Г. .  М.: </w:t>
      </w:r>
      <w:r>
        <w:rPr>
          <w:rFonts w:ascii="Times New Roman" w:hAnsi="Times New Roman" w:cs="Times New Roman"/>
          <w:sz w:val="24"/>
          <w:szCs w:val="24"/>
        </w:rPr>
        <w:t>Просвещение, 2007</w:t>
      </w:r>
    </w:p>
    <w:p w:rsidR="00093686" w:rsidRPr="008B5603" w:rsidRDefault="00093686" w:rsidP="0009368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 xml:space="preserve">Атлас по  Новой истории  </w:t>
      </w:r>
    </w:p>
    <w:p w:rsidR="00093686" w:rsidRPr="008B5603" w:rsidRDefault="00093686" w:rsidP="0009368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Карта мира</w:t>
      </w:r>
    </w:p>
    <w:p w:rsidR="00093686" w:rsidRPr="008B5603" w:rsidRDefault="00093686" w:rsidP="0009368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Карта Великие географические открытия</w:t>
      </w:r>
    </w:p>
    <w:p w:rsidR="00093686" w:rsidRPr="008B5603" w:rsidRDefault="00093686" w:rsidP="0009368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Карта развития ремесла и торговли. Рост городов Европы ( X</w:t>
      </w:r>
      <w:r w:rsidR="00F005E2" w:rsidRPr="008B560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005E2" w:rsidRPr="008B5603">
        <w:rPr>
          <w:rFonts w:ascii="Times New Roman" w:hAnsi="Times New Roman" w:cs="Times New Roman"/>
          <w:sz w:val="24"/>
          <w:szCs w:val="24"/>
        </w:rPr>
        <w:t>I – XI</w:t>
      </w:r>
      <w:r w:rsidR="00F005E2" w:rsidRPr="008B560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B5603">
        <w:rPr>
          <w:rFonts w:ascii="Times New Roman" w:hAnsi="Times New Roman" w:cs="Times New Roman"/>
          <w:sz w:val="24"/>
          <w:szCs w:val="24"/>
        </w:rPr>
        <w:t xml:space="preserve"> вв.)</w:t>
      </w:r>
    </w:p>
    <w:p w:rsidR="00093686" w:rsidRPr="008B5603" w:rsidRDefault="00093686" w:rsidP="0009368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Карта Западная Европа  в X</w:t>
      </w:r>
      <w:r w:rsidR="00F005E2" w:rsidRPr="008B560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B56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B5603">
        <w:rPr>
          <w:rFonts w:ascii="Times New Roman" w:hAnsi="Times New Roman" w:cs="Times New Roman"/>
          <w:sz w:val="24"/>
          <w:szCs w:val="24"/>
        </w:rPr>
        <w:t xml:space="preserve"> – начале  </w:t>
      </w:r>
      <w:r w:rsidR="00F005E2" w:rsidRPr="008B5603">
        <w:rPr>
          <w:rFonts w:ascii="Times New Roman" w:hAnsi="Times New Roman" w:cs="Times New Roman"/>
          <w:sz w:val="24"/>
          <w:szCs w:val="24"/>
          <w:lang w:val="en-US"/>
        </w:rPr>
        <w:t>XIX</w:t>
      </w:r>
    </w:p>
    <w:p w:rsidR="00F005E2" w:rsidRPr="008B5603" w:rsidRDefault="00F005E2" w:rsidP="0009368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 xml:space="preserve"> Карта «Америка в новое время» </w:t>
      </w:r>
    </w:p>
    <w:p w:rsidR="00F005E2" w:rsidRPr="008B5603" w:rsidRDefault="00F005E2" w:rsidP="0009368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Карта « Америка война за независимость»</w:t>
      </w:r>
    </w:p>
    <w:p w:rsidR="00F005E2" w:rsidRPr="008B5603" w:rsidRDefault="00F005E2" w:rsidP="0009368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 xml:space="preserve">Карта « Индия и Китай в </w:t>
      </w:r>
      <w:r w:rsidRPr="008B5603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8B5603">
        <w:rPr>
          <w:rFonts w:ascii="Times New Roman" w:hAnsi="Times New Roman" w:cs="Times New Roman"/>
          <w:sz w:val="24"/>
          <w:szCs w:val="24"/>
        </w:rPr>
        <w:t xml:space="preserve"> – </w:t>
      </w:r>
      <w:r w:rsidRPr="008B560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8B5603"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F005E2" w:rsidRPr="008B5603" w:rsidRDefault="00F005E2" w:rsidP="0009368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Картины по Новому времени</w:t>
      </w:r>
    </w:p>
    <w:p w:rsidR="00093686" w:rsidRPr="008B5603" w:rsidRDefault="00093686" w:rsidP="0009368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Карточки с дополнительным материалом</w:t>
      </w:r>
    </w:p>
    <w:p w:rsidR="00E6557C" w:rsidRPr="008B5603" w:rsidRDefault="00E6557C" w:rsidP="00E6557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 xml:space="preserve">Атлас по истории России </w:t>
      </w:r>
      <w:r w:rsidRPr="008B5603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8B5603">
        <w:rPr>
          <w:rFonts w:ascii="Times New Roman" w:hAnsi="Times New Roman" w:cs="Times New Roman"/>
          <w:sz w:val="24"/>
          <w:szCs w:val="24"/>
        </w:rPr>
        <w:t xml:space="preserve"> – </w:t>
      </w:r>
      <w:r w:rsidRPr="008B560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8B5603">
        <w:rPr>
          <w:rFonts w:ascii="Times New Roman" w:hAnsi="Times New Roman" w:cs="Times New Roman"/>
          <w:sz w:val="24"/>
          <w:szCs w:val="24"/>
        </w:rPr>
        <w:t xml:space="preserve"> веков </w:t>
      </w:r>
    </w:p>
    <w:p w:rsidR="00E6557C" w:rsidRPr="008B5603" w:rsidRDefault="00E6557C" w:rsidP="00E6557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Карта «Смутное время. Шведско-польская интервенция»</w:t>
      </w:r>
    </w:p>
    <w:p w:rsidR="00E6557C" w:rsidRPr="008B5603" w:rsidRDefault="00E6557C" w:rsidP="00E6557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Карта «Северная война .»</w:t>
      </w:r>
    </w:p>
    <w:p w:rsidR="00E6557C" w:rsidRPr="008B5603" w:rsidRDefault="00E6557C" w:rsidP="00E6557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Карта «Народные движения первой четверти XVIII века»</w:t>
      </w:r>
    </w:p>
    <w:p w:rsidR="00E6557C" w:rsidRPr="008B5603" w:rsidRDefault="00E6557C" w:rsidP="00E6557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Хрестоматия по истории России</w:t>
      </w:r>
    </w:p>
    <w:p w:rsidR="00E6557C" w:rsidRPr="008B5603" w:rsidRDefault="00E6557C" w:rsidP="00E6557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Карта «Международные отношения России в  XVIII веке .”</w:t>
      </w:r>
    </w:p>
    <w:p w:rsidR="00E6557C" w:rsidRPr="008B5603" w:rsidRDefault="00E6557C" w:rsidP="00E6557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Карта «Экономическое развитие России во второй половине XVIII века»</w:t>
      </w:r>
    </w:p>
    <w:p w:rsidR="00E6557C" w:rsidRPr="008B5603" w:rsidRDefault="00E6557C" w:rsidP="00E6557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Карта «Крестьянская война под предводительством Е. Пугачёва»</w:t>
      </w:r>
    </w:p>
    <w:p w:rsidR="00E6557C" w:rsidRPr="008B5603" w:rsidRDefault="00E6557C" w:rsidP="00E6557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Карта «Образование и расширение Российского государства в XVIII веке ”</w:t>
      </w:r>
    </w:p>
    <w:p w:rsidR="00E6557C" w:rsidRPr="008B5603" w:rsidRDefault="00E6557C" w:rsidP="00E6557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Карта «Раздел Речи Посполитой»</w:t>
      </w:r>
    </w:p>
    <w:p w:rsidR="00E6557C" w:rsidRPr="008B5603" w:rsidRDefault="00E6557C" w:rsidP="00E6557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Контурные карты.</w:t>
      </w:r>
    </w:p>
    <w:p w:rsidR="00E6557C" w:rsidRDefault="00E6557C" w:rsidP="00E6557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 xml:space="preserve">Карта «Российское государство в </w:t>
      </w:r>
      <w:r w:rsidRPr="008B5603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8B5603">
        <w:rPr>
          <w:rFonts w:ascii="Times New Roman" w:hAnsi="Times New Roman" w:cs="Times New Roman"/>
          <w:sz w:val="24"/>
          <w:szCs w:val="24"/>
        </w:rPr>
        <w:t xml:space="preserve"> веке”. </w:t>
      </w:r>
    </w:p>
    <w:p w:rsidR="00E6557C" w:rsidRPr="008B5603" w:rsidRDefault="00E6557C" w:rsidP="00E6557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ы </w:t>
      </w:r>
    </w:p>
    <w:p w:rsidR="00E6557C" w:rsidRDefault="00E6557C" w:rsidP="00E6557C">
      <w:pPr>
        <w:rPr>
          <w:rFonts w:ascii="Times New Roman" w:hAnsi="Times New Roman" w:cs="Times New Roman"/>
          <w:sz w:val="24"/>
          <w:szCs w:val="24"/>
        </w:rPr>
      </w:pPr>
    </w:p>
    <w:p w:rsidR="00E6557C" w:rsidRDefault="00E6557C" w:rsidP="00093686">
      <w:pPr>
        <w:pStyle w:val="a4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53B2" w:rsidRDefault="005853B2" w:rsidP="00093686">
      <w:pPr>
        <w:pStyle w:val="a4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53B2" w:rsidRDefault="005853B2" w:rsidP="00093686">
      <w:pPr>
        <w:pStyle w:val="a4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53B2" w:rsidRDefault="005853B2" w:rsidP="00093686">
      <w:pPr>
        <w:pStyle w:val="a4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53B2" w:rsidRDefault="005853B2" w:rsidP="00093686">
      <w:pPr>
        <w:pStyle w:val="a4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53B2" w:rsidRDefault="005853B2" w:rsidP="00093686">
      <w:pPr>
        <w:pStyle w:val="a4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53B2" w:rsidRDefault="005853B2" w:rsidP="00093686">
      <w:pPr>
        <w:pStyle w:val="a4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53B2" w:rsidRDefault="005853B2" w:rsidP="00093686">
      <w:pPr>
        <w:pStyle w:val="a4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53B2" w:rsidRDefault="005853B2" w:rsidP="00093686">
      <w:pPr>
        <w:pStyle w:val="a4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53B2" w:rsidRDefault="005853B2" w:rsidP="00093686">
      <w:pPr>
        <w:pStyle w:val="a4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53B2" w:rsidRDefault="005853B2" w:rsidP="00093686">
      <w:pPr>
        <w:pStyle w:val="a4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53B2" w:rsidRDefault="005853B2" w:rsidP="00093686">
      <w:pPr>
        <w:pStyle w:val="a4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53B2" w:rsidRDefault="005853B2" w:rsidP="00093686">
      <w:pPr>
        <w:pStyle w:val="a4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3686" w:rsidRPr="008B5603" w:rsidRDefault="00093686" w:rsidP="00093686">
      <w:pPr>
        <w:pStyle w:val="a4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5603">
        <w:rPr>
          <w:rFonts w:ascii="Times New Roman" w:hAnsi="Times New Roman" w:cs="Times New Roman"/>
          <w:b/>
          <w:sz w:val="36"/>
          <w:szCs w:val="36"/>
        </w:rPr>
        <w:lastRenderedPageBreak/>
        <w:t>Список литературы</w:t>
      </w:r>
    </w:p>
    <w:p w:rsidR="00093686" w:rsidRPr="008B5603" w:rsidRDefault="00093686" w:rsidP="00355297">
      <w:pPr>
        <w:pStyle w:val="a4"/>
        <w:ind w:firstLine="0"/>
        <w:rPr>
          <w:rFonts w:ascii="Times New Roman" w:hAnsi="Times New Roman" w:cs="Times New Roman"/>
          <w:b/>
          <w:sz w:val="36"/>
          <w:szCs w:val="36"/>
        </w:rPr>
      </w:pPr>
      <w:r w:rsidRPr="008B5603">
        <w:rPr>
          <w:rFonts w:ascii="Times New Roman" w:hAnsi="Times New Roman" w:cs="Times New Roman"/>
          <w:b/>
          <w:sz w:val="36"/>
          <w:szCs w:val="36"/>
        </w:rPr>
        <w:t xml:space="preserve"> (основной и дополнительной для учителя)</w:t>
      </w:r>
    </w:p>
    <w:p w:rsidR="00093686" w:rsidRDefault="00566908" w:rsidP="0009368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Учебник для 7</w:t>
      </w:r>
      <w:r w:rsidR="00093686" w:rsidRPr="008B5603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: </w:t>
      </w:r>
      <w:r w:rsidRPr="008B5603">
        <w:rPr>
          <w:rFonts w:ascii="Times New Roman" w:hAnsi="Times New Roman" w:cs="Times New Roman"/>
          <w:sz w:val="24"/>
          <w:szCs w:val="24"/>
        </w:rPr>
        <w:t xml:space="preserve">А.Я. Юдовской, Л.М. Ванюшкиной Новая история </w:t>
      </w:r>
      <w:r w:rsidR="00093686" w:rsidRPr="008B5603">
        <w:rPr>
          <w:rFonts w:ascii="Times New Roman" w:hAnsi="Times New Roman" w:cs="Times New Roman"/>
          <w:sz w:val="24"/>
          <w:szCs w:val="24"/>
        </w:rPr>
        <w:t xml:space="preserve">   М., «Просвещение», 2007</w:t>
      </w:r>
    </w:p>
    <w:p w:rsidR="00E6557C" w:rsidRPr="00E6557C" w:rsidRDefault="00E6557C" w:rsidP="00E6557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Данилов А.А. Косулина Л.Г. История России  М., «Просвещение», 2007</w:t>
      </w:r>
    </w:p>
    <w:p w:rsidR="00093686" w:rsidRPr="008B5603" w:rsidRDefault="00093686" w:rsidP="0009368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 xml:space="preserve">Соловьв К.А. Поурочные разработки по </w:t>
      </w:r>
      <w:r w:rsidR="00566908" w:rsidRPr="008B5603">
        <w:rPr>
          <w:rFonts w:ascii="Times New Roman" w:hAnsi="Times New Roman" w:cs="Times New Roman"/>
          <w:sz w:val="24"/>
          <w:szCs w:val="24"/>
        </w:rPr>
        <w:t xml:space="preserve"> Новой </w:t>
      </w:r>
      <w:r w:rsidRPr="008B5603">
        <w:rPr>
          <w:rFonts w:ascii="Times New Roman" w:hAnsi="Times New Roman" w:cs="Times New Roman"/>
          <w:sz w:val="24"/>
          <w:szCs w:val="24"/>
        </w:rPr>
        <w:t>истории</w:t>
      </w:r>
      <w:r w:rsidR="00566908" w:rsidRPr="008B5603">
        <w:rPr>
          <w:rFonts w:ascii="Times New Roman" w:hAnsi="Times New Roman" w:cs="Times New Roman"/>
          <w:sz w:val="24"/>
          <w:szCs w:val="24"/>
        </w:rPr>
        <w:t>. М.: ВАКО 2006</w:t>
      </w:r>
    </w:p>
    <w:p w:rsidR="00566908" w:rsidRPr="008B5603" w:rsidRDefault="00566908" w:rsidP="0009368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Азаркин Н.М. Монтескье. М., 1988</w:t>
      </w:r>
    </w:p>
    <w:p w:rsidR="00566908" w:rsidRPr="008B5603" w:rsidRDefault="00566908" w:rsidP="0009368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Акимова А.А. Вольтер. М., 1970</w:t>
      </w:r>
    </w:p>
    <w:p w:rsidR="00566908" w:rsidRPr="008B5603" w:rsidRDefault="00566908" w:rsidP="0009368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Барг Кромвель и его время. М., 1960</w:t>
      </w:r>
    </w:p>
    <w:p w:rsidR="00566908" w:rsidRPr="008B5603" w:rsidRDefault="00566908" w:rsidP="0009368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 xml:space="preserve">Барг М.А. Народные низы в Английской буржуазной революции </w:t>
      </w:r>
      <w:r w:rsidRPr="008B5603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8B5603">
        <w:rPr>
          <w:rFonts w:ascii="Times New Roman" w:hAnsi="Times New Roman" w:cs="Times New Roman"/>
          <w:sz w:val="24"/>
          <w:szCs w:val="24"/>
        </w:rPr>
        <w:t xml:space="preserve">  века. М., 1967</w:t>
      </w:r>
    </w:p>
    <w:p w:rsidR="00566908" w:rsidRPr="008B5603" w:rsidRDefault="00566908" w:rsidP="0009368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 xml:space="preserve">Борисов О.В.. Дипломатия Людовика </w:t>
      </w:r>
      <w:r w:rsidR="00355297" w:rsidRPr="008B5603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="00355297" w:rsidRPr="008B5603">
        <w:rPr>
          <w:rFonts w:ascii="Times New Roman" w:hAnsi="Times New Roman" w:cs="Times New Roman"/>
          <w:sz w:val="24"/>
          <w:szCs w:val="24"/>
        </w:rPr>
        <w:t>., 1991</w:t>
      </w:r>
    </w:p>
    <w:p w:rsidR="00355297" w:rsidRDefault="00355297" w:rsidP="0009368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 xml:space="preserve">Бэкон Ф. история Правления короля Генриха </w:t>
      </w:r>
      <w:r w:rsidRPr="008B560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B5603">
        <w:rPr>
          <w:rFonts w:ascii="Times New Roman" w:hAnsi="Times New Roman" w:cs="Times New Roman"/>
          <w:sz w:val="24"/>
          <w:szCs w:val="24"/>
        </w:rPr>
        <w:t>. М., 1990</w:t>
      </w:r>
    </w:p>
    <w:p w:rsidR="00E6557C" w:rsidRPr="008B5603" w:rsidRDefault="00E6557C" w:rsidP="00E6557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История государства российского. Хрестоматия. XVII</w:t>
      </w:r>
      <w:r w:rsidRPr="008B56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B5603">
        <w:rPr>
          <w:rFonts w:ascii="Times New Roman" w:hAnsi="Times New Roman" w:cs="Times New Roman"/>
          <w:sz w:val="24"/>
          <w:szCs w:val="24"/>
        </w:rPr>
        <w:t xml:space="preserve"> век. М., 2000</w:t>
      </w:r>
    </w:p>
    <w:p w:rsidR="00E6557C" w:rsidRDefault="00E6557C" w:rsidP="00E6557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История СССР в художественно-исторических образах. М.: Просвещение, 1985</w:t>
      </w:r>
    </w:p>
    <w:p w:rsidR="00E6557C" w:rsidRPr="008B5603" w:rsidRDefault="00E6557C" w:rsidP="00E6557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Ключеский В.О. Исторические портреты . М., 1991</w:t>
      </w:r>
    </w:p>
    <w:p w:rsidR="00E6557C" w:rsidRPr="008B5603" w:rsidRDefault="00E6557C" w:rsidP="00E6557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Короткова М.В.. Путишествие в историю русского быта. М., 1998</w:t>
      </w:r>
    </w:p>
    <w:p w:rsidR="00E6557C" w:rsidRPr="00E6557C" w:rsidRDefault="00E6557C" w:rsidP="00E6557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Костомаров Н.И. Русская история в жизнеописаниях её главнейших деятелей. Т. 4-5</w:t>
      </w:r>
    </w:p>
    <w:p w:rsidR="00355297" w:rsidRPr="008B5603" w:rsidRDefault="00355297" w:rsidP="0009368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Левандовский А.П. Дантон (1759 – 1794). М., 1964</w:t>
      </w:r>
    </w:p>
    <w:p w:rsidR="00355297" w:rsidRPr="008B5603" w:rsidRDefault="00355297" w:rsidP="0009368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Левандовский А.П. Робеспьер (1754 – 1794). М., 1965</w:t>
      </w:r>
    </w:p>
    <w:p w:rsidR="00355297" w:rsidRPr="008B5603" w:rsidRDefault="00355297" w:rsidP="0009368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Левандовский А.П. Сен-Симон. М., 1973</w:t>
      </w:r>
    </w:p>
    <w:p w:rsidR="00355297" w:rsidRPr="008B5603" w:rsidRDefault="00355297" w:rsidP="0009368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 xml:space="preserve">Люблинская А.Д. Французский абсолютизм первой трети </w:t>
      </w:r>
      <w:r w:rsidRPr="008B5603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8B5603">
        <w:rPr>
          <w:rFonts w:ascii="Times New Roman" w:hAnsi="Times New Roman" w:cs="Times New Roman"/>
          <w:sz w:val="24"/>
          <w:szCs w:val="24"/>
        </w:rPr>
        <w:t>в. М.-Л., 1965</w:t>
      </w:r>
    </w:p>
    <w:p w:rsidR="00355297" w:rsidRDefault="00355297" w:rsidP="0009368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Манфред А.З. Великая французкая революция. М., 1983</w:t>
      </w:r>
    </w:p>
    <w:p w:rsidR="00E6557C" w:rsidRDefault="00E6557C" w:rsidP="00E6557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 xml:space="preserve">Митяев А.В. Героические страницы истории нашей Родины. </w:t>
      </w:r>
      <w:r w:rsidRPr="008B5603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8B5603">
        <w:rPr>
          <w:rFonts w:ascii="Times New Roman" w:hAnsi="Times New Roman" w:cs="Times New Roman"/>
          <w:sz w:val="24"/>
          <w:szCs w:val="24"/>
        </w:rPr>
        <w:t xml:space="preserve"> – </w:t>
      </w:r>
      <w:r w:rsidRPr="008B560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8B5603">
        <w:rPr>
          <w:rFonts w:ascii="Times New Roman" w:hAnsi="Times New Roman" w:cs="Times New Roman"/>
          <w:sz w:val="24"/>
          <w:szCs w:val="24"/>
        </w:rPr>
        <w:t xml:space="preserve">  века. М., 1991</w:t>
      </w:r>
    </w:p>
    <w:p w:rsidR="00E6557C" w:rsidRPr="008B5603" w:rsidRDefault="00E6557C" w:rsidP="00E6557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Оськин Г.И., Марачев Н.Н. Изучение боевого прошлого нашей Родины (Пособие для учителей). М.: Просвещение, 1971</w:t>
      </w:r>
    </w:p>
    <w:p w:rsidR="00E6557C" w:rsidRPr="008B5603" w:rsidRDefault="00E6557C" w:rsidP="00E6557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Павленко Н.И. Екатерина Великая. М., 1999</w:t>
      </w:r>
    </w:p>
    <w:p w:rsidR="00E6557C" w:rsidRPr="008B5603" w:rsidRDefault="00E6557C" w:rsidP="00E6557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Павленко Н.И. Меншиков. М., 2000</w:t>
      </w:r>
    </w:p>
    <w:p w:rsidR="00E6557C" w:rsidRDefault="00E6557C" w:rsidP="00E6557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Павленко Н.И. Перт 1. М., 1976.</w:t>
      </w:r>
    </w:p>
    <w:p w:rsidR="00E6557C" w:rsidRPr="00E6557C" w:rsidRDefault="00E6557C" w:rsidP="00E6557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Соловьёв С.А. Чтения и рассказы по истории России. М., 1989</w:t>
      </w:r>
    </w:p>
    <w:p w:rsidR="00355297" w:rsidRDefault="00355297" w:rsidP="0009368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Соргин В.В. Мифы и реальности американской истории М., 1986</w:t>
      </w:r>
    </w:p>
    <w:p w:rsidR="00E6557C" w:rsidRPr="008B5603" w:rsidRDefault="00E6557C" w:rsidP="00E6557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Христианство. Энциклопедический словарь. М., 1993-1995. Т. 1-3</w:t>
      </w:r>
    </w:p>
    <w:p w:rsidR="00E6557C" w:rsidRPr="008B5603" w:rsidRDefault="00E6557C" w:rsidP="00E6557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Энциклопедический словарь юного историка. М., 1997.</w:t>
      </w:r>
    </w:p>
    <w:p w:rsidR="00E6557C" w:rsidRPr="00E6557C" w:rsidRDefault="00E6557C" w:rsidP="00E6557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93686" w:rsidRPr="008B5603" w:rsidRDefault="00093686" w:rsidP="00093686">
      <w:pPr>
        <w:rPr>
          <w:rFonts w:ascii="Times New Roman" w:hAnsi="Times New Roman" w:cs="Times New Roman"/>
        </w:rPr>
      </w:pPr>
    </w:p>
    <w:p w:rsidR="00355297" w:rsidRPr="008B5603" w:rsidRDefault="00355297" w:rsidP="00355297">
      <w:pPr>
        <w:pStyle w:val="a4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5603">
        <w:rPr>
          <w:rFonts w:ascii="Times New Roman" w:hAnsi="Times New Roman" w:cs="Times New Roman"/>
          <w:b/>
          <w:sz w:val="36"/>
          <w:szCs w:val="36"/>
        </w:rPr>
        <w:t>Список литературы</w:t>
      </w:r>
    </w:p>
    <w:p w:rsidR="00355297" w:rsidRPr="008B5603" w:rsidRDefault="00355297" w:rsidP="00355297">
      <w:pPr>
        <w:pStyle w:val="a4"/>
        <w:ind w:firstLine="0"/>
        <w:rPr>
          <w:rFonts w:ascii="Times New Roman" w:hAnsi="Times New Roman" w:cs="Times New Roman"/>
          <w:b/>
          <w:sz w:val="36"/>
          <w:szCs w:val="36"/>
        </w:rPr>
      </w:pPr>
      <w:r w:rsidRPr="008B5603">
        <w:rPr>
          <w:rFonts w:ascii="Times New Roman" w:hAnsi="Times New Roman" w:cs="Times New Roman"/>
          <w:b/>
          <w:sz w:val="36"/>
          <w:szCs w:val="36"/>
        </w:rPr>
        <w:t xml:space="preserve"> (основной и дополнительной для обучающихся)</w:t>
      </w:r>
    </w:p>
    <w:p w:rsidR="00355297" w:rsidRDefault="00355297" w:rsidP="0035529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Учебник для 7 класса общеобразовательных учреждений: А.Я. Юдовской, Л.М. Ванюшкиной Новая история    М., «Просвещение», 2007</w:t>
      </w:r>
    </w:p>
    <w:p w:rsidR="00E6557C" w:rsidRPr="00E6557C" w:rsidRDefault="00E6557C" w:rsidP="00E6557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Данилов А.А. Косулина Л.Г. История России  М., «Просвещение», 2007</w:t>
      </w:r>
    </w:p>
    <w:p w:rsidR="00355297" w:rsidRPr="008B5603" w:rsidRDefault="00355297" w:rsidP="0035529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Азаркин Н.М. Монтескье. М., 1988</w:t>
      </w:r>
    </w:p>
    <w:p w:rsidR="00355297" w:rsidRPr="008B5603" w:rsidRDefault="00355297" w:rsidP="0035529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Акимова А.А. Вольтер. М., 1970</w:t>
      </w:r>
    </w:p>
    <w:p w:rsidR="00355297" w:rsidRPr="008B5603" w:rsidRDefault="00355297" w:rsidP="0035529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Барг Кромвель и его время. М., 1960</w:t>
      </w:r>
    </w:p>
    <w:p w:rsidR="00355297" w:rsidRPr="008B5603" w:rsidRDefault="00355297" w:rsidP="0035529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 xml:space="preserve">Барг М.А. Народные низы в Английской буржуазной революции </w:t>
      </w:r>
      <w:r w:rsidRPr="008B5603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8B5603">
        <w:rPr>
          <w:rFonts w:ascii="Times New Roman" w:hAnsi="Times New Roman" w:cs="Times New Roman"/>
          <w:sz w:val="24"/>
          <w:szCs w:val="24"/>
        </w:rPr>
        <w:t xml:space="preserve">  века. М., 1967</w:t>
      </w:r>
    </w:p>
    <w:p w:rsidR="00355297" w:rsidRPr="008B5603" w:rsidRDefault="00355297" w:rsidP="0035529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 xml:space="preserve">Борисов О.В.. Дипломатия Людовика </w:t>
      </w:r>
      <w:r w:rsidRPr="008B5603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8B5603">
        <w:rPr>
          <w:rFonts w:ascii="Times New Roman" w:hAnsi="Times New Roman" w:cs="Times New Roman"/>
          <w:sz w:val="24"/>
          <w:szCs w:val="24"/>
        </w:rPr>
        <w:t>., 1991</w:t>
      </w:r>
    </w:p>
    <w:p w:rsidR="00355297" w:rsidRDefault="00355297" w:rsidP="0035529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 xml:space="preserve">Бэкон Ф. история Правления короля Генриха </w:t>
      </w:r>
      <w:r w:rsidRPr="008B560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B5603">
        <w:rPr>
          <w:rFonts w:ascii="Times New Roman" w:hAnsi="Times New Roman" w:cs="Times New Roman"/>
          <w:sz w:val="24"/>
          <w:szCs w:val="24"/>
        </w:rPr>
        <w:t>. М., 1990</w:t>
      </w:r>
    </w:p>
    <w:p w:rsidR="00E6557C" w:rsidRPr="008B5603" w:rsidRDefault="00E6557C" w:rsidP="00E6557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История государства российского. Хрестоматия. XVII</w:t>
      </w:r>
      <w:r w:rsidRPr="008B56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B5603">
        <w:rPr>
          <w:rFonts w:ascii="Times New Roman" w:hAnsi="Times New Roman" w:cs="Times New Roman"/>
          <w:sz w:val="24"/>
          <w:szCs w:val="24"/>
        </w:rPr>
        <w:t xml:space="preserve"> век. М., 2000</w:t>
      </w:r>
    </w:p>
    <w:p w:rsidR="00E6557C" w:rsidRPr="008B5603" w:rsidRDefault="00E6557C" w:rsidP="00E6557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lastRenderedPageBreak/>
        <w:t xml:space="preserve">История СССР в художественно-исторических образах. М.: Просвещение, 1985 </w:t>
      </w:r>
    </w:p>
    <w:p w:rsidR="00E6557C" w:rsidRPr="008B5603" w:rsidRDefault="00E6557C" w:rsidP="00E6557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Ключеский В.О. Исторические портреты . М., 1991</w:t>
      </w:r>
    </w:p>
    <w:p w:rsidR="00E6557C" w:rsidRPr="008B5603" w:rsidRDefault="00E6557C" w:rsidP="00E6557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Короткова М.В.. Путишествие в историю русского быта. М., 1998</w:t>
      </w:r>
    </w:p>
    <w:p w:rsidR="00E6557C" w:rsidRPr="00E6557C" w:rsidRDefault="00E6557C" w:rsidP="00E6557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Костомаров Н.И. Русская история в жизнеописаниях её главнейших деятелей. Т. 4-5</w:t>
      </w:r>
    </w:p>
    <w:p w:rsidR="00355297" w:rsidRPr="008B5603" w:rsidRDefault="00355297" w:rsidP="0035529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Левандовский А.П. Дантон (1759 – 1794). М., 1964</w:t>
      </w:r>
    </w:p>
    <w:p w:rsidR="00355297" w:rsidRPr="008B5603" w:rsidRDefault="00355297" w:rsidP="0035529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Левандовский А.П. Робеспьер (1754 – 1794). М., 1965</w:t>
      </w:r>
    </w:p>
    <w:p w:rsidR="00355297" w:rsidRPr="008B5603" w:rsidRDefault="00355297" w:rsidP="0035529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Левандовский А.П. Сен-Симон. М., 1973</w:t>
      </w:r>
    </w:p>
    <w:p w:rsidR="00355297" w:rsidRPr="008B5603" w:rsidRDefault="00355297" w:rsidP="0035529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 xml:space="preserve">Люблинская А.Д. Французский абсолютизм первой трети </w:t>
      </w:r>
      <w:r w:rsidRPr="008B5603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8B5603">
        <w:rPr>
          <w:rFonts w:ascii="Times New Roman" w:hAnsi="Times New Roman" w:cs="Times New Roman"/>
          <w:sz w:val="24"/>
          <w:szCs w:val="24"/>
        </w:rPr>
        <w:t>в. М.-Л., 1965</w:t>
      </w:r>
    </w:p>
    <w:p w:rsidR="00355297" w:rsidRDefault="00355297" w:rsidP="0035529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Манфред А.З. Великая французская революция. М., 1983</w:t>
      </w:r>
    </w:p>
    <w:p w:rsidR="00E6557C" w:rsidRDefault="00E6557C" w:rsidP="00E6557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 xml:space="preserve">Митяев А.В. Героические страницы истории нашей Родины. </w:t>
      </w:r>
      <w:r w:rsidRPr="008B5603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8B5603">
        <w:rPr>
          <w:rFonts w:ascii="Times New Roman" w:hAnsi="Times New Roman" w:cs="Times New Roman"/>
          <w:sz w:val="24"/>
          <w:szCs w:val="24"/>
        </w:rPr>
        <w:t xml:space="preserve"> – </w:t>
      </w:r>
      <w:r w:rsidRPr="008B560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8B5603">
        <w:rPr>
          <w:rFonts w:ascii="Times New Roman" w:hAnsi="Times New Roman" w:cs="Times New Roman"/>
          <w:sz w:val="24"/>
          <w:szCs w:val="24"/>
        </w:rPr>
        <w:t xml:space="preserve">  века. М., 1991</w:t>
      </w:r>
    </w:p>
    <w:p w:rsidR="00E6557C" w:rsidRPr="008B5603" w:rsidRDefault="00E6557C" w:rsidP="00E6557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Павленко Н.И. Екатерина Великая. М., 1999</w:t>
      </w:r>
    </w:p>
    <w:p w:rsidR="00E6557C" w:rsidRPr="008B5603" w:rsidRDefault="00E6557C" w:rsidP="00E6557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Павленко Н.И. Меншиков. М., 2000</w:t>
      </w:r>
    </w:p>
    <w:p w:rsidR="00E6557C" w:rsidRDefault="00E6557C" w:rsidP="00E6557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Павленко Н.И. Перт 1. М., 1976.</w:t>
      </w:r>
    </w:p>
    <w:p w:rsidR="003413AB" w:rsidRPr="003413AB" w:rsidRDefault="003413AB" w:rsidP="003413A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Соловьёв С.А. Чтения и рассказы по истории России. М., 1989</w:t>
      </w:r>
    </w:p>
    <w:p w:rsidR="00355297" w:rsidRDefault="00355297" w:rsidP="0035529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Соргин В.В. Мифы и реальности американской истории М., 1986</w:t>
      </w:r>
    </w:p>
    <w:p w:rsidR="00E6557C" w:rsidRPr="008B5603" w:rsidRDefault="00E6557C" w:rsidP="00E6557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Христианство. Энциклопедический словарь. М., 1993-1995. Т. 1-3</w:t>
      </w:r>
    </w:p>
    <w:p w:rsidR="00E6557C" w:rsidRPr="008B5603" w:rsidRDefault="00E6557C" w:rsidP="00E6557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603">
        <w:rPr>
          <w:rFonts w:ascii="Times New Roman" w:hAnsi="Times New Roman" w:cs="Times New Roman"/>
          <w:sz w:val="24"/>
          <w:szCs w:val="24"/>
        </w:rPr>
        <w:t>Энциклопедический словарь юного историка. М., 1997.</w:t>
      </w:r>
    </w:p>
    <w:p w:rsidR="00E6557C" w:rsidRPr="008B5603" w:rsidRDefault="00E6557C" w:rsidP="00E6557C">
      <w:pPr>
        <w:rPr>
          <w:rFonts w:ascii="Times New Roman" w:hAnsi="Times New Roman" w:cs="Times New Roman"/>
        </w:rPr>
      </w:pPr>
    </w:p>
    <w:p w:rsidR="00026F0E" w:rsidRDefault="00026F0E" w:rsidP="002918D8"/>
    <w:sectPr w:rsidR="00026F0E" w:rsidSect="008B560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F5A"/>
    <w:multiLevelType w:val="hybridMultilevel"/>
    <w:tmpl w:val="B2BC7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33040"/>
    <w:multiLevelType w:val="hybridMultilevel"/>
    <w:tmpl w:val="A53449D4"/>
    <w:lvl w:ilvl="0" w:tplc="B67424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20729CC"/>
    <w:multiLevelType w:val="hybridMultilevel"/>
    <w:tmpl w:val="60B0DD68"/>
    <w:lvl w:ilvl="0" w:tplc="FE0846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C0F6900"/>
    <w:multiLevelType w:val="hybridMultilevel"/>
    <w:tmpl w:val="12C6B3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1092E"/>
    <w:multiLevelType w:val="hybridMultilevel"/>
    <w:tmpl w:val="D4CC3874"/>
    <w:lvl w:ilvl="0" w:tplc="1CA446C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4A0B39BF"/>
    <w:multiLevelType w:val="hybridMultilevel"/>
    <w:tmpl w:val="D1A653CA"/>
    <w:lvl w:ilvl="0" w:tplc="38F22ED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F9B585B"/>
    <w:multiLevelType w:val="hybridMultilevel"/>
    <w:tmpl w:val="D7D80E80"/>
    <w:lvl w:ilvl="0" w:tplc="0548F2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026F0E"/>
    <w:rsid w:val="000166F4"/>
    <w:rsid w:val="00026F0E"/>
    <w:rsid w:val="0004686A"/>
    <w:rsid w:val="000831C4"/>
    <w:rsid w:val="00091583"/>
    <w:rsid w:val="0009367E"/>
    <w:rsid w:val="00093686"/>
    <w:rsid w:val="000F687B"/>
    <w:rsid w:val="0019412B"/>
    <w:rsid w:val="001B6C95"/>
    <w:rsid w:val="001B73DB"/>
    <w:rsid w:val="001C3435"/>
    <w:rsid w:val="001D07D8"/>
    <w:rsid w:val="00210E8B"/>
    <w:rsid w:val="00216837"/>
    <w:rsid w:val="00221056"/>
    <w:rsid w:val="00230A0B"/>
    <w:rsid w:val="002918D8"/>
    <w:rsid w:val="0029208D"/>
    <w:rsid w:val="0029290F"/>
    <w:rsid w:val="002942D8"/>
    <w:rsid w:val="002A02AD"/>
    <w:rsid w:val="00306B3D"/>
    <w:rsid w:val="00314C2A"/>
    <w:rsid w:val="00323403"/>
    <w:rsid w:val="003413AB"/>
    <w:rsid w:val="00350105"/>
    <w:rsid w:val="0035058A"/>
    <w:rsid w:val="00355297"/>
    <w:rsid w:val="00374EDA"/>
    <w:rsid w:val="003D4BC9"/>
    <w:rsid w:val="003F269F"/>
    <w:rsid w:val="003F50F0"/>
    <w:rsid w:val="004036DD"/>
    <w:rsid w:val="00407058"/>
    <w:rsid w:val="00417798"/>
    <w:rsid w:val="00456667"/>
    <w:rsid w:val="004A7FC4"/>
    <w:rsid w:val="004E1A69"/>
    <w:rsid w:val="004E6349"/>
    <w:rsid w:val="00524700"/>
    <w:rsid w:val="00543108"/>
    <w:rsid w:val="00562E72"/>
    <w:rsid w:val="00566908"/>
    <w:rsid w:val="00574E14"/>
    <w:rsid w:val="005853B2"/>
    <w:rsid w:val="00591EEB"/>
    <w:rsid w:val="00607F8E"/>
    <w:rsid w:val="00654202"/>
    <w:rsid w:val="0066504B"/>
    <w:rsid w:val="007018C6"/>
    <w:rsid w:val="0073285C"/>
    <w:rsid w:val="007746AC"/>
    <w:rsid w:val="007771EF"/>
    <w:rsid w:val="00795F29"/>
    <w:rsid w:val="008B5603"/>
    <w:rsid w:val="008E5290"/>
    <w:rsid w:val="009303DD"/>
    <w:rsid w:val="009378BD"/>
    <w:rsid w:val="00943212"/>
    <w:rsid w:val="00961278"/>
    <w:rsid w:val="009A7491"/>
    <w:rsid w:val="009B4F8B"/>
    <w:rsid w:val="00AC77ED"/>
    <w:rsid w:val="00B143A6"/>
    <w:rsid w:val="00B24C6D"/>
    <w:rsid w:val="00B34F76"/>
    <w:rsid w:val="00B57939"/>
    <w:rsid w:val="00B60FED"/>
    <w:rsid w:val="00B65C60"/>
    <w:rsid w:val="00BB20D5"/>
    <w:rsid w:val="00BF76A7"/>
    <w:rsid w:val="00C03175"/>
    <w:rsid w:val="00C109B1"/>
    <w:rsid w:val="00C15056"/>
    <w:rsid w:val="00C63EFC"/>
    <w:rsid w:val="00C75BD0"/>
    <w:rsid w:val="00CF39D6"/>
    <w:rsid w:val="00D03336"/>
    <w:rsid w:val="00D1737A"/>
    <w:rsid w:val="00D8374A"/>
    <w:rsid w:val="00DC5A67"/>
    <w:rsid w:val="00E6557C"/>
    <w:rsid w:val="00E72772"/>
    <w:rsid w:val="00E9361A"/>
    <w:rsid w:val="00EA534A"/>
    <w:rsid w:val="00EE7CB6"/>
    <w:rsid w:val="00F005E2"/>
    <w:rsid w:val="00F41010"/>
    <w:rsid w:val="00F43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F0E"/>
    <w:pPr>
      <w:spacing w:after="0" w:line="240" w:lineRule="auto"/>
      <w:ind w:firstLine="51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3686"/>
    <w:pPr>
      <w:spacing w:line="240" w:lineRule="auto"/>
      <w:ind w:left="720" w:firstLine="51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1218-C48A-4638-85C8-0353577F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4</Pages>
  <Words>5765</Words>
  <Characters>3286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41</cp:revision>
  <cp:lastPrinted>2013-11-02T07:20:00Z</cp:lastPrinted>
  <dcterms:created xsi:type="dcterms:W3CDTF">2010-08-13T17:47:00Z</dcterms:created>
  <dcterms:modified xsi:type="dcterms:W3CDTF">2014-03-31T18:06:00Z</dcterms:modified>
</cp:coreProperties>
</file>